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C67125B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3AC742C9" w14:textId="528D0C33" w:rsidR="008B2478" w:rsidRDefault="006E6F38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>Передача данных в вызвавший открытие activity с помощью Activity Result API</w:t>
      </w:r>
      <w:bookmarkEnd w:id="2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Activity, передавать ей некоторые данные и возвращаться обратно. Но мы можем не только передавать данные запускаемой Activity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Activity с помощью метода startActivity(). Для получения же результата работы запускаемой Activity необходимо использовать Activity Result API. </w:t>
      </w:r>
    </w:p>
    <w:p w14:paraId="5B9A74A0" w14:textId="77777777" w:rsidR="009774A2" w:rsidRDefault="009774A2" w:rsidP="007A1A75">
      <w:pPr>
        <w:pStyle w:val="a2"/>
      </w:pPr>
      <w:r>
        <w:t xml:space="preserve">Activity Result API предоставляет компоненты для регистрации, запуска и обработки результата другой Activity. Одним из преимуществ применения Activity Result API является то, что он отвязывает результат Activity от самой Activity. Это позволяет получить и обработать результат, даже если Activity, которая возвращает результат, в силу ограничений памяти или в силу других причин завершила свою работу. </w:t>
      </w:r>
    </w:p>
    <w:p w14:paraId="4F790407" w14:textId="44986E6D" w:rsidR="009774A2" w:rsidRDefault="009774A2" w:rsidP="007A1A75">
      <w:pPr>
        <w:pStyle w:val="a2"/>
      </w:pPr>
      <w:r>
        <w:t>Для регистрации функции, которая будет обрабатывать результат, Activity Result API предоставляет метод registerForActivityResult(). Этот метод в качестве параметров принимает объекты ActivityResultContract и ActivityResultCallback и возвращает объект ActivityResultLauncher, который применяется для запуска другой activity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0B4540">
        <w:t>Рисунок</w:t>
      </w:r>
      <w:r w:rsidR="000B4540" w:rsidRPr="000B4540">
        <w:t xml:space="preserve"> </w:t>
      </w:r>
      <w:r w:rsidR="000B4540" w:rsidRPr="000B4540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0C1D9B2B" w:rsidR="009774A2" w:rsidRPr="00670FB7" w:rsidRDefault="009774A2" w:rsidP="009774A2">
      <w:pPr>
        <w:pStyle w:val="a9"/>
      </w:pPr>
      <w:bookmarkStart w:id="3" w:name="_Ref193462985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803D9A" w:rsidRPr="00803D9A">
        <w:rPr>
          <w:noProof/>
        </w:rPr>
        <w:t>1</w:t>
      </w:r>
      <w:r>
        <w:fldChar w:fldCharType="end"/>
      </w:r>
      <w:bookmarkEnd w:id="3"/>
      <w:r w:rsidRPr="00670FB7">
        <w:t xml:space="preserve"> – </w:t>
      </w:r>
      <w:r>
        <w:t xml:space="preserve">Метод </w:t>
      </w:r>
      <w:r>
        <w:rPr>
          <w:lang w:val="en-US"/>
        </w:rPr>
        <w:t>registerForActivityResult</w:t>
      </w:r>
      <w:r w:rsidRPr="00670FB7">
        <w:t>()</w:t>
      </w:r>
    </w:p>
    <w:p w14:paraId="6CD67C38" w14:textId="77777777" w:rsidR="009774A2" w:rsidRDefault="009774A2" w:rsidP="007F6ED8">
      <w:pPr>
        <w:pStyle w:val="a2"/>
      </w:pPr>
      <w:r>
        <w:lastRenderedPageBreak/>
        <w:t xml:space="preserve">ActivityResultContract определяет контракт: данные какого типа будут подаваться на вход и какой тип будет представлять результат. </w:t>
      </w:r>
    </w:p>
    <w:p w14:paraId="7B68527F" w14:textId="4A58528F" w:rsidR="009774A2" w:rsidRDefault="009774A2" w:rsidP="007F6ED8">
      <w:pPr>
        <w:pStyle w:val="a2"/>
      </w:pPr>
      <w:r>
        <w:t xml:space="preserve">ActivityResultCallback представляет интерфейс с единственным методом onActivityResult(), который определяет обработку полученного результата. Когда вторая activity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ActivityResultContract. Пример представлен на рисунке </w:t>
      </w:r>
      <w:r w:rsidR="006857CC">
        <w:fldChar w:fldCharType="begin"/>
      </w:r>
      <w:r w:rsidR="006857CC">
        <w:instrText xml:space="preserve"> REF _Ref193462957 \h  \* MERGEFORMAT </w:instrText>
      </w:r>
      <w:r w:rsidR="006857CC">
        <w:fldChar w:fldCharType="separate"/>
      </w:r>
      <w:r w:rsidR="000B4540" w:rsidRPr="000B4540">
        <w:rPr>
          <w:vanish/>
        </w:rPr>
        <w:t>Рисунок</w:t>
      </w:r>
      <w:r w:rsidR="000B4540" w:rsidRPr="000B4540">
        <w:rPr>
          <w:vanish/>
          <w:lang w:val="en-US"/>
        </w:rPr>
        <w:t xml:space="preserve"> </w:t>
      </w:r>
      <w:r w:rsidR="000B4540">
        <w:rPr>
          <w:noProof/>
          <w:lang w:val="en-US"/>
        </w:rPr>
        <w:t>2</w:t>
      </w:r>
      <w:r w:rsidR="000B4540" w:rsidRPr="000B4540">
        <w:rPr>
          <w:vanish/>
          <w:lang w:val="en-US"/>
        </w:rPr>
        <w:t xml:space="preserve"> – </w:t>
      </w:r>
      <w:r w:rsidR="000B4540" w:rsidRPr="000B4540">
        <w:rPr>
          <w:vanish/>
        </w:rPr>
        <w:t>Пример</w:t>
      </w:r>
      <w:r w:rsidR="000B4540" w:rsidRPr="000B4540">
        <w:rPr>
          <w:vanish/>
          <w:lang w:val="en-US"/>
        </w:rPr>
        <w:t xml:space="preserve"> </w:t>
      </w:r>
      <w:r w:rsidR="000B4540" w:rsidRPr="000B4540">
        <w:rPr>
          <w:vanish/>
        </w:rPr>
        <w:t>метода</w:t>
      </w:r>
      <w:r w:rsidR="000B4540" w:rsidRPr="000B4540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247E15E6" w:rsidR="009774A2" w:rsidRDefault="009774A2" w:rsidP="009774A2">
      <w:pPr>
        <w:pStyle w:val="a9"/>
      </w:pPr>
      <w:bookmarkStart w:id="4" w:name="_Ref193462957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803D9A" w:rsidRPr="00803D9A">
        <w:rPr>
          <w:noProof/>
        </w:rPr>
        <w:t>2</w:t>
      </w:r>
      <w:r>
        <w:fldChar w:fldCharType="end"/>
      </w:r>
      <w:r w:rsidRPr="00670FB7">
        <w:t xml:space="preserve"> – </w:t>
      </w:r>
      <w:r>
        <w:t>Пример</w:t>
      </w:r>
      <w:r w:rsidRPr="00670FB7">
        <w:t xml:space="preserve"> </w:t>
      </w:r>
      <w:r>
        <w:t>метода</w:t>
      </w:r>
      <w:r w:rsidRPr="00670FB7">
        <w:t xml:space="preserve"> </w:t>
      </w:r>
      <w:r>
        <w:rPr>
          <w:lang w:val="en-US"/>
        </w:rPr>
        <w:t>registerForActivityResult</w:t>
      </w:r>
      <w:r w:rsidRPr="00670FB7">
        <w:t>()</w:t>
      </w:r>
      <w:bookmarkEnd w:id="4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>Класс ActivityResultContracts предоставляет ряд встроенных типов контрактов. Например, на рисунке выше применяется встроенный тип ActivityResultContracts.StartActivityForResult, который в качестве входного объекта устанавливает объект Intent, а в качестве типа результата – тип ActivityResult.</w:t>
      </w:r>
    </w:p>
    <w:p w14:paraId="70511431" w14:textId="18BF9927" w:rsidR="009774A2" w:rsidRDefault="009774A2" w:rsidP="007F6ED8">
      <w:pPr>
        <w:pStyle w:val="a2"/>
      </w:pPr>
      <w:r>
        <w:t>Метод registerForActivityResult() регистрирует функцию-</w:t>
      </w:r>
      <w:r w:rsidR="001A7FC2">
        <w:t>callback</w:t>
      </w:r>
      <w:r>
        <w:t xml:space="preserve"> и возвращает объект ActivityResultLauncher. С помощью этого мы можем запустить activity. Для этого у объекта ActivityResultLauncher вызывается метод launch(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1EDBB628" w:rsidR="009774A2" w:rsidRPr="009774A2" w:rsidRDefault="009774A2" w:rsidP="009774A2">
      <w:pPr>
        <w:pStyle w:val="a9"/>
      </w:pPr>
      <w:bookmarkStart w:id="5" w:name="_Ref193462996"/>
      <w:r>
        <w:t xml:space="preserve">Рисунок </w:t>
      </w:r>
      <w:fldSimple w:instr=" SEQ Рисунок \* ARABIC ">
        <w:r w:rsidR="00803D9A">
          <w:rPr>
            <w:noProof/>
          </w:rPr>
          <w:t>3</w:t>
        </w:r>
      </w:fldSimple>
      <w:bookmarkEnd w:id="5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 xml:space="preserve">Вызов метода </w:t>
      </w:r>
      <w:r>
        <w:rPr>
          <w:lang w:val="en-US"/>
        </w:rPr>
        <w:t>launch</w:t>
      </w:r>
      <w:r>
        <w:t xml:space="preserve">() объекта типа </w:t>
      </w:r>
      <w:r>
        <w:rPr>
          <w:lang w:val="en-US"/>
        </w:rPr>
        <w:t>ActivityResultLauncher</w:t>
      </w:r>
    </w:p>
    <w:p w14:paraId="17E23942" w14:textId="77777777" w:rsidR="009774A2" w:rsidRDefault="009774A2" w:rsidP="007F6ED8">
      <w:pPr>
        <w:pStyle w:val="a2"/>
      </w:pPr>
      <w:r>
        <w:t>В метод lauch() передается объект того типа, который определен объектом ActivityResultContracts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>Допустим у нас есть поле для ввода имени. После ввода имени на второй activity, мы можем выбрать запретить доступ, разрешить доступ или отменить операцию вовсе.</w:t>
      </w:r>
    </w:p>
    <w:p w14:paraId="4057A9EE" w14:textId="2FA008DF" w:rsidR="009774A2" w:rsidRDefault="009774A2" w:rsidP="007F6ED8">
      <w:pPr>
        <w:pStyle w:val="a2"/>
      </w:pPr>
      <w:r>
        <w:t>Определим в классе MainActivity запуск второй activity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6275378C" w:rsidR="009774A2" w:rsidRDefault="00F4362D" w:rsidP="00F4362D">
      <w:pPr>
        <w:pStyle w:val="a9"/>
      </w:pPr>
      <w:bookmarkStart w:id="6" w:name="_Ref193463604"/>
      <w:r>
        <w:t xml:space="preserve">Рисунок </w:t>
      </w:r>
      <w:fldSimple w:instr=" SEQ Рисунок \* ARABIC ">
        <w:r w:rsidR="00803D9A">
          <w:rPr>
            <w:noProof/>
          </w:rPr>
          <w:t>4</w:t>
        </w:r>
      </w:fldSimple>
      <w:bookmarkEnd w:id="6"/>
      <w:r>
        <w:t xml:space="preserve"> – Код класса </w:t>
      </w:r>
      <w:r>
        <w:rPr>
          <w:lang w:val="en-US"/>
        </w:rPr>
        <w:t>MainActivity</w:t>
      </w:r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ActivityResultLauncher, с помощью которого будем запускать вторую activity и передавать ей данные. Объект ActivityResultLauncher типизируется типом Intent, так как объект этого типа будет передаваться в метод launch() при запуске второй activity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ActivityResultContracts.StartActivityForResult, который и определяет тип Intent в качестве входного типа и тип ActivityResult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>Второй аргумент метода registerForActivityResult() – объект ActivityResultCallback типизируется типом результата – типом ActivityResult и определяет функцию-</w:t>
      </w:r>
      <w:r w:rsidR="001A7FC2">
        <w:t>callback</w:t>
      </w:r>
      <w:r>
        <w:t xml:space="preserve"> onActivityResult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activity. </w:t>
      </w:r>
    </w:p>
    <w:p w14:paraId="15CB05B5" w14:textId="40D23DDF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59152083" w:rsidR="009774A2" w:rsidRDefault="00F4362D" w:rsidP="00F4362D">
      <w:pPr>
        <w:pStyle w:val="a9"/>
      </w:pPr>
      <w:bookmarkStart w:id="7" w:name="_Ref193469024"/>
      <w:r>
        <w:t xml:space="preserve">Рисунок </w:t>
      </w:r>
      <w:fldSimple w:instr=" SEQ Рисунок \* ARABIC ">
        <w:r w:rsidR="00803D9A">
          <w:rPr>
            <w:noProof/>
          </w:rPr>
          <w:t>5</w:t>
        </w:r>
      </w:fldSimple>
      <w:bookmarkEnd w:id="7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Activity.RESULT_OK и Activity.RESULT_CANCELED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Activity.RESULT_OK означает, что activity успешно обработала запрос, а Activity.RESULT_CANCELED – что activity отклонила обработку запроса. </w:t>
      </w:r>
    </w:p>
    <w:p w14:paraId="246C3DC4" w14:textId="7AA892D0" w:rsidR="009774A2" w:rsidRDefault="009774A2" w:rsidP="007F6ED8">
      <w:pPr>
        <w:pStyle w:val="a2"/>
      </w:pPr>
      <w:r>
        <w:t>С помощью метода getData() результата получаем переданные из второй activity данные в виде объекта Intent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7528C68D" w:rsidR="009774A2" w:rsidRDefault="00F4362D" w:rsidP="00F4362D">
      <w:pPr>
        <w:pStyle w:val="a9"/>
      </w:pPr>
      <w:bookmarkStart w:id="8" w:name="_Ref193469065"/>
      <w:r>
        <w:t xml:space="preserve">Рисунок </w:t>
      </w:r>
      <w:fldSimple w:instr=" SEQ Рисунок \* ARABIC ">
        <w:r w:rsidR="00803D9A">
          <w:rPr>
            <w:noProof/>
          </w:rPr>
          <w:t>6</w:t>
        </w:r>
      </w:fldSimple>
      <w:bookmarkEnd w:id="8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ActivityResultLauncher. </w:t>
      </w:r>
    </w:p>
    <w:p w14:paraId="258DDC87" w14:textId="29AAA940" w:rsidR="009774A2" w:rsidRDefault="009774A2" w:rsidP="007F6ED8">
      <w:pPr>
        <w:pStyle w:val="a2"/>
      </w:pPr>
      <w:r>
        <w:t>Далее в обработчике нажатия onClick с помощью этого объекта запускаем вторую activity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4FF780B4" w:rsidR="009774A2" w:rsidRDefault="00F4362D" w:rsidP="008E2F45">
      <w:pPr>
        <w:pStyle w:val="a9"/>
      </w:pPr>
      <w:bookmarkStart w:id="9" w:name="_Ref193469078"/>
      <w:r>
        <w:t xml:space="preserve">Рисунок </w:t>
      </w:r>
      <w:fldSimple w:instr=" SEQ Рисунок \* ARABIC ">
        <w:r w:rsidR="00803D9A">
          <w:rPr>
            <w:noProof/>
          </w:rPr>
          <w:t>7</w:t>
        </w:r>
      </w:fldSimple>
      <w:bookmarkEnd w:id="9"/>
      <w:r w:rsidRPr="00F4362D">
        <w:t xml:space="preserve"> – </w:t>
      </w:r>
      <w:r>
        <w:t xml:space="preserve">Обработчик нажатий для перехода к </w:t>
      </w:r>
      <w:r>
        <w:rPr>
          <w:lang w:val="en-US"/>
        </w:rPr>
        <w:t>NextActivity</w:t>
      </w:r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onClick() получаем введенное в текстовое поле имя, добавляем его в объект Intent и запускаем </w:t>
      </w:r>
      <w:r>
        <w:rPr>
          <w:lang w:val="en-US"/>
        </w:rPr>
        <w:t>NewActvity</w:t>
      </w:r>
      <w:r>
        <w:t xml:space="preserve"> с помощью метода launch().</w:t>
      </w:r>
    </w:p>
    <w:p w14:paraId="71ECBC79" w14:textId="6EE4660E" w:rsidR="009774A2" w:rsidRDefault="009774A2" w:rsidP="007F6ED8">
      <w:pPr>
        <w:pStyle w:val="a2"/>
      </w:pPr>
      <w:r>
        <w:t>После этого определим логику работы второй Activity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7A2D1831" w:rsidR="009774A2" w:rsidRDefault="008E2F45" w:rsidP="008E2F45">
      <w:pPr>
        <w:pStyle w:val="a9"/>
      </w:pPr>
      <w:bookmarkStart w:id="10" w:name="_Ref193469270"/>
      <w:r>
        <w:t xml:space="preserve">Рисунок </w:t>
      </w:r>
      <w:fldSimple w:instr=" SEQ Рисунок \* ARABIC ">
        <w:r w:rsidR="00803D9A">
          <w:rPr>
            <w:noProof/>
          </w:rPr>
          <w:t>8</w:t>
        </w:r>
      </w:fldSimple>
      <w:bookmarkEnd w:id="10"/>
      <w:r w:rsidRPr="008E2F45">
        <w:t xml:space="preserve"> – </w:t>
      </w:r>
      <w:r>
        <w:t xml:space="preserve">Код класса </w:t>
      </w:r>
      <w:r>
        <w:rPr>
          <w:lang w:val="en-US"/>
        </w:rPr>
        <w:t>NewActivity</w:t>
      </w:r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339A8969" w:rsidR="009774A2" w:rsidRDefault="008E2F45" w:rsidP="008E2F45">
      <w:pPr>
        <w:pStyle w:val="a9"/>
      </w:pPr>
      <w:bookmarkStart w:id="11" w:name="_Ref193469272"/>
      <w:r>
        <w:t xml:space="preserve">Рисунок </w:t>
      </w:r>
      <w:fldSimple w:instr=" SEQ Рисунок \* ARABIC ">
        <w:r w:rsidR="00803D9A">
          <w:rPr>
            <w:noProof/>
          </w:rPr>
          <w:t>9</w:t>
        </w:r>
      </w:fldSimple>
      <w:bookmarkEnd w:id="11"/>
      <w:r w:rsidRPr="008E2F45">
        <w:t xml:space="preserve"> – </w:t>
      </w:r>
      <w:r>
        <w:t xml:space="preserve">Метод </w:t>
      </w:r>
      <w:r>
        <w:rPr>
          <w:lang w:val="en-US"/>
        </w:rPr>
        <w:t>onCancelClick</w:t>
      </w:r>
      <w:r w:rsidRPr="00670FB7">
        <w:t>(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sendMessage(), в который передают отправляемый ответ. Это и будет то сообщение, которое получит MainActivity в методе onActivityResult. </w:t>
      </w:r>
    </w:p>
    <w:p w14:paraId="72C8B686" w14:textId="77777777" w:rsidR="009774A2" w:rsidRDefault="009774A2" w:rsidP="007F6ED8">
      <w:pPr>
        <w:pStyle w:val="a2"/>
      </w:pPr>
      <w:r>
        <w:t>Для возврата результата необходимо вызвать метод setResult(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>После вызова метода setResult() нужно вызвать метод finish, который уничтожит текущую activity.</w:t>
      </w:r>
    </w:p>
    <w:p w14:paraId="76FA7B9A" w14:textId="77777777" w:rsidR="009774A2" w:rsidRDefault="009774A2" w:rsidP="007F6ED8">
      <w:pPr>
        <w:pStyle w:val="a2"/>
      </w:pPr>
      <w:r>
        <w:t>Одна кнопка вызывает обработчик onCancelClick(), в котором передается в setResult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r>
        <w:rPr>
          <w:lang w:val="en-US"/>
        </w:rPr>
        <w:t>NewActivity</w:t>
      </w:r>
      <w:r>
        <w:t xml:space="preserve"> введенное в MainActivity имя и с помощью нажатия определенной кнопки возвращаем некоторый результат в виде сообщения. В зависимости от нажатой кнопки на </w:t>
      </w:r>
      <w:r>
        <w:rPr>
          <w:lang w:val="en-US"/>
        </w:rPr>
        <w:t>NewActivity</w:t>
      </w:r>
      <w:r>
        <w:t xml:space="preserve"> мы будем получать разные результаты в MainActivity.</w:t>
      </w:r>
    </w:p>
    <w:p w14:paraId="6D2C8B4F" w14:textId="2BF7CF4F" w:rsidR="009774A2" w:rsidRDefault="009774A2" w:rsidP="007F6ED8">
      <w:pPr>
        <w:pStyle w:val="a2"/>
      </w:pPr>
      <w:r>
        <w:t xml:space="preserve">Имя вводится в </w:t>
      </w:r>
      <w:r>
        <w:rPr>
          <w:lang w:val="en-US"/>
        </w:rPr>
        <w:t>MainActivity</w:t>
      </w:r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7C1C014D" w:rsidR="009774A2" w:rsidRDefault="008E2F45" w:rsidP="008E2F45">
      <w:pPr>
        <w:pStyle w:val="a9"/>
      </w:pPr>
      <w:bookmarkStart w:id="12" w:name="_Ref193473601"/>
      <w:r>
        <w:t xml:space="preserve">Рисунок </w:t>
      </w:r>
      <w:fldSimple w:instr=" SEQ Рисунок \* ARABIC ">
        <w:r w:rsidR="00803D9A">
          <w:rPr>
            <w:noProof/>
          </w:rPr>
          <w:t>10</w:t>
        </w:r>
      </w:fldSimple>
      <w:bookmarkEnd w:id="12"/>
      <w:r>
        <w:t xml:space="preserve"> – Экран </w:t>
      </w:r>
      <w:r>
        <w:rPr>
          <w:lang w:val="en-US"/>
        </w:rPr>
        <w:t>MainActivity</w:t>
      </w:r>
    </w:p>
    <w:p w14:paraId="59DD5CB1" w14:textId="617DD6DA" w:rsidR="009774A2" w:rsidRDefault="009774A2" w:rsidP="007F6ED8">
      <w:pPr>
        <w:pStyle w:val="a2"/>
      </w:pPr>
      <w:r>
        <w:t xml:space="preserve">На экране </w:t>
      </w:r>
      <w:r w:rsidR="000A5B7F">
        <w:rPr>
          <w:lang w:val="en-US"/>
        </w:rPr>
        <w:t>Next</w:t>
      </w:r>
      <w:r>
        <w:rPr>
          <w:lang w:val="en-US"/>
        </w:rPr>
        <w:t>Activity</w:t>
      </w:r>
      <w:r w:rsidRPr="009774A2">
        <w:t xml:space="preserve"> </w:t>
      </w:r>
      <w:r>
        <w:t xml:space="preserve">отображается имя переданное из </w:t>
      </w:r>
      <w:r>
        <w:rPr>
          <w:lang w:val="en-US"/>
        </w:rPr>
        <w:t>MainActivity</w:t>
      </w:r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6441C46E" w:rsidR="009774A2" w:rsidRDefault="008E2F45" w:rsidP="008E2F45">
      <w:pPr>
        <w:pStyle w:val="a9"/>
      </w:pPr>
      <w:bookmarkStart w:id="13" w:name="_Ref193473695"/>
      <w:r>
        <w:t xml:space="preserve">Рисунок </w:t>
      </w:r>
      <w:fldSimple w:instr=" SEQ Рисунок \* ARABIC ">
        <w:r w:rsidR="00803D9A">
          <w:rPr>
            <w:noProof/>
          </w:rPr>
          <w:t>11</w:t>
        </w:r>
      </w:fldSimple>
      <w:bookmarkEnd w:id="13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r>
        <w:rPr>
          <w:lang w:val="en-US"/>
        </w:rPr>
        <w:t>NextActivity</w:t>
      </w:r>
    </w:p>
    <w:p w14:paraId="6A336466" w14:textId="7177B5A1" w:rsidR="009774A2" w:rsidRDefault="009774A2" w:rsidP="007F6ED8">
      <w:pPr>
        <w:pStyle w:val="a2"/>
      </w:pPr>
      <w:r>
        <w:t>Если пользователь нажимает на кнопку «Разрешить доступ» или на кнопку «Запретить доступ», то в NewActivity вызывается метод onAccessClickOk(View view), который созда</w:t>
      </w:r>
      <w:r w:rsidR="007A5D85">
        <w:t>е</w:t>
      </w:r>
      <w:r>
        <w:t>т Intent, добавляет в него строку "Доступ разреш</w:t>
      </w:r>
      <w:r w:rsidR="007A5D85">
        <w:t>е</w:t>
      </w:r>
      <w:r>
        <w:t>н" или "Доступ запрещ</w:t>
      </w:r>
      <w:r w:rsidR="007A5D85">
        <w:t>е</w:t>
      </w:r>
      <w:r>
        <w:t>н", в зависимости от нажатия соответствующей кнопки, с ключом ACCESS_MESSAGE, устанавливает результат RESULT_OK и переда</w:t>
      </w:r>
      <w:r w:rsidR="007A5D85">
        <w:t>е</w:t>
      </w:r>
      <w:r>
        <w:t>т intent в setResult(), после чего завершает NewActivity с помощью finish(). Затем управление возвращается в MainActivity, где в onActivityResult проверяется код результата, и если он равен RESULT_OK, то из полученного Intent извлекается строка ACCESS_MESSAGE и устанавливается в EditText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03624607" w:rsidR="009774A2" w:rsidRDefault="008E2F45" w:rsidP="008E2F45">
      <w:pPr>
        <w:pStyle w:val="a9"/>
      </w:pPr>
      <w:bookmarkStart w:id="14" w:name="_Ref193511279"/>
      <w:r>
        <w:t xml:space="preserve">Рисунок </w:t>
      </w:r>
      <w:fldSimple w:instr=" SEQ Рисунок \* ARABIC ">
        <w:r w:rsidR="00803D9A">
          <w:rPr>
            <w:noProof/>
          </w:rPr>
          <w:t>12</w:t>
        </w:r>
      </w:fldSimple>
      <w:bookmarkEnd w:id="14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187F588F" w:rsidR="009774A2" w:rsidRDefault="008E2F45" w:rsidP="008E2F45">
      <w:pPr>
        <w:pStyle w:val="a9"/>
      </w:pPr>
      <w:bookmarkStart w:id="15" w:name="_Ref193511286"/>
      <w:r>
        <w:t xml:space="preserve">Рисунок </w:t>
      </w:r>
      <w:fldSimple w:instr=" SEQ Рисунок \* ARABIC ">
        <w:r w:rsidR="00803D9A">
          <w:rPr>
            <w:noProof/>
          </w:rPr>
          <w:t>13</w:t>
        </w:r>
      </w:fldSimple>
      <w:bookmarkEnd w:id="15"/>
      <w:r>
        <w:t xml:space="preserve"> – Результат нажатия на кнопку «Запретить доступ»</w:t>
      </w:r>
    </w:p>
    <w:p w14:paraId="61E0D5E4" w14:textId="7844CA03" w:rsidR="009774A2" w:rsidRDefault="009774A2" w:rsidP="007F6ED8">
      <w:pPr>
        <w:pStyle w:val="a2"/>
      </w:pPr>
      <w:r>
        <w:t xml:space="preserve">Если же пользователь на экране NewActivity нажал на кнопку «Отмена», то вызывается метод onCancelClick(View view), который устанавливает </w:t>
      </w:r>
      <w:r>
        <w:lastRenderedPageBreak/>
        <w:t>результат RESULT_CANCELED с помощью setResult(RESULT_CANCELED) и завершает NewActivity, вызывая finish(). После этого управление возвращается в MainActivity, где метод onActivityResult получает результат. Так как код результата не равен RESULT_OK, выполняется блок else, и в поле EditText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0B4540">
        <w:t xml:space="preserve">Рисунок </w:t>
      </w:r>
      <w:r w:rsidR="000B4540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52C8612E" w:rsidR="009774A2" w:rsidRDefault="008E2F45" w:rsidP="008E2F45">
      <w:pPr>
        <w:pStyle w:val="a9"/>
      </w:pPr>
      <w:bookmarkStart w:id="16" w:name="_Ref193511358"/>
      <w:r>
        <w:t xml:space="preserve">Рисунок </w:t>
      </w:r>
      <w:fldSimple w:instr=" SEQ Рисунок \* ARABIC ">
        <w:r w:rsidR="00803D9A">
          <w:rPr>
            <w:noProof/>
          </w:rPr>
          <w:t>14</w:t>
        </w:r>
      </w:fldSimple>
      <w:bookmarkEnd w:id="16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r>
        <w:t>Fragment</w:t>
      </w:r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activity не всегда может быть оптимальной. Мир ОС Android довольно сильно фрагментирован и состоит из многих устройств. И если для мобильных аппаратов с небольшими экранами взаимодействие между разными activity выглядит довольно неплохо, то на больших экранах - планшетах, телевизорах окна activity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r w:rsidR="008E2F45">
        <w:t>Fragment</w:t>
      </w:r>
      <w:r>
        <w:t xml:space="preserve">. </w:t>
      </w:r>
    </w:p>
    <w:p w14:paraId="502D5139" w14:textId="246A7717" w:rsidR="009774A2" w:rsidRDefault="008E2F45" w:rsidP="007F6ED8">
      <w:pPr>
        <w:pStyle w:val="a2"/>
      </w:pPr>
      <w:r>
        <w:t>Fragment</w:t>
      </w:r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r>
        <w:t>Fragment</w:t>
      </w:r>
      <w:r w:rsidR="009774A2">
        <w:t xml:space="preserve"> может быть собственный файл layout, у </w:t>
      </w:r>
      <w:r>
        <w:t>Fragment</w:t>
      </w:r>
      <w:r w:rsidR="009774A2">
        <w:t xml:space="preserve"> есть свой собственный жизненный цикл. </w:t>
      </w:r>
      <w:r>
        <w:t>Fragment</w:t>
      </w:r>
      <w:r w:rsidR="009774A2">
        <w:t xml:space="preserve"> существует в контексте activity и имеет свой жизненный цикл, вне activity обособлено он существовать не может. Каждая activity может иметь несколько </w:t>
      </w:r>
      <w:r>
        <w:t>Fragment</w:t>
      </w:r>
      <w:r w:rsidR="009774A2">
        <w:t>.</w:t>
      </w:r>
    </w:p>
    <w:p w14:paraId="7591D6B7" w14:textId="214B9CC0" w:rsidR="009774A2" w:rsidRDefault="008E2F45" w:rsidP="007F6ED8">
      <w:pPr>
        <w:pStyle w:val="a2"/>
      </w:pPr>
      <w:r>
        <w:t>Fragment</w:t>
      </w:r>
      <w:r w:rsidR="009774A2">
        <w:t xml:space="preserve"> в Android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r>
        <w:t>Fragment</w:t>
      </w:r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r w:rsidR="008E2F45">
        <w:t>Fragment</w:t>
      </w:r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r w:rsidR="008E2F45">
        <w:t>Fragment</w:t>
      </w:r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r w:rsidR="008E2F45">
        <w:t>Fragment</w:t>
      </w:r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r w:rsidR="008E2F45">
        <w:t>Fragment</w:t>
      </w:r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r w:rsidR="008E2F45">
        <w:t>Fragment</w:t>
      </w:r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17" w:name="_Toc192767764"/>
      <w:r>
        <w:lastRenderedPageBreak/>
        <w:t xml:space="preserve">Жизненный цикл </w:t>
      </w:r>
      <w:r w:rsidR="008E2F45">
        <w:t>Fragment</w:t>
      </w:r>
      <w:bookmarkEnd w:id="17"/>
    </w:p>
    <w:p w14:paraId="45933126" w14:textId="5EBE45E8" w:rsidR="009774A2" w:rsidRDefault="009774A2" w:rsidP="007F6ED8">
      <w:pPr>
        <w:pStyle w:val="a2"/>
      </w:pPr>
      <w:r>
        <w:t xml:space="preserve">Жизненный цикл </w:t>
      </w:r>
      <w:r w:rsidR="008E2F45">
        <w:t>Fragment</w:t>
      </w:r>
      <w:r>
        <w:t xml:space="preserve"> в Android представляет собой последовательность состояний, через которые проходит </w:t>
      </w:r>
      <w:r w:rsidR="008E2F45">
        <w:t>Fragment</w:t>
      </w:r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r w:rsidR="008E2F45">
        <w:t>Fragment</w:t>
      </w:r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rPr>
          <w:noProof/>
        </w:rPr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6B53A688" w:rsidR="009774A2" w:rsidRDefault="008E2F45" w:rsidP="008E2F45">
      <w:pPr>
        <w:pStyle w:val="a9"/>
      </w:pPr>
      <w:bookmarkStart w:id="18" w:name="_Ref193512553"/>
      <w:r>
        <w:t xml:space="preserve">Рисунок </w:t>
      </w:r>
      <w:fldSimple w:instr=" SEQ Рисунок \* ARABIC ">
        <w:r w:rsidR="00803D9A">
          <w:rPr>
            <w:noProof/>
          </w:rPr>
          <w:t>15</w:t>
        </w:r>
      </w:fldSimple>
      <w:bookmarkEnd w:id="18"/>
      <w:r>
        <w:t xml:space="preserve"> – Жизненный цикл Fragment</w:t>
      </w:r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r w:rsidR="008E2F45">
        <w:t>Fragment</w:t>
      </w:r>
      <w:r>
        <w:t xml:space="preserve"> привязывается к активности, вызывается метод onAttach(). Это означает, что </w:t>
      </w:r>
      <w:r w:rsidR="008E2F45">
        <w:t>Fragment</w:t>
      </w:r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r w:rsidR="008E2F45">
        <w:t>Fragment</w:t>
      </w:r>
      <w:r>
        <w:t xml:space="preserve">: Вызов метода onCreate() означает, что создается объект </w:t>
      </w:r>
      <w:r w:rsidR="008E2F45">
        <w:t>Fragment</w:t>
      </w:r>
      <w:r>
        <w:t xml:space="preserve">. Здесь можно инициализировать компоненты, необходимые </w:t>
      </w:r>
      <w:r w:rsidR="008E2F45">
        <w:lastRenderedPageBreak/>
        <w:t>Fragment</w:t>
      </w:r>
      <w:r>
        <w:t xml:space="preserve"> для функционирования, но при этом не связанные с графическим интерфейсом.</w:t>
      </w:r>
    </w:p>
    <w:p w14:paraId="724B9DBF" w14:textId="448CAEAC" w:rsidR="009774A2" w:rsidRDefault="009774A2" w:rsidP="007F6ED8">
      <w:pPr>
        <w:pStyle w:val="a2"/>
      </w:pPr>
      <w:r>
        <w:t xml:space="preserve">Создание представления </w:t>
      </w:r>
      <w:r w:rsidR="008E2F45">
        <w:t>Fragment</w:t>
      </w:r>
      <w:r>
        <w:t xml:space="preserve">: Метод onCreateView() вызывается для создания представления </w:t>
      </w:r>
      <w:r w:rsidR="008E2F45">
        <w:t>Fragment</w:t>
      </w:r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r w:rsidR="008E2F45">
        <w:t>Fragment</w:t>
      </w:r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7E44502D" w:rsidR="009774A2" w:rsidRDefault="008E2F45" w:rsidP="008E2F45">
      <w:pPr>
        <w:pStyle w:val="a9"/>
      </w:pPr>
      <w:bookmarkStart w:id="19" w:name="_Ref193512672"/>
      <w:r>
        <w:t xml:space="preserve">Рисунок </w:t>
      </w:r>
      <w:fldSimple w:instr=" SEQ Рисунок \* ARABIC ">
        <w:r w:rsidR="00803D9A">
          <w:rPr>
            <w:noProof/>
          </w:rPr>
          <w:t>16</w:t>
        </w:r>
      </w:fldSimple>
      <w:bookmarkEnd w:id="19"/>
      <w:r>
        <w:t xml:space="preserve"> – Метод </w:t>
      </w:r>
      <w:r>
        <w:rPr>
          <w:lang w:val="en-US"/>
        </w:rPr>
        <w:t>onCreateNew</w:t>
      </w:r>
      <w:r w:rsidRPr="00BA54A2">
        <w:t>(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LayoutInflater позволяет получить содержимое ресурса layout и передать его во </w:t>
      </w:r>
      <w:r w:rsidR="008E2F45">
        <w:t>Fragment</w:t>
      </w:r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ViewGroup представляет контейнер, в которой будет загружаться </w:t>
      </w:r>
      <w:r w:rsidR="008E2F45">
        <w:t>Fragment</w:t>
      </w:r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Bundle представляет состояние </w:t>
      </w:r>
      <w:r w:rsidR="008E2F45">
        <w:t>Fragment</w:t>
      </w:r>
      <w:r>
        <w:t xml:space="preserve">. (Если </w:t>
      </w:r>
      <w:r w:rsidR="008E2F45">
        <w:t>Fragment</w:t>
      </w:r>
      <w:r>
        <w:t xml:space="preserve"> загружается первый раз, то равен null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LayoutInflater представление в виде объекта View – собственно представление </w:t>
      </w:r>
      <w:r w:rsidR="008E2F45">
        <w:t>Fragment</w:t>
      </w:r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onActivityCreated() вызывается, когда активность, к которой привязан </w:t>
      </w:r>
      <w:r w:rsidR="008E2F45">
        <w:t>Fragment</w:t>
      </w:r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r w:rsidR="008E2F45">
        <w:t>Fragment</w:t>
      </w:r>
      <w:r>
        <w:t xml:space="preserve">: Когда </w:t>
      </w:r>
      <w:r w:rsidR="008E2F45">
        <w:t>Fragment</w:t>
      </w:r>
      <w:r>
        <w:t xml:space="preserve"> становится видимым для пользователя, вызывается метод onStart(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r w:rsidR="008E2F45">
        <w:t>Fragment</w:t>
      </w:r>
      <w:r>
        <w:t xml:space="preserve">: В этом состоянии </w:t>
      </w:r>
      <w:r w:rsidR="008E2F45">
        <w:t>Fragment</w:t>
      </w:r>
      <w:r>
        <w:t xml:space="preserve"> полностью активен и взаимодействует с пользователем. Метод onResume() вызывается, когда </w:t>
      </w:r>
      <w:r w:rsidR="008E2F45">
        <w:t>Fragment</w:t>
      </w:r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r w:rsidR="008E2F45">
        <w:t>Fragment</w:t>
      </w:r>
      <w:r>
        <w:t xml:space="preserve">: Когда </w:t>
      </w:r>
      <w:r w:rsidR="008E2F45">
        <w:t>Fragment</w:t>
      </w:r>
      <w:r>
        <w:t xml:space="preserve"> перестает взаимодействовать с пользователем, система вызывает метод onPause(). Это происходит, например, при переключении на другой </w:t>
      </w:r>
      <w:r w:rsidR="008E2F45">
        <w:t>Fragment</w:t>
      </w:r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r w:rsidR="008E2F45">
        <w:t>Fragment</w:t>
      </w:r>
      <w:r>
        <w:t xml:space="preserve">: Метод onStop() вызывается, когда </w:t>
      </w:r>
      <w:r w:rsidR="008E2F45">
        <w:t>Fragment</w:t>
      </w:r>
      <w:r>
        <w:t xml:space="preserve"> больше не виден пользователю. В этом состоянии можно освободить ресурсы, которые не нужны, пока </w:t>
      </w:r>
      <w:r w:rsidR="008E2F45">
        <w:t>Fragment</w:t>
      </w:r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r w:rsidR="008E2F45">
        <w:t>Fragment</w:t>
      </w:r>
      <w:r>
        <w:t xml:space="preserve">: Перед удалением </w:t>
      </w:r>
      <w:r w:rsidR="008E2F45">
        <w:t>Fragment</w:t>
      </w:r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onDestroyView() вызывается для очистки ресурсов, связанных с пользовательским интерфейсом </w:t>
      </w:r>
      <w:r w:rsidR="008E2F45">
        <w:t>Fragment</w:t>
      </w:r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r w:rsidR="008E2F45">
        <w:t>Fragment</w:t>
      </w:r>
      <w:r>
        <w:t xml:space="preserve">: На этом этапе вызывается метод onDestroy(), который сигнализирует о том, что объект </w:t>
      </w:r>
      <w:r w:rsidR="008E2F45">
        <w:t>Fragment</w:t>
      </w:r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r w:rsidR="008E2F45">
        <w:t>Fragment</w:t>
      </w:r>
      <w:r>
        <w:t xml:space="preserve"> от </w:t>
      </w:r>
      <w:r w:rsidR="001131CC">
        <w:rPr>
          <w:lang w:val="en-US"/>
        </w:rPr>
        <w:t>activity</w:t>
      </w:r>
      <w:r>
        <w:t>:</w:t>
      </w:r>
      <w:r w:rsidR="001131CC" w:rsidRPr="001131CC">
        <w:t xml:space="preserve"> </w:t>
      </w:r>
      <w:r>
        <w:t>Последний</w:t>
      </w:r>
      <w:r w:rsidR="001131CC" w:rsidRPr="001131CC">
        <w:t xml:space="preserve"> </w:t>
      </w:r>
      <w:r>
        <w:t xml:space="preserve">этап в жизненном цикле </w:t>
      </w:r>
      <w:r w:rsidR="008E2F45">
        <w:t>Fragment</w:t>
      </w:r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onDetach() вызывается, когда </w:t>
      </w:r>
      <w:r w:rsidR="008E2F45">
        <w:t>Fragment</w:t>
      </w:r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r w:rsidR="008E2F45">
        <w:t>Fragment</w:t>
      </w:r>
      <w:r>
        <w:t>.</w:t>
      </w:r>
    </w:p>
    <w:p w14:paraId="28DFFF30" w14:textId="66790B1D" w:rsidR="009774A2" w:rsidRDefault="009774A2" w:rsidP="009774A2">
      <w:pPr>
        <w:pStyle w:val="21"/>
      </w:pPr>
      <w:bookmarkStart w:id="20" w:name="_Toc192767765"/>
      <w:r>
        <w:t xml:space="preserve">Создание и размещение </w:t>
      </w:r>
      <w:r w:rsidR="008E2F45">
        <w:t>Fragment</w:t>
      </w:r>
      <w:bookmarkEnd w:id="20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 xml:space="preserve">Java </w:t>
      </w:r>
      <w:r>
        <w:t xml:space="preserve">класс, который представляет </w:t>
      </w:r>
      <w:r w:rsidR="008E2F45">
        <w:t>Fragment</w:t>
      </w:r>
      <w:r>
        <w:t xml:space="preserve">, и файл xml для хранения в нем разметки интерфейса, который будет использовать </w:t>
      </w:r>
      <w:r w:rsidR="008E2F45">
        <w:t>Fragment</w:t>
      </w:r>
      <w:r>
        <w:t xml:space="preserve">, однако Android Studio представляет готовый шаблон для добавления </w:t>
      </w:r>
      <w:r w:rsidR="008E2F45">
        <w:t>Fragment</w:t>
      </w:r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BAD727D" w:rsidR="009774A2" w:rsidRDefault="009774A2" w:rsidP="007F6ED8">
      <w:pPr>
        <w:pStyle w:val="a2"/>
      </w:pPr>
      <w:r>
        <w:t xml:space="preserve">Принцип создания новых </w:t>
      </w:r>
      <w:r w:rsidR="008E2F45">
        <w:t>Fragment</w:t>
      </w:r>
      <w:r>
        <w:t xml:space="preserve"> схож с созданием </w:t>
      </w:r>
      <w:r w:rsidR="001131CC">
        <w:rPr>
          <w:lang w:val="en-US"/>
        </w:rPr>
        <w:t>activity</w:t>
      </w:r>
      <w:r>
        <w:t xml:space="preserve">. Нужно выбрать модуль "app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Fragment" и выбрать тип активности, например "Fragment (Blank)" либо нажать правой кнопкой мыши на </w:t>
      </w:r>
      <w:bookmarkStart w:id="21" w:name="_Hlk192704270"/>
      <w:r>
        <w:t>"java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Fragment"</w:t>
      </w:r>
      <w:bookmarkEnd w:id="21"/>
      <w:r>
        <w:t xml:space="preserve">, после чего выбрать </w:t>
      </w:r>
      <w:r>
        <w:lastRenderedPageBreak/>
        <w:t xml:space="preserve">название </w:t>
      </w:r>
      <w:r w:rsidR="008E2F45">
        <w:t>Fragment</w:t>
      </w:r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3957F9EF" w:rsidR="009774A2" w:rsidRPr="008E2F45" w:rsidRDefault="008E2F45" w:rsidP="008E2F45">
      <w:pPr>
        <w:pStyle w:val="a9"/>
      </w:pPr>
      <w:bookmarkStart w:id="22" w:name="_Ref193515846"/>
      <w:r>
        <w:t xml:space="preserve">Рисунок </w:t>
      </w:r>
      <w:fldSimple w:instr=" SEQ Рисунок \* ARABIC ">
        <w:r w:rsidR="00803D9A">
          <w:rPr>
            <w:noProof/>
          </w:rPr>
          <w:t>17</w:t>
        </w:r>
      </w:fldSimple>
      <w:bookmarkEnd w:id="22"/>
      <w:r w:rsidRPr="008E2F45">
        <w:t xml:space="preserve"> – </w:t>
      </w:r>
      <w:r>
        <w:t xml:space="preserve">Создание нового Fragment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78312489" w:rsidR="009774A2" w:rsidRDefault="008E2F45" w:rsidP="008E2F45">
      <w:pPr>
        <w:pStyle w:val="a9"/>
      </w:pPr>
      <w:bookmarkStart w:id="23" w:name="_Ref193515851"/>
      <w:r>
        <w:t xml:space="preserve">Рисунок </w:t>
      </w:r>
      <w:fldSimple w:instr=" SEQ Рисунок \* ARABIC ">
        <w:r w:rsidR="00803D9A">
          <w:rPr>
            <w:noProof/>
          </w:rPr>
          <w:t>18</w:t>
        </w:r>
      </w:fldSimple>
      <w:bookmarkEnd w:id="23"/>
      <w:r w:rsidRPr="008E2F45">
        <w:t xml:space="preserve"> – </w:t>
      </w:r>
      <w:r>
        <w:t>Настройки при создании нового Fragment</w:t>
      </w:r>
    </w:p>
    <w:p w14:paraId="65DB89F8" w14:textId="0A204B47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r w:rsidR="008E2F45" w:rsidRPr="007F6ED8">
        <w:t>Fragment</w:t>
      </w:r>
      <w:r w:rsidRPr="007F6ED8">
        <w:t xml:space="preserve">, класс для реализации </w:t>
      </w:r>
      <w:r w:rsidR="008E2F45" w:rsidRPr="007F6ED8">
        <w:t>Fragment</w:t>
      </w:r>
      <w:r w:rsidRPr="007F6ED8">
        <w:t xml:space="preserve"> и xml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0B4540" w:rsidRPr="007F6ED8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127D83C9" w:rsidR="009774A2" w:rsidRDefault="00BA54A2" w:rsidP="00BA54A2">
      <w:pPr>
        <w:pStyle w:val="a9"/>
      </w:pPr>
      <w:bookmarkStart w:id="24" w:name="_Ref193515899"/>
      <w:r>
        <w:t xml:space="preserve">Рисунок </w:t>
      </w:r>
      <w:fldSimple w:instr=" SEQ Рисунок \* ARABIC ">
        <w:r w:rsidR="00803D9A">
          <w:rPr>
            <w:noProof/>
          </w:rPr>
          <w:t>19</w:t>
        </w:r>
      </w:fldSimple>
      <w:bookmarkEnd w:id="24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r w:rsidR="008E2F45">
        <w:t>Fragment</w:t>
      </w:r>
      <w:r>
        <w:t xml:space="preserve"> должен наследоваться от класса Fragment. Чтобы указать, что </w:t>
      </w:r>
      <w:r w:rsidR="008E2F45">
        <w:t>Fragment</w:t>
      </w:r>
      <w:r>
        <w:t xml:space="preserve"> будет использовать определенный xml-файл layout, идентификатор ресурса layout передается в вызов конструктора родительского класса (то есть класса Fragment).</w:t>
      </w:r>
    </w:p>
    <w:p w14:paraId="1A3D2879" w14:textId="4784E2EF" w:rsidR="009774A2" w:rsidRDefault="009774A2" w:rsidP="007F6ED8">
      <w:pPr>
        <w:pStyle w:val="a2"/>
      </w:pPr>
      <w:r>
        <w:t xml:space="preserve">Метод onCreateView предназначен для создания и возврата разметки </w:t>
      </w:r>
      <w:r w:rsidR="008E2F45">
        <w:t>Fragment</w:t>
      </w:r>
      <w:r>
        <w:t xml:space="preserve">, когда система запрашивает ее отображение. В данном случае он принимает три параметра: LayoutInflater inflater, который используется для раздувания (создания) представления из XML-файла, ViewGroup container, который является родительским контейнером для создаваемого представления, и Bundle savedInstanceState, который может содержать сохраненное состояние </w:t>
      </w:r>
      <w:r w:rsidR="008E2F45">
        <w:t>Fragment</w:t>
      </w:r>
      <w:r>
        <w:t>.</w:t>
      </w:r>
    </w:p>
    <w:p w14:paraId="37467855" w14:textId="77777777" w:rsidR="009774A2" w:rsidRDefault="009774A2" w:rsidP="007F6ED8">
      <w:pPr>
        <w:pStyle w:val="a2"/>
      </w:pPr>
      <w:r>
        <w:t>Метод inflater.inflate(int resource, ViewGroup root, boolean attachToRoot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resource принимает идентификатор ресурса разметки, который необходимо развернуть. Второй параметр root представляет родительский контейнер, к которому потенциально может быть присоединено </w:t>
      </w:r>
      <w:r>
        <w:lastRenderedPageBreak/>
        <w:t>созданное представление. Третий параметр attachToRoot определяет, нужно ли сразу прикреплять созданное представление к root.</w:t>
      </w:r>
    </w:p>
    <w:p w14:paraId="349E5AC6" w14:textId="77777777" w:rsidR="009774A2" w:rsidRDefault="009774A2" w:rsidP="007F6ED8">
      <w:pPr>
        <w:pStyle w:val="a2"/>
      </w:pPr>
      <w:r>
        <w:t>Если attachToRoot установлен в true, созданное представление сразу добавляется в root, что полезно, если необходимо использовать параметры компоновки родительского контейнера. Если он установлен в false, разметка просто создается, но не добавляется к root, и это остается на усмотрение вызывающего кода.</w:t>
      </w:r>
    </w:p>
    <w:p w14:paraId="3A0D3F90" w14:textId="2D0CDFAB" w:rsidR="009774A2" w:rsidRDefault="009774A2" w:rsidP="007F6ED8">
      <w:pPr>
        <w:pStyle w:val="a2"/>
      </w:pPr>
      <w:r>
        <w:t xml:space="preserve">Теперь после создания </w:t>
      </w:r>
      <w:r w:rsidR="008E2F45">
        <w:t>Fragment</w:t>
      </w:r>
      <w:r>
        <w:t xml:space="preserve"> его необходимо разместить на активности. Сделать это можно тремя способами: статически, динамически и через элемент fragmentContainerView. Для размещения </w:t>
      </w:r>
      <w:r w:rsidR="008E2F45">
        <w:t>Fragment</w:t>
      </w:r>
      <w:r>
        <w:t xml:space="preserve"> статическим способом необходимо добавить в XML файл активности элемент fragment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4E740BBE" w:rsidR="009774A2" w:rsidRDefault="00BA54A2" w:rsidP="00BA54A2">
      <w:pPr>
        <w:pStyle w:val="a9"/>
      </w:pPr>
      <w:bookmarkStart w:id="25" w:name="_Ref193516366"/>
      <w:r>
        <w:t xml:space="preserve">Рисунок </w:t>
      </w:r>
      <w:fldSimple w:instr=" SEQ Рисунок \* ARABIC ">
        <w:r w:rsidR="00803D9A">
          <w:rPr>
            <w:noProof/>
          </w:rPr>
          <w:t>20</w:t>
        </w:r>
      </w:fldSimple>
      <w:bookmarkEnd w:id="25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android:name указывает на полное имя класса </w:t>
      </w:r>
      <w:r w:rsidR="008E2F45">
        <w:t>Fragment</w:t>
      </w:r>
      <w:r>
        <w:t xml:space="preserve"> с учетом пакета, который будет использоваться. </w:t>
      </w:r>
    </w:p>
    <w:p w14:paraId="5B0697E7" w14:textId="441EED5A" w:rsidR="009774A2" w:rsidRDefault="009774A2" w:rsidP="007F6ED8">
      <w:pPr>
        <w:pStyle w:val="a2"/>
      </w:pPr>
      <w:r>
        <w:t xml:space="preserve">В качестве примера во </w:t>
      </w:r>
      <w:r w:rsidR="008E2F45">
        <w:t>Fragment</w:t>
      </w:r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6BDE4440" w:rsidR="009774A2" w:rsidRDefault="00BA54A2" w:rsidP="00BA54A2">
      <w:pPr>
        <w:pStyle w:val="a9"/>
      </w:pPr>
      <w:bookmarkStart w:id="26" w:name="_Ref193516464"/>
      <w:r>
        <w:t xml:space="preserve">Рисунок </w:t>
      </w:r>
      <w:fldSimple w:instr=" SEQ Рисунок \* ARABIC ">
        <w:r w:rsidR="00803D9A">
          <w:rPr>
            <w:noProof/>
          </w:rPr>
          <w:t>21</w:t>
        </w:r>
      </w:fldSimple>
      <w:bookmarkEnd w:id="26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r w:rsidR="008E2F45">
        <w:t>Fragment</w:t>
      </w:r>
      <w:r>
        <w:t xml:space="preserve"> будет показываться при запуске приложения. Главным недостатком такого размещения </w:t>
      </w:r>
      <w:r w:rsidR="008E2F45">
        <w:t>Fragment</w:t>
      </w:r>
      <w:r>
        <w:t xml:space="preserve"> является то, что статические </w:t>
      </w:r>
      <w:r w:rsidR="008E2F45">
        <w:t>Fragment</w:t>
      </w:r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r w:rsidR="008E2F45">
        <w:t>Fragment</w:t>
      </w:r>
      <w:r>
        <w:t xml:space="preserve"> при пересоздании активности может потребовать дополнительной логики.</w:t>
      </w:r>
    </w:p>
    <w:p w14:paraId="3BA36A4B" w14:textId="083EF3D1" w:rsidR="009774A2" w:rsidRDefault="009774A2" w:rsidP="007F6ED8">
      <w:pPr>
        <w:pStyle w:val="a2"/>
      </w:pPr>
      <w:r>
        <w:t xml:space="preserve">Все преимущества </w:t>
      </w:r>
      <w:r w:rsidR="008E2F45">
        <w:t>Fragment</w:t>
      </w:r>
      <w:r>
        <w:t xml:space="preserve"> раскрываются при их динамическом изменении в процессе работы приложения. </w:t>
      </w:r>
      <w:r w:rsidR="008E2F45">
        <w:t>Fragment</w:t>
      </w:r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r w:rsidR="008E2F45">
        <w:t>Fragment</w:t>
      </w:r>
      <w:r>
        <w:t xml:space="preserve"> размещается в отдельном контейнере. Обычно для этой цели выбираются контейнеры типа FrameLayout</w:t>
      </w:r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0BD08C83" w:rsidR="009774A2" w:rsidRDefault="00BA54A2" w:rsidP="00BA54A2">
      <w:pPr>
        <w:pStyle w:val="a9"/>
      </w:pPr>
      <w:bookmarkStart w:id="27" w:name="_Ref193516595"/>
      <w:r>
        <w:t xml:space="preserve">Рисунок </w:t>
      </w:r>
      <w:fldSimple w:instr=" SEQ Рисунок \* ARABIC ">
        <w:r w:rsidR="00803D9A">
          <w:rPr>
            <w:noProof/>
          </w:rPr>
          <w:t>22</w:t>
        </w:r>
      </w:fldSimple>
      <w:bookmarkEnd w:id="27"/>
      <w:r>
        <w:t xml:space="preserve"> – Контейнер </w:t>
      </w:r>
      <w:r>
        <w:rPr>
          <w:lang w:val="en-US"/>
        </w:rPr>
        <w:t>FrameLayout</w:t>
      </w:r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5872B305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r w:rsidR="008E2F45">
        <w:t>Fragment</w:t>
      </w:r>
      <w:r>
        <w:t xml:space="preserve">, используя метод </w:t>
      </w:r>
      <w:r w:rsidR="00F7032E" w:rsidRPr="00F7032E">
        <w:rPr>
          <w:lang w:val="en-US"/>
        </w:rPr>
        <w:t>getSupportFragmentManager</w:t>
      </w:r>
      <w:r w:rsidR="00F7032E" w:rsidRPr="00F7032E">
        <w:t>()</w:t>
      </w:r>
      <w:r w:rsidR="00F7032E">
        <w:t xml:space="preserve"> </w:t>
      </w:r>
      <w:r>
        <w:t xml:space="preserve">класса </w:t>
      </w:r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75421EFE" w:rsidR="009774A2" w:rsidRDefault="00BA54A2" w:rsidP="00BA54A2">
      <w:pPr>
        <w:pStyle w:val="a9"/>
      </w:pPr>
      <w:bookmarkStart w:id="28" w:name="_Ref193516742"/>
      <w:r>
        <w:t xml:space="preserve">Рисунок </w:t>
      </w:r>
      <w:fldSimple w:instr=" SEQ Рисунок \* ARABIC ">
        <w:r w:rsidR="00803D9A">
          <w:rPr>
            <w:noProof/>
          </w:rPr>
          <w:t>23</w:t>
        </w:r>
      </w:fldSimple>
      <w:bookmarkEnd w:id="28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r>
        <w:rPr>
          <w:lang w:val="en-US"/>
        </w:rPr>
        <w:t>MainActivity</w:t>
      </w:r>
      <w:r w:rsidRPr="00BA54A2">
        <w:t xml:space="preserve"> </w:t>
      </w:r>
      <w:r>
        <w:t xml:space="preserve">с использованием </w:t>
      </w:r>
      <w:r>
        <w:rPr>
          <w:lang w:val="en-US"/>
        </w:rPr>
        <w:t>FragmentManager</w:t>
      </w:r>
    </w:p>
    <w:p w14:paraId="6ED99F3D" w14:textId="427FFB72" w:rsidR="009774A2" w:rsidRDefault="009774A2" w:rsidP="007F6ED8">
      <w:pPr>
        <w:pStyle w:val="a2"/>
      </w:pPr>
      <w:r>
        <w:t xml:space="preserve">Метод getSupportFragmentManager() возвращает объект FragmentManager, который управляет </w:t>
      </w:r>
      <w:r w:rsidR="008E2F45">
        <w:t>Fragment</w:t>
      </w:r>
      <w:r>
        <w:t>. Объект FragmentManager с помощью метода beginTransaction() создает объект FragmentTransaction. FragmentTransaction выполняет два метода: add() и commit().</w:t>
      </w:r>
    </w:p>
    <w:p w14:paraId="2DBEDB9A" w14:textId="59E02EEC" w:rsidR="009774A2" w:rsidRDefault="009774A2" w:rsidP="007F6ED8">
      <w:pPr>
        <w:pStyle w:val="a2"/>
      </w:pPr>
      <w:r>
        <w:t xml:space="preserve">Метод add() добавляет указанный </w:t>
      </w:r>
      <w:r w:rsidR="008E2F45">
        <w:t>Fragment</w:t>
      </w:r>
      <w:r>
        <w:t xml:space="preserve"> в контейнер макета, переданный в качестве первого аргумента. Этот метод не сразу отображает </w:t>
      </w:r>
      <w:r w:rsidR="008E2F45">
        <w:lastRenderedPageBreak/>
        <w:t>Fragment</w:t>
      </w:r>
      <w:r>
        <w:t xml:space="preserve">, а лишь подготавливает изменения, которые будут применены в рамках транзакции. Метод commit() завершает транзакцию и применяет все изменения, которые были добавлены в FragmentTransaction, что делает </w:t>
      </w:r>
      <w:r w:rsidR="008E2F45">
        <w:t>Fragment</w:t>
      </w:r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r w:rsidR="008E2F45">
        <w:t>Fragment</w:t>
      </w:r>
      <w:r>
        <w:t xml:space="preserve"> представляет собой последовательность операций, таких как добавление, удаление или замена </w:t>
      </w:r>
      <w:r w:rsidR="008E2F45">
        <w:t>Fragment</w:t>
      </w:r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r w:rsidR="008E2F45">
        <w:t>Fragment</w:t>
      </w:r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r w:rsidR="008E2F45">
        <w:t>Fragment</w:t>
      </w:r>
      <w:r>
        <w:t xml:space="preserve"> является ключевым элементом современного подхода к управлению </w:t>
      </w:r>
      <w:r w:rsidR="008E2F45">
        <w:t>Fragment</w:t>
      </w:r>
      <w:r>
        <w:t xml:space="preserve"> в приложении. FragmentContainerView — это специализированный контейнер для </w:t>
      </w:r>
      <w:r w:rsidR="008E2F45">
        <w:t>Fragment</w:t>
      </w:r>
      <w:r>
        <w:t xml:space="preserve">, который предлагает улучшенную замену FrameLayout при работе с </w:t>
      </w:r>
      <w:r w:rsidR="008E2F45">
        <w:t>Fragment</w:t>
      </w:r>
      <w:r>
        <w:t>. Он более оптимизирован для работы с FragmentManager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фрамента применяется элемент FragmentContainerView. FragmentContainerView представляет объект View, который расширяет класс FrameLayout и предназначен специально для работы с </w:t>
      </w:r>
      <w:r w:rsidR="008E2F45">
        <w:t>Fragment</w:t>
      </w:r>
      <w:r>
        <w:t xml:space="preserve">. </w:t>
      </w:r>
    </w:p>
    <w:p w14:paraId="105A282D" w14:textId="0C30495B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0B4540">
        <w:t xml:space="preserve">Рисунок </w:t>
      </w:r>
      <w:r w:rsidR="000B4540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5E2C2D59" w:rsidR="009774A2" w:rsidRDefault="00BA54A2" w:rsidP="00BA54A2">
      <w:pPr>
        <w:pStyle w:val="a9"/>
      </w:pPr>
      <w:bookmarkStart w:id="29" w:name="_Ref193517446"/>
      <w:r>
        <w:t xml:space="preserve">Рисунок </w:t>
      </w:r>
      <w:fldSimple w:instr=" SEQ Рисунок \* ARABIC ">
        <w:r w:rsidR="00803D9A">
          <w:rPr>
            <w:noProof/>
          </w:rPr>
          <w:t>24</w:t>
        </w:r>
      </w:fldSimple>
      <w:bookmarkEnd w:id="29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r>
        <w:rPr>
          <w:lang w:val="en-US"/>
        </w:rPr>
        <w:t>MainActivity</w:t>
      </w:r>
      <w:r w:rsidRPr="00BA54A2">
        <w:t xml:space="preserve"> </w:t>
      </w:r>
      <w:r>
        <w:t xml:space="preserve">с использованием </w:t>
      </w:r>
      <w:r>
        <w:rPr>
          <w:lang w:val="en-US"/>
        </w:rPr>
        <w:t>FragmentContainerNew</w:t>
      </w:r>
    </w:p>
    <w:p w14:paraId="246FE0BE" w14:textId="31303916" w:rsidR="009774A2" w:rsidRDefault="009774A2" w:rsidP="007F6ED8">
      <w:pPr>
        <w:pStyle w:val="a2"/>
      </w:pPr>
      <w:r>
        <w:t xml:space="preserve">Атрибут android:name в элементе FragmentContainerView указывает на класс </w:t>
      </w:r>
      <w:r w:rsidR="008E2F45">
        <w:t>Fragment</w:t>
      </w:r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r w:rsidR="008E2F45">
        <w:t>Fragment</w:t>
      </w:r>
      <w:r>
        <w:t xml:space="preserve"> и добавляет его в контейнер без необходимости явного добавления через FragmentManager. Это позволяет задать </w:t>
      </w:r>
      <w:r w:rsidR="008E2F45">
        <w:t>Fragment</w:t>
      </w:r>
      <w:r>
        <w:t xml:space="preserve"> в разметке XML, а не программно, что упрощает инициализацию и управление пользовательским интерфейсом.</w:t>
      </w:r>
    </w:p>
    <w:p w14:paraId="730D96D6" w14:textId="7A365552" w:rsidR="009774A2" w:rsidRDefault="009774A2" w:rsidP="007F6ED8">
      <w:pPr>
        <w:pStyle w:val="a2"/>
      </w:pPr>
      <w:r>
        <w:t xml:space="preserve">Как и в случае с FrameLayout, FragmentContainerView позволяет управлять </w:t>
      </w:r>
      <w:r w:rsidR="008E2F45">
        <w:t>Fragment</w:t>
      </w:r>
      <w:r>
        <w:t xml:space="preserve"> с помощью FragmentManager. Это да</w:t>
      </w:r>
      <w:r w:rsidR="007A5D85">
        <w:t>е</w:t>
      </w:r>
      <w:r>
        <w:t xml:space="preserve">т возможность динамически добавлять, заменять и удалять </w:t>
      </w:r>
      <w:r w:rsidR="008E2F45">
        <w:t>Fragment</w:t>
      </w:r>
      <w:r>
        <w:t xml:space="preserve">, используя FragmentTransaction. Хотя через атрибут android:name можно задать </w:t>
      </w:r>
      <w:r w:rsidR="008E2F45">
        <w:t>Fragment</w:t>
      </w:r>
      <w:r>
        <w:t xml:space="preserve">, который загрузится автоматически, управление </w:t>
      </w:r>
      <w:r w:rsidR="008E2F45">
        <w:t>Fragment</w:t>
      </w:r>
      <w:r>
        <w:t xml:space="preserve"> также может осуществляться программно, что делает FragmentContainerView удобным инструментом для работы с </w:t>
      </w:r>
      <w:r w:rsidR="008E2F45">
        <w:t>Fragment</w:t>
      </w:r>
      <w:r>
        <w:t xml:space="preserve"> в Android.</w:t>
      </w:r>
    </w:p>
    <w:p w14:paraId="6B608A53" w14:textId="546DB0EE" w:rsidR="009774A2" w:rsidRDefault="009774A2" w:rsidP="009774A2">
      <w:pPr>
        <w:pStyle w:val="21"/>
      </w:pPr>
      <w:bookmarkStart w:id="30" w:name="_Toc192767766"/>
      <w:r>
        <w:t xml:space="preserve">Навигация между </w:t>
      </w:r>
      <w:r w:rsidR="008E2F45">
        <w:t>Fragment</w:t>
      </w:r>
      <w:bookmarkEnd w:id="30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r w:rsidR="008E2F45">
        <w:t>Fragment</w:t>
      </w:r>
      <w:r>
        <w:t xml:space="preserve"> осуществляется с помощью FragmentManager, который управляет операциями, такими как добавление, удаление или замена </w:t>
      </w:r>
      <w:r w:rsidR="008E2F45">
        <w:lastRenderedPageBreak/>
        <w:t>Fragment</w:t>
      </w:r>
      <w:r>
        <w:t xml:space="preserve"> в контейнере. Ключевым понятием в навигации между </w:t>
      </w:r>
      <w:r w:rsidR="008E2F45">
        <w:t>Fragment</w:t>
      </w:r>
      <w:r>
        <w:t xml:space="preserve"> является транзакция. Транзакция </w:t>
      </w:r>
      <w:r w:rsidR="008E2F45">
        <w:t>Fragment</w:t>
      </w:r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r w:rsidR="008E2F45">
        <w:t>Fragment</w:t>
      </w:r>
      <w:r>
        <w:t xml:space="preserve"> можно использовать методы replace и commit класса </w:t>
      </w:r>
      <w:r>
        <w:rPr>
          <w:lang w:val="en-US"/>
        </w:rPr>
        <w:t>FragmentTransaction</w:t>
      </w:r>
      <w:r>
        <w:t xml:space="preserve">. Сначала необходимо создать экземпляр </w:t>
      </w:r>
      <w:r w:rsidR="008E2F45">
        <w:t>Fragment</w:t>
      </w:r>
      <w:r>
        <w:t xml:space="preserve">, в который планируется переход, затем передать его в метод replace, который заменит текущий </w:t>
      </w:r>
      <w:r w:rsidR="008E2F45">
        <w:t>Fragment</w:t>
      </w:r>
      <w:r>
        <w:t xml:space="preserve"> на новый, и завершить операцию вызовом commit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beginTransaction() используется для создания новой </w:t>
      </w:r>
      <w:r w:rsidR="008E2F45">
        <w:t>Fragment</w:t>
      </w:r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r w:rsidR="008E2F45">
        <w:t>Fragment</w:t>
      </w:r>
      <w:r>
        <w:t>, такие как добавление, удаление или замена. Он возвращает объект FragmentTransaction.</w:t>
      </w:r>
    </w:p>
    <w:p w14:paraId="487E625B" w14:textId="1E4EFA09" w:rsidR="009774A2" w:rsidRDefault="009774A2" w:rsidP="007F6ED8">
      <w:pPr>
        <w:pStyle w:val="a2"/>
      </w:pPr>
      <w:r>
        <w:t xml:space="preserve">Метод replace(int containerViewId, Fragment fragment) выполняет замену текущего </w:t>
      </w:r>
      <w:r w:rsidR="008E2F45">
        <w:t>Fragment</w:t>
      </w:r>
      <w:r>
        <w:t xml:space="preserve"> в указанном контейнере на новый </w:t>
      </w:r>
      <w:r w:rsidR="008E2F45">
        <w:t>Fragment</w:t>
      </w:r>
      <w:r>
        <w:t>. Первый параметр containerViewId представляет собой идентификатор контейнера (например, R.id.fragment</w:t>
      </w:r>
      <w:r>
        <w:rPr>
          <w:lang w:val="en-US"/>
        </w:rPr>
        <w:t>ContainerView</w:t>
      </w:r>
      <w:r>
        <w:t xml:space="preserve">), в котором будет происходить замена. Второй параметр fragment — это новый экземпляр </w:t>
      </w:r>
      <w:r w:rsidR="008E2F45">
        <w:t>Fragment</w:t>
      </w:r>
      <w:r>
        <w:t>, который необходимо отобразить. После вызова replace() требуется выполнить commit(), чтобы зафиксировать транзакцию и применить изменения.</w:t>
      </w:r>
    </w:p>
    <w:p w14:paraId="33901028" w14:textId="5F8EDD95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getSupportFragmentManager(), beginTransaction(), replace() и commit(), которые позволяют заменить один </w:t>
      </w:r>
      <w:r w:rsidR="008E2F45">
        <w:t>Fragment</w:t>
      </w:r>
      <w:r>
        <w:t xml:space="preserve"> другим внутри контейнера FragmentContainerView. Метод </w:t>
      </w:r>
      <w:r>
        <w:rPr>
          <w:lang w:val="en-US"/>
        </w:rPr>
        <w:t>replaceFragment</w:t>
      </w:r>
      <w:r>
        <w:t xml:space="preserve"> создает новую транзакцию, выполняет замену </w:t>
      </w:r>
      <w:r w:rsidR="008E2F45">
        <w:t>Fragment</w:t>
      </w:r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2F5ECDB9" w:rsidR="009774A2" w:rsidRDefault="00BA54A2" w:rsidP="00BA54A2">
      <w:pPr>
        <w:pStyle w:val="a9"/>
      </w:pPr>
      <w:bookmarkStart w:id="31" w:name="_Ref193517795"/>
      <w:r>
        <w:t xml:space="preserve">Рисунок </w:t>
      </w:r>
      <w:fldSimple w:instr=" SEQ Рисунок \* ARABIC ">
        <w:r w:rsidR="00803D9A">
          <w:rPr>
            <w:noProof/>
          </w:rPr>
          <w:t>25</w:t>
        </w:r>
      </w:fldSimple>
      <w:bookmarkEnd w:id="31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r>
        <w:rPr>
          <w:lang w:val="en-US"/>
        </w:rPr>
        <w:t>MainActivity</w:t>
      </w:r>
      <w:r w:rsidRPr="00BA54A2">
        <w:t xml:space="preserve"> </w:t>
      </w:r>
      <w:r>
        <w:t xml:space="preserve">с использованием </w:t>
      </w:r>
      <w:r>
        <w:rPr>
          <w:lang w:val="en-US"/>
        </w:rPr>
        <w:t>FragmentContainerNew</w:t>
      </w:r>
    </w:p>
    <w:p w14:paraId="689F2BD7" w14:textId="5142077D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onCreate(). В нем устанавливаются обработчики нажатий на кнопки, при срабатывании которых вызывается метод replaceFragment(), заменяющий текущий </w:t>
      </w:r>
      <w:r w:rsidR="008E2F45">
        <w:t>Fragment</w:t>
      </w:r>
      <w:r>
        <w:t xml:space="preserve"> на новый экземпляр Fragment_1, Fragment_2 или Fragment_3. Также предусмотрена проверка if (savedInstanceState == null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56B249FD" w:rsidR="009774A2" w:rsidRDefault="00BA54A2" w:rsidP="00BA54A2">
      <w:pPr>
        <w:pStyle w:val="a9"/>
      </w:pPr>
      <w:bookmarkStart w:id="32" w:name="_Ref193517835"/>
      <w:r>
        <w:t xml:space="preserve">Рисунок </w:t>
      </w:r>
      <w:fldSimple w:instr=" SEQ Рисунок \* ARABIC ">
        <w:r w:rsidR="00803D9A">
          <w:rPr>
            <w:noProof/>
          </w:rPr>
          <w:t>26</w:t>
        </w:r>
      </w:fldSimple>
      <w:bookmarkEnd w:id="32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r>
        <w:rPr>
          <w:lang w:val="en-US"/>
        </w:rPr>
        <w:t>MainActivity</w:t>
      </w:r>
      <w:r w:rsidRPr="00BA54A2">
        <w:t xml:space="preserve"> </w:t>
      </w:r>
      <w:r>
        <w:t xml:space="preserve">с использованием </w:t>
      </w:r>
      <w:r>
        <w:rPr>
          <w:lang w:val="en-US"/>
        </w:rPr>
        <w:t>FragmentContainerNew</w:t>
      </w:r>
    </w:p>
    <w:p w14:paraId="33250F1A" w14:textId="4D2BA23A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r w:rsidR="008E2F45">
        <w:t>Fragment</w:t>
      </w:r>
      <w:r>
        <w:t xml:space="preserve"> в Android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r w:rsidR="008E2F45">
        <w:t>Fragment</w:t>
      </w:r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2A8ED8D8" w:rsidR="009774A2" w:rsidRDefault="00615F15" w:rsidP="00615F15">
      <w:pPr>
        <w:pStyle w:val="a9"/>
      </w:pPr>
      <w:bookmarkStart w:id="33" w:name="_Ref193518636"/>
      <w:r>
        <w:t xml:space="preserve">Рисунок </w:t>
      </w:r>
      <w:fldSimple w:instr=" SEQ Рисунок \* ARABIC ">
        <w:r w:rsidR="00803D9A">
          <w:rPr>
            <w:noProof/>
          </w:rPr>
          <w:t>27</w:t>
        </w:r>
      </w:fldSimple>
      <w:bookmarkEnd w:id="33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69019351" w:rsidR="009774A2" w:rsidRPr="00FA22DE" w:rsidRDefault="00615F15" w:rsidP="00615F15">
      <w:pPr>
        <w:pStyle w:val="a9"/>
      </w:pPr>
      <w:bookmarkStart w:id="34" w:name="_Ref193518644"/>
      <w:r>
        <w:t xml:space="preserve">Рисунок </w:t>
      </w:r>
      <w:fldSimple w:instr=" SEQ Рисунок \* ARABIC ">
        <w:r w:rsidR="00803D9A">
          <w:rPr>
            <w:noProof/>
          </w:rPr>
          <w:t>28</w:t>
        </w:r>
      </w:fldSimple>
      <w:bookmarkEnd w:id="34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35" w:name="_Toc192942261"/>
      <w:r>
        <w:lastRenderedPageBreak/>
        <w:t>ПРАКТИЧЕСКОЕ ЗАДАНИЕ</w:t>
      </w:r>
      <w:bookmarkStart w:id="36" w:name="_Toc192942280"/>
      <w:bookmarkEnd w:id="35"/>
    </w:p>
    <w:p w14:paraId="71BF303C" w14:textId="088CA883" w:rsidR="00FA22DE" w:rsidRDefault="00FA22DE" w:rsidP="00FA22DE">
      <w:pPr>
        <w:pStyle w:val="21"/>
        <w:rPr>
          <w:lang w:val="en-US"/>
        </w:rPr>
      </w:pPr>
      <w:r>
        <w:t xml:space="preserve">Работа с тремя </w:t>
      </w:r>
      <w:r>
        <w:rPr>
          <w:lang w:val="en-US"/>
        </w:rPr>
        <w:t>Activity</w:t>
      </w:r>
    </w:p>
    <w:p w14:paraId="4EAA62C2" w14:textId="17296742" w:rsidR="00FA22DE" w:rsidRDefault="00FA22DE" w:rsidP="00FA22DE">
      <w:pPr>
        <w:pStyle w:val="3"/>
      </w:pPr>
      <w:bookmarkStart w:id="37" w:name="_Toc192767769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37"/>
    </w:p>
    <w:p w14:paraId="799B9B24" w14:textId="40F3A918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0B4540">
        <w:t xml:space="preserve">Рисунок </w:t>
      </w:r>
      <w:r w:rsidR="000B4540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161AC9F3">
            <wp:extent cx="5512340" cy="1851518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24" cy="18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1611D087" w:rsidR="00FA22DE" w:rsidRDefault="00FA22DE" w:rsidP="00FA22DE">
      <w:pPr>
        <w:pStyle w:val="a9"/>
      </w:pPr>
      <w:bookmarkStart w:id="38" w:name="_Ref193518854"/>
      <w:r>
        <w:t xml:space="preserve">Рисунок </w:t>
      </w:r>
      <w:fldSimple w:instr=" SEQ Рисунок \* ARABIC ">
        <w:r w:rsidR="00803D9A">
          <w:rPr>
            <w:noProof/>
          </w:rPr>
          <w:t>29</w:t>
        </w:r>
      </w:fldSimple>
      <w:bookmarkEnd w:id="38"/>
      <w:r w:rsidRPr="00670FB7">
        <w:t xml:space="preserve"> – </w:t>
      </w:r>
      <w:r>
        <w:t>Изначальный вид проекта</w:t>
      </w:r>
    </w:p>
    <w:p w14:paraId="4CC83B8D" w14:textId="3134BD80" w:rsidR="00FA22DE" w:rsidRDefault="00FA22DE" w:rsidP="00D84E97">
      <w:pPr>
        <w:pStyle w:val="a2"/>
      </w:pPr>
      <w:r>
        <w:t>Добавим ещ</w:t>
      </w:r>
      <w:r w:rsidR="007A5D85">
        <w:t>е</w:t>
      </w:r>
      <w:r>
        <w:t xml:space="preserve">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r>
        <w:rPr>
          <w:lang w:val="en-US"/>
        </w:rPr>
        <w:t>SecondActivity</w:t>
      </w:r>
      <w:r w:rsidRPr="00FA22DE">
        <w:t xml:space="preserve"> </w:t>
      </w:r>
      <w:r>
        <w:t xml:space="preserve">и </w:t>
      </w:r>
      <w:r>
        <w:rPr>
          <w:lang w:val="en-US"/>
        </w:rPr>
        <w:t>ThirdActivity</w:t>
      </w:r>
      <w:r w:rsidRPr="00FA22DE">
        <w:t xml:space="preserve"> </w:t>
      </w:r>
      <w:r>
        <w:t>соответственно с помощью нажатия правой кнопкой мыши на "java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00FA8A48" wp14:editId="58E1BF18">
            <wp:extent cx="1770752" cy="2271801"/>
            <wp:effectExtent l="0" t="0" r="127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40" cy="22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7E953A2F" w:rsidR="00FA22DE" w:rsidRDefault="00FA22DE" w:rsidP="00FA22DE">
      <w:pPr>
        <w:pStyle w:val="a9"/>
      </w:pPr>
      <w:bookmarkStart w:id="39" w:name="_Ref193520202"/>
      <w:r>
        <w:t xml:space="preserve">Рисунок </w:t>
      </w:r>
      <w:fldSimple w:instr=" SEQ Рисунок \* ARABIC ">
        <w:r w:rsidR="00803D9A">
          <w:rPr>
            <w:noProof/>
          </w:rPr>
          <w:t>30</w:t>
        </w:r>
      </w:fldSimple>
      <w:bookmarkEnd w:id="39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6D7C0796" w:rsidR="00FA22DE" w:rsidRDefault="00FA22DE" w:rsidP="00D84E97">
      <w:pPr>
        <w:pStyle w:val="a2"/>
      </w:pPr>
      <w:r>
        <w:lastRenderedPageBreak/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r>
        <w:rPr>
          <w:lang w:val="en-US"/>
        </w:rPr>
        <w:t>first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r>
        <w:rPr>
          <w:lang w:val="en-US"/>
        </w:rPr>
        <w:t>lastName</w:t>
      </w:r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button_main_next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6D639B55" w:rsidR="00FA22DE" w:rsidRPr="000B4540" w:rsidRDefault="000B4540" w:rsidP="000B4540">
      <w:pPr>
        <w:pStyle w:val="a9"/>
      </w:pPr>
      <w:bookmarkStart w:id="40" w:name="_Ref193520195"/>
      <w:r>
        <w:t xml:space="preserve">Рисунок </w:t>
      </w:r>
      <w:fldSimple w:instr=" SEQ Рисунок \* ARABIC ">
        <w:r w:rsidR="00803D9A">
          <w:rPr>
            <w:noProof/>
          </w:rPr>
          <w:t>31</w:t>
        </w:r>
      </w:fldSimple>
      <w:bookmarkEnd w:id="40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4B2350AF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r>
        <w:rPr>
          <w:lang w:val="en-US"/>
        </w:rPr>
        <w:t>TextView</w:t>
      </w:r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</w:t>
      </w:r>
      <w:r w:rsidR="007A5D85">
        <w:t>е</w:t>
      </w:r>
      <w:r>
        <w:t xml:space="preserve">н данными, переданными из </w:t>
      </w:r>
      <w:r>
        <w:rPr>
          <w:lang w:val="en-US"/>
        </w:rPr>
        <w:t>MainActivity</w:t>
      </w:r>
      <w:r>
        <w:t xml:space="preserve">. Значения атрибутов </w:t>
      </w:r>
      <w:r>
        <w:rPr>
          <w:lang w:val="en-US"/>
        </w:rPr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f</w:t>
      </w:r>
      <w:r>
        <w:rPr>
          <w:lang w:val="en-US"/>
        </w:rPr>
        <w:t>irst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l</w:t>
      </w:r>
      <w:r>
        <w:rPr>
          <w:lang w:val="en-US"/>
        </w:rPr>
        <w:t>astName</w:t>
      </w:r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5641C021" w:rsidR="00FA22DE" w:rsidRDefault="000B4540" w:rsidP="000B4540">
      <w:pPr>
        <w:pStyle w:val="a9"/>
      </w:pPr>
      <w:bookmarkStart w:id="41" w:name="_Ref193520528"/>
      <w:r>
        <w:t xml:space="preserve">Рисунок </w:t>
      </w:r>
      <w:fldSimple w:instr=" SEQ Рисунок \* ARABIC ">
        <w:r w:rsidR="00803D9A">
          <w:rPr>
            <w:noProof/>
          </w:rPr>
          <w:t>32</w:t>
        </w:r>
      </w:fldSimple>
      <w:bookmarkEnd w:id="41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3A0B9EE1" w:rsidR="00FA22DE" w:rsidRDefault="00FA22DE" w:rsidP="00D84E97">
      <w:pPr>
        <w:pStyle w:val="a2"/>
      </w:pPr>
      <w:r>
        <w:t xml:space="preserve">Далее добавим компонент </w:t>
      </w:r>
      <w:r>
        <w:rPr>
          <w:lang w:val="en-US"/>
        </w:rPr>
        <w:t>EditText</w:t>
      </w:r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r>
        <w:rPr>
          <w:lang w:val="en-US"/>
        </w:rPr>
        <w:t>ThirdActivity</w:t>
      </w:r>
      <w:r w:rsidR="000B4540">
        <w:t>, два компонент</w:t>
      </w:r>
      <w:r w:rsidR="00D6683E">
        <w:t>а</w:t>
      </w:r>
      <w:r w:rsidR="000B4540">
        <w:t xml:space="preserve"> </w:t>
      </w:r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t xml:space="preserve"> </w:t>
      </w:r>
      <w:r w:rsidR="00D6683E" w:rsidRPr="00D6683E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39CA4020" w:rsidR="00FA22DE" w:rsidRPr="00D6683E" w:rsidRDefault="000B4540" w:rsidP="00D6683E">
      <w:pPr>
        <w:pStyle w:val="a9"/>
        <w:rPr>
          <w:lang w:val="en-US"/>
        </w:rPr>
      </w:pPr>
      <w:bookmarkStart w:id="42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03D9A">
        <w:rPr>
          <w:noProof/>
          <w:lang w:val="en-US"/>
        </w:rPr>
        <w:t>33</w:t>
      </w:r>
      <w:r>
        <w:fldChar w:fldCharType="end"/>
      </w:r>
      <w:bookmarkEnd w:id="42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390509A1" w:rsidR="00FA22DE" w:rsidRDefault="00FA22DE" w:rsidP="00D84E97">
      <w:pPr>
        <w:pStyle w:val="a2"/>
      </w:pPr>
      <w:r>
        <w:t>В файле activity_third.xml расположим поле для ввода даты и поле для ввода времени с id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r>
        <w:t>ate" и id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r>
        <w:t>ime" соответственно. Для каждого из полей установлен атрибут android:inputType, который определяет тип данных, вводимых пользователем. В данном случае, inputType="date" зада</w:t>
      </w:r>
      <w:r w:rsidR="007A5D85">
        <w:t>е</w:t>
      </w:r>
      <w:r>
        <w:t xml:space="preserve">т формат ввода даты, а inputType="time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>Добавим также поле для ввода комментария с id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r w:rsidR="00D6683E">
        <w:t>omment", а также кнопку с id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>". Для поля комментария установлен атрибут android:inputType="textMultiLine", позволяющий вводить многострочный текст. Кнопка OK будет использоваться для завершения работы ActivityThird и передачи введ</w:t>
      </w:r>
      <w:r w:rsidR="007A5D85">
        <w:t>е</w:t>
      </w:r>
      <w:r w:rsidR="00D6683E">
        <w:t>нных данных обратно в SecondActivity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7A5D85">
        <w:t xml:space="preserve"> </w:t>
      </w:r>
      <w:r w:rsidR="00D6683E" w:rsidRPr="007A5D85">
        <w:rPr>
          <w:noProof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61FA3B08" w:rsidR="00FA22DE" w:rsidRDefault="00D6683E" w:rsidP="00D6683E">
      <w:pPr>
        <w:pStyle w:val="a9"/>
        <w:rPr>
          <w:lang w:val="en-US"/>
        </w:rPr>
      </w:pPr>
      <w:bookmarkStart w:id="43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03D9A">
        <w:rPr>
          <w:noProof/>
          <w:lang w:val="en-US"/>
        </w:rPr>
        <w:t>34</w:t>
      </w:r>
      <w:r>
        <w:fldChar w:fldCharType="end"/>
      </w:r>
      <w:bookmarkEnd w:id="43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r>
        <w:t>Реализация перехода и передачи данных между активностями</w:t>
      </w:r>
    </w:p>
    <w:p w14:paraId="16349EDE" w14:textId="284BAA8B" w:rsidR="00FA22DE" w:rsidRDefault="00FA22DE" w:rsidP="00D84E97">
      <w:pPr>
        <w:pStyle w:val="a2"/>
      </w:pPr>
      <w:r>
        <w:t>В</w:t>
      </w:r>
      <w:r w:rsidRPr="00670FB7">
        <w:t xml:space="preserve"> </w:t>
      </w:r>
      <w:r>
        <w:t>файле</w:t>
      </w:r>
      <w:r w:rsidRPr="00670FB7">
        <w:t xml:space="preserve"> </w:t>
      </w:r>
      <w:r w:rsidRPr="00D6683E">
        <w:rPr>
          <w:lang w:val="en-US"/>
        </w:rPr>
        <w:t>MainActivity</w:t>
      </w:r>
      <w:r w:rsidRPr="00670FB7">
        <w:t>.</w:t>
      </w:r>
      <w:r w:rsidRPr="00D6683E">
        <w:rPr>
          <w:lang w:val="en-US"/>
        </w:rPr>
        <w:t>java</w:t>
      </w:r>
      <w:r w:rsidRPr="00670FB7">
        <w:t xml:space="preserve"> </w:t>
      </w:r>
      <w:r>
        <w:t>в</w:t>
      </w:r>
      <w:r w:rsidRPr="00670FB7">
        <w:t xml:space="preserve"> </w:t>
      </w:r>
      <w:r>
        <w:t>методе</w:t>
      </w:r>
      <w:r w:rsidRPr="00670FB7">
        <w:t xml:space="preserve"> </w:t>
      </w:r>
      <w:r w:rsidRPr="00D6683E">
        <w:rPr>
          <w:lang w:val="en-US"/>
        </w:rPr>
        <w:t>onCreate</w:t>
      </w:r>
      <w:r w:rsidRPr="00670FB7">
        <w:t xml:space="preserve"> </w:t>
      </w:r>
      <w:r>
        <w:t>осуществляется</w:t>
      </w:r>
      <w:r w:rsidRPr="00670FB7">
        <w:t xml:space="preserve"> </w:t>
      </w:r>
      <w:r>
        <w:t>обработка</w:t>
      </w:r>
      <w:r w:rsidRPr="00670FB7">
        <w:t xml:space="preserve"> </w:t>
      </w:r>
      <w:r>
        <w:t>нажатия</w:t>
      </w:r>
      <w:r w:rsidRPr="00670FB7">
        <w:t xml:space="preserve"> </w:t>
      </w:r>
      <w:r>
        <w:t>на</w:t>
      </w:r>
      <w:r w:rsidRPr="00670FB7">
        <w:t xml:space="preserve"> </w:t>
      </w:r>
      <w:r>
        <w:t>кнопку</w:t>
      </w:r>
      <w:r w:rsidRPr="00670FB7">
        <w:t xml:space="preserve"> </w:t>
      </w:r>
      <w:r w:rsidR="00D6683E">
        <w:rPr>
          <w:lang w:val="en-US"/>
        </w:rPr>
        <w:t>editNext</w:t>
      </w:r>
      <w:r w:rsidRPr="00670FB7">
        <w:t xml:space="preserve">, </w:t>
      </w:r>
      <w:r>
        <w:t>при</w:t>
      </w:r>
      <w:r w:rsidRPr="00670FB7">
        <w:t xml:space="preserve"> </w:t>
      </w:r>
      <w:r>
        <w:t>котором</w:t>
      </w:r>
      <w:r w:rsidRPr="00670FB7">
        <w:t xml:space="preserve"> </w:t>
      </w:r>
      <w:r>
        <w:t>извлекаются</w:t>
      </w:r>
      <w:r w:rsidRPr="00670FB7">
        <w:t xml:space="preserve"> </w:t>
      </w:r>
      <w:r>
        <w:t>данные</w:t>
      </w:r>
      <w:r w:rsidRPr="00670FB7">
        <w:t xml:space="preserve">, </w:t>
      </w:r>
      <w:r>
        <w:t>введ</w:t>
      </w:r>
      <w:r w:rsidR="007A5D85">
        <w:t>е</w:t>
      </w:r>
      <w:r>
        <w:t>нные</w:t>
      </w:r>
      <w:r w:rsidRPr="00670FB7">
        <w:t xml:space="preserve"> </w:t>
      </w:r>
      <w:r>
        <w:t>пользователем</w:t>
      </w:r>
      <w:r w:rsidRPr="00670FB7">
        <w:t xml:space="preserve"> </w:t>
      </w:r>
      <w:r>
        <w:t>в</w:t>
      </w:r>
      <w:r w:rsidRPr="00670FB7">
        <w:t xml:space="preserve"> </w:t>
      </w:r>
      <w:r>
        <w:t>поля</w:t>
      </w:r>
      <w:r w:rsidRPr="00670FB7">
        <w:t xml:space="preserve"> </w:t>
      </w:r>
      <w:r w:rsidR="00D6683E">
        <w:rPr>
          <w:lang w:val="en-US"/>
        </w:rPr>
        <w:t>editFirstName</w:t>
      </w:r>
      <w:r w:rsidRPr="00670FB7">
        <w:t xml:space="preserve"> </w:t>
      </w:r>
      <w:r>
        <w:t>и</w:t>
      </w:r>
      <w:r w:rsidRPr="00670FB7">
        <w:t xml:space="preserve"> </w:t>
      </w:r>
      <w:r w:rsidR="00D6683E">
        <w:rPr>
          <w:lang w:val="en-US"/>
        </w:rPr>
        <w:t>editLastName</w:t>
      </w:r>
      <w:r w:rsidRPr="00670FB7">
        <w:t xml:space="preserve">. </w:t>
      </w:r>
      <w:r>
        <w:t>Полученные значения преобразуются в строки с помощью getText().toString(), после чего формируется Intent для перехода на SecondActivity.</w:t>
      </w:r>
    </w:p>
    <w:p w14:paraId="7BBF5641" w14:textId="6C4D6676" w:rsidR="00FA22DE" w:rsidRDefault="00FA22DE" w:rsidP="00D84E97">
      <w:pPr>
        <w:pStyle w:val="a2"/>
      </w:pPr>
      <w:r>
        <w:t>Передача данных осуществляется методом putExtra(), который добавляет в Intent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>LAST_NAME). Поскольку MainActivity не требует получения результата от SecondActivity, используется стандартный Intent с startActivity(intent), а не ActivityResult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5F28E3">
        <w:t xml:space="preserve">Рисунок </w:t>
      </w:r>
      <w:r w:rsidR="005F28E3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274E29C8" w:rsidR="00FA22DE" w:rsidRDefault="005F28E3" w:rsidP="005F28E3">
      <w:pPr>
        <w:pStyle w:val="a9"/>
      </w:pPr>
      <w:bookmarkStart w:id="44" w:name="_Ref193523070"/>
      <w:r>
        <w:t xml:space="preserve">Рисунок </w:t>
      </w:r>
      <w:fldSimple w:instr=" SEQ Рисунок \* ARABIC ">
        <w:r w:rsidR="00803D9A">
          <w:rPr>
            <w:noProof/>
          </w:rPr>
          <w:t>35</w:t>
        </w:r>
      </w:fldSimple>
      <w:bookmarkEnd w:id="44"/>
      <w:r>
        <w:t xml:space="preserve"> – Описание метода </w:t>
      </w:r>
      <w:r>
        <w:rPr>
          <w:lang w:val="en-US"/>
        </w:rPr>
        <w:t>onCreate</w:t>
      </w:r>
      <w:r w:rsidRPr="005F28E3">
        <w:t xml:space="preserve">() </w:t>
      </w:r>
      <w:r>
        <w:t xml:space="preserve">класса </w:t>
      </w:r>
      <w:r>
        <w:rPr>
          <w:lang w:val="en-US"/>
        </w:rPr>
        <w:t>MainActivity</w:t>
      </w:r>
    </w:p>
    <w:p w14:paraId="7C890CE0" w14:textId="48ECA941" w:rsidR="00FA22DE" w:rsidRDefault="00FA22DE" w:rsidP="00D84E97">
      <w:pPr>
        <w:pStyle w:val="a2"/>
      </w:pPr>
      <w:r>
        <w:t>В файле SecondActivity.java объявляется переменная thirdActivityLauncher, которая используется для запуска ThirdActivity и обработки возвращ</w:t>
      </w:r>
      <w:r w:rsidR="007A5D85">
        <w:t>е</w:t>
      </w:r>
      <w:r>
        <w:t>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ActivityResultLauncher&lt;Intent&gt;, который регистрируется через registerForActivityResult(). В </w:t>
      </w:r>
      <w:r w:rsidR="005F28E3">
        <w:t>анонимной функции-обработчике</w:t>
      </w:r>
      <w:r>
        <w:t xml:space="preserve"> проверяется, что resultCode равен RESULT_OK, и getData() не null. Далее извлекаются данные из Intent с помощью getStringExtra(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1910070C" w:rsidR="00FA22DE" w:rsidRDefault="00FA22DE" w:rsidP="00D84E97">
      <w:pPr>
        <w:pStyle w:val="a2"/>
      </w:pPr>
      <w:r>
        <w:t>Затем с помощью Toast.makeText() выводится сообщение об успешной передаче данных. После этого найденные элементы TextView (</w:t>
      </w:r>
      <w:r w:rsidR="005F28E3">
        <w:rPr>
          <w:lang w:val="en-US"/>
        </w:rPr>
        <w:t>textD</w:t>
      </w:r>
      <w:r>
        <w:t>ate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>Time) заполняются полученными значениями, используя String.format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619CF969" w:rsidR="00FA22DE" w:rsidRDefault="007A1A75" w:rsidP="007A1A75">
      <w:pPr>
        <w:pStyle w:val="a9"/>
      </w:pPr>
      <w:bookmarkStart w:id="45" w:name="_Ref193524295"/>
      <w:r>
        <w:t xml:space="preserve">Рисунок </w:t>
      </w:r>
      <w:fldSimple w:instr=" SEQ Рисунок \* ARABIC ">
        <w:r w:rsidR="00803D9A">
          <w:rPr>
            <w:noProof/>
          </w:rPr>
          <w:t>36</w:t>
        </w:r>
      </w:fldSimple>
      <w:bookmarkEnd w:id="45"/>
      <w:r w:rsidRPr="007A1A75">
        <w:t xml:space="preserve"> – </w:t>
      </w:r>
      <w:r>
        <w:t xml:space="preserve">Получение данных из </w:t>
      </w:r>
      <w:r>
        <w:rPr>
          <w:lang w:val="en-US"/>
        </w:rPr>
        <w:t>ThirdActivity</w:t>
      </w:r>
      <w:r w:rsidRPr="007A1A75">
        <w:t xml:space="preserve"> </w:t>
      </w:r>
      <w:r>
        <w:t xml:space="preserve">в </w:t>
      </w:r>
      <w:r>
        <w:rPr>
          <w:lang w:val="en-US"/>
        </w:rPr>
        <w:t>SecondActivity</w:t>
      </w:r>
      <w:r w:rsidRPr="007A1A75">
        <w:t xml:space="preserve"> </w:t>
      </w:r>
      <w:r>
        <w:t xml:space="preserve">с использованием </w:t>
      </w:r>
      <w:r>
        <w:rPr>
          <w:lang w:val="en-US"/>
        </w:rPr>
        <w:t>ActivityResultLauncher</w:t>
      </w:r>
    </w:p>
    <w:p w14:paraId="1750B8D7" w14:textId="4EFF77A4" w:rsidR="00FA22DE" w:rsidRDefault="00FA22DE" w:rsidP="00D84E97">
      <w:pPr>
        <w:pStyle w:val="a2"/>
      </w:pPr>
      <w:r>
        <w:t>В файле SecondActivity.java в методе onCreate() происходит настройка интерфейса и обработка переданных данных. С помощью getIntent().getExtras() извлекается Bundle с переданными данными. Если extras не null, из него получаются строки "</w:t>
      </w:r>
      <w:bookmarkStart w:id="46" w:name="_Hlk193524349"/>
      <w:r w:rsidR="007A1A75">
        <w:rPr>
          <w:lang w:val="en-US"/>
        </w:rPr>
        <w:t>ARGUMENT</w:t>
      </w:r>
      <w:r w:rsidR="007A1A75" w:rsidRPr="007A1A75">
        <w:t>_</w:t>
      </w:r>
      <w:bookmarkEnd w:id="46"/>
      <w:r>
        <w:t>FIRST_NAME" и "</w:t>
      </w:r>
      <w:r w:rsidR="007A1A75" w:rsidRPr="007A1A75">
        <w:t>ARGUMENT_</w:t>
      </w:r>
      <w:r>
        <w:t>LAST_NAME" с помощью getString(). Эти значения затем устанавливаются в TextView (t</w:t>
      </w:r>
      <w:r w:rsidR="007A1A75">
        <w:rPr>
          <w:lang w:val="en-US"/>
        </w:rPr>
        <w:t>ext</w:t>
      </w:r>
      <w:r>
        <w:t>FirstName и t</w:t>
      </w:r>
      <w:r w:rsidR="007A1A75">
        <w:rPr>
          <w:lang w:val="en-US"/>
        </w:rPr>
        <w:t>ext</w:t>
      </w:r>
      <w:r>
        <w:t>LastName) через setText().</w:t>
      </w:r>
    </w:p>
    <w:p w14:paraId="0ECFD977" w14:textId="5295FC1D" w:rsidR="00FA22DE" w:rsidRDefault="00FA22DE" w:rsidP="00D84E97">
      <w:pPr>
        <w:pStyle w:val="a2"/>
      </w:pPr>
      <w:r>
        <w:t>Также в коде находится обработчик нажатия кнопки b</w:t>
      </w:r>
      <w:r w:rsidR="007A1A75">
        <w:rPr>
          <w:lang w:val="en-US"/>
        </w:rPr>
        <w:t>utton</w:t>
      </w:r>
      <w:r>
        <w:t>Submit, который созда</w:t>
      </w:r>
      <w:r w:rsidR="007A5D85">
        <w:t>е</w:t>
      </w:r>
      <w:r>
        <w:t>т Intent для перехода в ThirdActivity. Этот Intent переда</w:t>
      </w:r>
      <w:r w:rsidR="007A5D85">
        <w:t>е</w:t>
      </w:r>
      <w:r>
        <w:t>тся в thirdActivityLauncher.launch(intent), что инициирует запуск ThirdActivity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7514FF25" w:rsidR="00980D78" w:rsidRPr="00980D78" w:rsidRDefault="007A1A75" w:rsidP="00980D78">
      <w:pPr>
        <w:pStyle w:val="a9"/>
      </w:pPr>
      <w:bookmarkStart w:id="47" w:name="_Ref193525180"/>
      <w:r w:rsidRPr="00980D78">
        <w:t xml:space="preserve">Рисунок </w:t>
      </w:r>
      <w:fldSimple w:instr=" SEQ Рисунок \* ARABIC ">
        <w:r w:rsidR="00803D9A">
          <w:rPr>
            <w:noProof/>
          </w:rPr>
          <w:t>37</w:t>
        </w:r>
      </w:fldSimple>
      <w:bookmarkEnd w:id="47"/>
      <w:r w:rsidRPr="00980D78">
        <w:t xml:space="preserve"> – Описание метода onCreate() класса SecondActivity</w:t>
      </w:r>
    </w:p>
    <w:p w14:paraId="63E2F0B7" w14:textId="16BD21B8" w:rsidR="00FA22DE" w:rsidRDefault="00FA22DE" w:rsidP="00980D78">
      <w:pPr>
        <w:pStyle w:val="a2"/>
      </w:pPr>
      <w:r>
        <w:t>В классе ThirdActivity происходит обработка пользовательского ввода. Из разметки загружаются EditText для ввода времени (e</w:t>
      </w:r>
      <w:r w:rsidR="00D84E97">
        <w:rPr>
          <w:lang w:val="en-US"/>
        </w:rPr>
        <w:t>dit</w:t>
      </w:r>
      <w:r>
        <w:t>Time) и даты (e</w:t>
      </w:r>
      <w:r w:rsidR="00D84E97">
        <w:rPr>
          <w:lang w:val="en-US"/>
        </w:rPr>
        <w:t>dit</w:t>
      </w:r>
      <w:r>
        <w:t xml:space="preserve">Date), а также кнопка </w:t>
      </w:r>
      <w:r w:rsidR="00D84E97">
        <w:rPr>
          <w:lang w:val="en-US"/>
        </w:rPr>
        <w:t>buttonOk</w:t>
      </w:r>
      <w:r>
        <w:t>. При нажатии на кнопку извлекаются введ</w:t>
      </w:r>
      <w:r w:rsidR="007A5D85">
        <w:t>е</w:t>
      </w:r>
      <w:r>
        <w:t>нные пользователем значения, которые затем добавляются в Intent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>DATE". После этого вызывается setResult(RESULT_OK, result), передавая результат обратно в вызывающую активность, и finish(), завершающий ThirdActivity (</w:t>
      </w:r>
      <w:r w:rsidR="008801C2">
        <w:fldChar w:fldCharType="begin"/>
      </w:r>
      <w:r w:rsidR="008801C2">
        <w:instrText xml:space="preserve"> REF _Ref193526191 \h </w:instrText>
      </w:r>
      <w:r w:rsidR="008801C2">
        <w:fldChar w:fldCharType="separate"/>
      </w:r>
      <w:r w:rsidR="008801C2">
        <w:t xml:space="preserve">Рисунок </w:t>
      </w:r>
      <w:r w:rsidR="008801C2">
        <w:rPr>
          <w:noProof/>
        </w:rPr>
        <w:t>38</w:t>
      </w:r>
      <w:r w:rsidR="008801C2">
        <w:fldChar w:fldCharType="end"/>
      </w:r>
      <w:r>
        <w:t>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2E3DA3DE" w:rsidR="00FA22DE" w:rsidRDefault="009C46FD" w:rsidP="009C46FD">
      <w:pPr>
        <w:pStyle w:val="a9"/>
      </w:pPr>
      <w:bookmarkStart w:id="48" w:name="_Ref193526191"/>
      <w:r>
        <w:t xml:space="preserve">Рисунок </w:t>
      </w:r>
      <w:fldSimple w:instr=" SEQ Рисунок \* ARABIC ">
        <w:r w:rsidR="00803D9A">
          <w:rPr>
            <w:noProof/>
          </w:rPr>
          <w:t>38</w:t>
        </w:r>
      </w:fldSimple>
      <w:bookmarkEnd w:id="48"/>
      <w:r w:rsidRPr="009C46FD">
        <w:t xml:space="preserve"> – </w:t>
      </w:r>
      <w:r>
        <w:t xml:space="preserve">Описание метода </w:t>
      </w:r>
      <w:r>
        <w:rPr>
          <w:lang w:val="en-US"/>
        </w:rPr>
        <w:t>onCreate</w:t>
      </w:r>
      <w:r w:rsidRPr="009C46FD">
        <w:t xml:space="preserve">() </w:t>
      </w:r>
      <w:r>
        <w:t xml:space="preserve">класса </w:t>
      </w:r>
      <w:r>
        <w:rPr>
          <w:lang w:val="en-US"/>
        </w:rPr>
        <w:t>ThirdActivity</w:t>
      </w:r>
    </w:p>
    <w:p w14:paraId="291A5EE6" w14:textId="425A9317" w:rsidR="00FA22DE" w:rsidRDefault="00FA22DE" w:rsidP="00FA22DE">
      <w:pPr>
        <w:pStyle w:val="3"/>
      </w:pPr>
      <w:bookmarkStart w:id="49" w:name="_Toc192767771"/>
      <w:r>
        <w:t>Тестирование</w:t>
      </w:r>
      <w:bookmarkEnd w:id="49"/>
    </w:p>
    <w:p w14:paraId="73B7712C" w14:textId="509DE1EA" w:rsidR="00FA22DE" w:rsidRDefault="00FA22DE" w:rsidP="00FA22DE">
      <w:pPr>
        <w:pStyle w:val="Default"/>
      </w:pPr>
      <w:r>
        <w:t xml:space="preserve">Запустим приложение. На экране </w:t>
      </w:r>
      <w:r>
        <w:rPr>
          <w:lang w:val="en-US"/>
        </w:rPr>
        <w:t>MainActivity</w:t>
      </w:r>
      <w:r w:rsidRPr="00FA22DE">
        <w:t xml:space="preserve"> </w:t>
      </w:r>
      <w:r>
        <w:t>введ</w:t>
      </w:r>
      <w:r w:rsidR="007A5D85">
        <w:t>е</w:t>
      </w:r>
      <w:r>
        <w:t xml:space="preserve">м имя и фамилия в соответствующие поля </w:t>
      </w:r>
      <w:r>
        <w:rPr>
          <w:lang w:val="en-US"/>
        </w:rPr>
        <w:t>EditText</w:t>
      </w:r>
      <w:r>
        <w:t>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r>
        <w:rPr>
          <w:lang w:val="en-US"/>
        </w:rPr>
        <w:t>SecondActivity</w:t>
      </w:r>
      <w:r>
        <w:t xml:space="preserve"> (</w:t>
      </w:r>
      <w:r w:rsidR="008B0FC5">
        <w:fldChar w:fldCharType="begin"/>
      </w:r>
      <w:r w:rsidR="008B0FC5">
        <w:instrText xml:space="preserve"> REF _Ref193526653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39</w:t>
      </w:r>
      <w:r w:rsidR="008B0FC5">
        <w:fldChar w:fldCharType="end"/>
      </w:r>
      <w:r>
        <w:t>).</w:t>
      </w:r>
    </w:p>
    <w:p w14:paraId="4C39820F" w14:textId="5A43F1B7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21569" wp14:editId="320E2C00">
            <wp:extent cx="2114939" cy="4700943"/>
            <wp:effectExtent l="0" t="0" r="0" b="444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4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5FB0E825" w:rsidR="00FA22DE" w:rsidRDefault="008B0FC5" w:rsidP="008B0FC5">
      <w:pPr>
        <w:pStyle w:val="a9"/>
      </w:pPr>
      <w:bookmarkStart w:id="50" w:name="_Ref193526653"/>
      <w:r>
        <w:t xml:space="preserve">Рисунок </w:t>
      </w:r>
      <w:fldSimple w:instr=" SEQ Рисунок \* ARABIC ">
        <w:r w:rsidR="00803D9A">
          <w:rPr>
            <w:noProof/>
          </w:rPr>
          <w:t>39</w:t>
        </w:r>
      </w:fldSimple>
      <w:bookmarkEnd w:id="50"/>
      <w:r w:rsidRPr="00670FB7">
        <w:t xml:space="preserve"> – </w:t>
      </w:r>
      <w:r>
        <w:t xml:space="preserve">Экран </w:t>
      </w:r>
      <w:r>
        <w:rPr>
          <w:lang w:val="en-US"/>
        </w:rPr>
        <w:t>MainActivity</w:t>
      </w:r>
    </w:p>
    <w:p w14:paraId="355CC29F" w14:textId="559FDC42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r>
        <w:rPr>
          <w:lang w:val="en-US"/>
        </w:rPr>
        <w:t>SecondActivity</w:t>
      </w:r>
      <w:r>
        <w:t xml:space="preserve"> увидим, что фамилия и имя были успешно переданы и отображены. Заполним поле для ввода предмета и нажм</w:t>
      </w:r>
      <w:r w:rsidR="007A5D85">
        <w:t>е</w:t>
      </w:r>
      <w:r>
        <w:t xml:space="preserve">м кнопку </w:t>
      </w:r>
      <w:r>
        <w:rPr>
          <w:lang w:val="en-US"/>
        </w:rPr>
        <w:t>Submit</w:t>
      </w:r>
      <w:r w:rsidR="008B0FC5" w:rsidRPr="008B0FC5">
        <w:t>,</w:t>
      </w:r>
      <w:r>
        <w:t xml:space="preserve"> чтобы запустить </w:t>
      </w:r>
      <w:r>
        <w:rPr>
          <w:lang w:val="en-US"/>
        </w:rPr>
        <w:t>ThirdActivity</w:t>
      </w:r>
      <w:r>
        <w:t xml:space="preserve"> с последующей передачей данных обратно в текущую </w:t>
      </w:r>
      <w:r>
        <w:rPr>
          <w:lang w:val="en-US"/>
        </w:rPr>
        <w:t xml:space="preserve">Actvity, </w:t>
      </w:r>
      <w:r>
        <w:t xml:space="preserve">то есть в </w:t>
      </w:r>
      <w:r>
        <w:rPr>
          <w:lang w:val="en-US"/>
        </w:rPr>
        <w:t xml:space="preserve">SecondActivity </w:t>
      </w:r>
      <w:r>
        <w:t>(</w:t>
      </w:r>
      <w:r w:rsidR="008B0FC5">
        <w:fldChar w:fldCharType="begin"/>
      </w:r>
      <w:r w:rsidR="008B0FC5">
        <w:instrText xml:space="preserve"> REF _Ref193526648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0</w:t>
      </w:r>
      <w:r w:rsidR="008B0FC5">
        <w:fldChar w:fldCharType="end"/>
      </w:r>
      <w:r>
        <w:t>)</w:t>
      </w:r>
      <w:r>
        <w:rPr>
          <w:lang w:val="en-US"/>
        </w:rPr>
        <w:t>.</w:t>
      </w:r>
    </w:p>
    <w:p w14:paraId="4AF688A6" w14:textId="79C7C64C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B81BC" wp14:editId="35BD1377">
            <wp:extent cx="2245568" cy="4991293"/>
            <wp:effectExtent l="0" t="0" r="254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7" cy="50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5CD7CC46" w:rsidR="00FA22DE" w:rsidRDefault="008B0FC5" w:rsidP="008B0FC5">
      <w:pPr>
        <w:pStyle w:val="a9"/>
      </w:pPr>
      <w:bookmarkStart w:id="51" w:name="_Ref193526648"/>
      <w:r>
        <w:t xml:space="preserve">Рисунок </w:t>
      </w:r>
      <w:fldSimple w:instr=" SEQ Рисунок \* ARABIC ">
        <w:r w:rsidR="00803D9A">
          <w:rPr>
            <w:noProof/>
          </w:rPr>
          <w:t>40</w:t>
        </w:r>
      </w:fldSimple>
      <w:bookmarkEnd w:id="51"/>
      <w:r w:rsidRPr="008B0FC5">
        <w:t xml:space="preserve"> – </w:t>
      </w:r>
      <w:r>
        <w:t xml:space="preserve">Экран </w:t>
      </w:r>
      <w:r>
        <w:rPr>
          <w:lang w:val="en-US"/>
        </w:rPr>
        <w:t>SecondActivity</w:t>
      </w:r>
    </w:p>
    <w:p w14:paraId="555E4D7A" w14:textId="6FF3F9F4" w:rsidR="00FA22DE" w:rsidRDefault="00FA22DE" w:rsidP="00FA22DE">
      <w:pPr>
        <w:pStyle w:val="Default"/>
      </w:pPr>
      <w:r>
        <w:t xml:space="preserve">На экране </w:t>
      </w:r>
      <w:r>
        <w:rPr>
          <w:lang w:val="en-US"/>
        </w:rPr>
        <w:t>ThirdActivity</w:t>
      </w:r>
      <w:r w:rsidRPr="00FA22DE">
        <w:t xml:space="preserve"> </w:t>
      </w:r>
      <w:r>
        <w:t>заполним поля для ввода даты, времени и комментария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OK</w:t>
      </w:r>
      <w:r>
        <w:t xml:space="preserve">, чтобы передать данные в </w:t>
      </w:r>
      <w:r>
        <w:rPr>
          <w:lang w:val="en-US"/>
        </w:rPr>
        <w:t>SecondActivity</w:t>
      </w:r>
      <w:r w:rsidRPr="00FA22DE">
        <w:t xml:space="preserve"> </w:t>
      </w:r>
      <w:r>
        <w:t>и вернуться в не</w:t>
      </w:r>
      <w:r w:rsidR="007A5D85">
        <w:t>е</w:t>
      </w:r>
      <w:r>
        <w:t xml:space="preserve"> (</w:t>
      </w:r>
      <w:r w:rsidR="008B0FC5">
        <w:fldChar w:fldCharType="begin"/>
      </w:r>
      <w:r w:rsidR="008B0FC5">
        <w:instrText xml:space="preserve"> REF _Ref193526642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1</w:t>
      </w:r>
      <w:r w:rsidR="008B0FC5">
        <w:fldChar w:fldCharType="end"/>
      </w:r>
      <w:r>
        <w:t>).</w:t>
      </w:r>
    </w:p>
    <w:p w14:paraId="253E7ADA" w14:textId="3B43CEC2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02404" wp14:editId="73A351E0">
            <wp:extent cx="2135288" cy="4746172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7" cy="4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335858A2" w:rsidR="00FA22DE" w:rsidRDefault="008B0FC5" w:rsidP="008B0FC5">
      <w:pPr>
        <w:pStyle w:val="a9"/>
      </w:pPr>
      <w:bookmarkStart w:id="52" w:name="_Ref193526642"/>
      <w:r>
        <w:t xml:space="preserve">Рисунок </w:t>
      </w:r>
      <w:fldSimple w:instr=" SEQ Рисунок \* ARABIC ">
        <w:r w:rsidR="00803D9A">
          <w:rPr>
            <w:noProof/>
          </w:rPr>
          <w:t>41</w:t>
        </w:r>
      </w:fldSimple>
      <w:bookmarkEnd w:id="52"/>
      <w:r>
        <w:t xml:space="preserve"> – Экран </w:t>
      </w:r>
      <w:r>
        <w:rPr>
          <w:lang w:val="en-US"/>
        </w:rPr>
        <w:t>ThirdActivity</w:t>
      </w:r>
    </w:p>
    <w:p w14:paraId="48F3D974" w14:textId="5BDA595B" w:rsidR="00FA22DE" w:rsidRDefault="00FA22DE" w:rsidP="00FA22DE">
      <w:pPr>
        <w:pStyle w:val="Default"/>
      </w:pPr>
      <w:r>
        <w:t xml:space="preserve">Вернувшись на экран </w:t>
      </w:r>
      <w:r>
        <w:rPr>
          <w:lang w:val="en-US"/>
        </w:rPr>
        <w:t>SecondActivity</w:t>
      </w:r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</w:t>
      </w:r>
      <w:r w:rsidR="008B0FC5">
        <w:fldChar w:fldCharType="begin"/>
      </w:r>
      <w:r w:rsidR="008B0FC5">
        <w:instrText xml:space="preserve"> REF _Ref193526636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2</w:t>
      </w:r>
      <w:r w:rsidR="008B0FC5">
        <w:fldChar w:fldCharType="end"/>
      </w:r>
      <w:r>
        <w:t>).</w:t>
      </w:r>
    </w:p>
    <w:p w14:paraId="3AEEF147" w14:textId="17526982" w:rsidR="008B0FC5" w:rsidRDefault="008B0FC5" w:rsidP="008B0FC5">
      <w:pPr>
        <w:pStyle w:val="Default"/>
        <w:keepNext/>
        <w:ind w:firstLine="0"/>
        <w:jc w:val="center"/>
      </w:pPr>
      <w:r w:rsidRPr="008B0FC5">
        <w:lastRenderedPageBreak/>
        <w:t xml:space="preserve"> </w:t>
      </w:r>
      <w:r>
        <w:rPr>
          <w:noProof/>
        </w:rPr>
        <w:drawing>
          <wp:inline distT="0" distB="0" distL="0" distR="0" wp14:anchorId="68A57144" wp14:editId="4FA66516">
            <wp:extent cx="2058955" cy="4576502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9" cy="4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425ED339" w:rsidR="00FA22DE" w:rsidRDefault="008B0FC5" w:rsidP="008B0FC5">
      <w:pPr>
        <w:pStyle w:val="a9"/>
      </w:pPr>
      <w:bookmarkStart w:id="53" w:name="_Ref193526636"/>
      <w:r>
        <w:t xml:space="preserve">Рисунок </w:t>
      </w:r>
      <w:fldSimple w:instr=" SEQ Рисунок \* ARABIC ">
        <w:r w:rsidR="00803D9A">
          <w:rPr>
            <w:noProof/>
          </w:rPr>
          <w:t>42</w:t>
        </w:r>
      </w:fldSimple>
      <w:bookmarkEnd w:id="53"/>
      <w:r w:rsidRPr="008B0FC5">
        <w:t xml:space="preserve"> – </w:t>
      </w:r>
      <w:r>
        <w:t xml:space="preserve">Возвращение к экрану </w:t>
      </w:r>
      <w:r>
        <w:rPr>
          <w:lang w:val="en-US"/>
        </w:rPr>
        <w:t>SecondActivity</w:t>
      </w:r>
    </w:p>
    <w:p w14:paraId="0EF561DA" w14:textId="5DB575B3" w:rsidR="00FA22DE" w:rsidRDefault="00FA22DE" w:rsidP="00FA22DE">
      <w:pPr>
        <w:pStyle w:val="21"/>
      </w:pPr>
      <w:r>
        <w:t xml:space="preserve">Работа с тремя </w:t>
      </w:r>
      <w:r w:rsidR="00D431F1">
        <w:t>Fragment</w:t>
      </w:r>
    </w:p>
    <w:p w14:paraId="76B7B093" w14:textId="1F9C7323" w:rsidR="00FA22DE" w:rsidRDefault="00FA22DE" w:rsidP="00FA22DE">
      <w:pPr>
        <w:pStyle w:val="3"/>
      </w:pPr>
      <w:bookmarkStart w:id="54" w:name="_Toc192767773"/>
      <w:r>
        <w:t>Создание тр</w:t>
      </w:r>
      <w:r w:rsidR="007A5D85">
        <w:t>е</w:t>
      </w:r>
      <w:r>
        <w:t xml:space="preserve">х </w:t>
      </w:r>
      <w:r w:rsidR="00D431F1">
        <w:t>Fragment</w:t>
      </w:r>
      <w:bookmarkEnd w:id="54"/>
    </w:p>
    <w:p w14:paraId="7FFDE312" w14:textId="3DEB7450" w:rsidR="00FA22DE" w:rsidRDefault="00FA22DE" w:rsidP="00FA22DE">
      <w:pPr>
        <w:pStyle w:val="Default"/>
      </w:pPr>
      <w:r>
        <w:t>Созда</w:t>
      </w:r>
      <w:r w:rsidR="007A5D85">
        <w:t>е</w:t>
      </w:r>
      <w:r>
        <w:t xml:space="preserve">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</w:t>
      </w:r>
      <w:r w:rsidR="009E2C7E">
        <w:fldChar w:fldCharType="begin"/>
      </w:r>
      <w:r w:rsidR="009E2C7E">
        <w:instrText xml:space="preserve"> REF _Ref193527172 \h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3</w:t>
      </w:r>
      <w:r w:rsidR="009E2C7E">
        <w:fldChar w:fldCharType="end"/>
      </w:r>
      <w:r>
        <w:t>).</w:t>
      </w:r>
    </w:p>
    <w:p w14:paraId="5F88D760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B2CD6C9" wp14:editId="2A30FD9E">
            <wp:extent cx="4984192" cy="3595396"/>
            <wp:effectExtent l="0" t="0" r="6985" b="508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83" cy="36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7E7B31AE" w:rsidR="00FA22DE" w:rsidRDefault="009E2C7E" w:rsidP="009E2C7E">
      <w:pPr>
        <w:pStyle w:val="a9"/>
      </w:pPr>
      <w:bookmarkStart w:id="55" w:name="_Ref193527172"/>
      <w:r>
        <w:t xml:space="preserve">Рисунок </w:t>
      </w:r>
      <w:fldSimple w:instr=" SEQ Рисунок \* ARABIC ">
        <w:r w:rsidR="00803D9A">
          <w:rPr>
            <w:noProof/>
          </w:rPr>
          <w:t>43</w:t>
        </w:r>
      </w:fldSimple>
      <w:bookmarkEnd w:id="55"/>
      <w:r w:rsidRPr="009E2C7E">
        <w:t xml:space="preserve"> – </w:t>
      </w:r>
      <w:r>
        <w:t>Создание нового проекта</w:t>
      </w:r>
    </w:p>
    <w:p w14:paraId="7EF09BD4" w14:textId="214D43A9" w:rsidR="00FA22DE" w:rsidRDefault="00FA22DE" w:rsidP="00670FB7">
      <w:pPr>
        <w:pStyle w:val="a2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зволяет удобным способом с помощью контекстных меню создать новый </w:t>
      </w:r>
      <w:r w:rsidR="00D431F1">
        <w:t>Fragment</w:t>
      </w:r>
      <w:r>
        <w:t>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</w:t>
      </w:r>
      <w:r w:rsidR="009E2C7E">
        <w:fldChar w:fldCharType="begin"/>
      </w:r>
      <w:r w:rsidR="009E2C7E">
        <w:instrText xml:space="preserve"> REF _Ref193527363 \h </w:instrText>
      </w:r>
      <w:r w:rsidR="00670FB7">
        <w:instrText xml:space="preserve"> \* MERGEFORMAT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4</w:t>
      </w:r>
      <w:r w:rsidR="009E2C7E">
        <w:fldChar w:fldCharType="end"/>
      </w:r>
      <w:r>
        <w:t>). В диалоговом зада</w:t>
      </w:r>
      <w:r w:rsidR="007A5D85">
        <w:t>е</w:t>
      </w:r>
      <w:r>
        <w:t xml:space="preserve">м </w:t>
      </w:r>
      <w:r w:rsidR="007A5D85">
        <w:t>его название</w:t>
      </w:r>
      <w:r>
        <w:t xml:space="preserve"> (</w:t>
      </w:r>
      <w:r w:rsidR="009E2C7E">
        <w:fldChar w:fldCharType="begin"/>
      </w:r>
      <w:r w:rsidR="009E2C7E">
        <w:instrText xml:space="preserve"> REF _Ref193527368 \h </w:instrText>
      </w:r>
      <w:r w:rsidR="00670FB7">
        <w:instrText xml:space="preserve"> \* MERGEFORMAT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5</w:t>
      </w:r>
      <w:r w:rsidR="009E2C7E">
        <w:fldChar w:fldCharType="end"/>
      </w:r>
      <w:r>
        <w:t>).</w:t>
      </w:r>
    </w:p>
    <w:p w14:paraId="36FDF91A" w14:textId="77777777" w:rsidR="009E2C7E" w:rsidRDefault="00FA22DE" w:rsidP="009E2C7E">
      <w:pPr>
        <w:pStyle w:val="af6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208F952B" w:rsidR="00FA22DE" w:rsidRDefault="009E2C7E" w:rsidP="009E2C7E">
      <w:pPr>
        <w:pStyle w:val="a9"/>
      </w:pPr>
      <w:bookmarkStart w:id="56" w:name="_Ref193527363"/>
      <w:r>
        <w:t xml:space="preserve">Рисунок </w:t>
      </w:r>
      <w:fldSimple w:instr=" SEQ Рисунок \* ARABIC ">
        <w:r w:rsidR="00803D9A">
          <w:rPr>
            <w:noProof/>
          </w:rPr>
          <w:t>44</w:t>
        </w:r>
      </w:fldSimple>
      <w:bookmarkEnd w:id="56"/>
      <w:r>
        <w:rPr>
          <w:lang w:val="en-US"/>
        </w:rPr>
        <w:t xml:space="preserve"> – </w:t>
      </w:r>
      <w:r>
        <w:t xml:space="preserve">Создание нового </w:t>
      </w:r>
      <w:r w:rsidR="00D431F1">
        <w:t>Fragment</w:t>
      </w:r>
    </w:p>
    <w:p w14:paraId="34BBCEE9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1147268" wp14:editId="687C2373">
            <wp:extent cx="4876800" cy="3517928"/>
            <wp:effectExtent l="0" t="0" r="0" b="635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21F9AB08" w:rsidR="00FA22DE" w:rsidRDefault="009E2C7E" w:rsidP="009E2C7E">
      <w:pPr>
        <w:pStyle w:val="a9"/>
      </w:pPr>
      <w:bookmarkStart w:id="57" w:name="_Ref193527368"/>
      <w:r>
        <w:t xml:space="preserve">Рисунок </w:t>
      </w:r>
      <w:fldSimple w:instr=" SEQ Рисунок \* ARABIC ">
        <w:r w:rsidR="00803D9A">
          <w:rPr>
            <w:noProof/>
          </w:rPr>
          <w:t>45</w:t>
        </w:r>
      </w:fldSimple>
      <w:bookmarkEnd w:id="57"/>
      <w:r>
        <w:t xml:space="preserve"> – Настройка </w:t>
      </w:r>
      <w:r w:rsidR="00D431F1">
        <w:t>Fragment</w:t>
      </w:r>
      <w:r>
        <w:t xml:space="preserve"> при создании</w:t>
      </w:r>
    </w:p>
    <w:p w14:paraId="33DA7779" w14:textId="37DD660A" w:rsidR="00FA22DE" w:rsidRDefault="00FA22DE" w:rsidP="00670FB7">
      <w:pPr>
        <w:pStyle w:val="a2"/>
      </w:pPr>
      <w:r>
        <w:t xml:space="preserve">Добавим вышеописанным способом в наш проект три </w:t>
      </w:r>
      <w:r w:rsidR="00D431F1">
        <w:t>Fragment</w:t>
      </w:r>
      <w:r>
        <w:t xml:space="preserve"> с названиями </w:t>
      </w:r>
      <w:r>
        <w:rPr>
          <w:lang w:val="en-US"/>
        </w:rPr>
        <w:t>Fragment</w:t>
      </w:r>
      <w:r>
        <w:t xml:space="preserve">1, </w:t>
      </w:r>
      <w:r>
        <w:rPr>
          <w:lang w:val="en-US"/>
        </w:rPr>
        <w:t>Fragment</w:t>
      </w:r>
      <w:r>
        <w:t xml:space="preserve">2 и </w:t>
      </w:r>
      <w:r>
        <w:rPr>
          <w:lang w:val="en-US"/>
        </w:rPr>
        <w:t>Fragment</w:t>
      </w:r>
      <w:r>
        <w:t xml:space="preserve">3. Файлы их классов и разметок представлены на рисунке </w:t>
      </w:r>
      <w:r w:rsidR="00670FB7">
        <w:fldChar w:fldCharType="begin"/>
      </w:r>
      <w:r w:rsidR="00670FB7">
        <w:instrText xml:space="preserve"> REF _Ref193527493 \h  \* MERGEFORMAT </w:instrText>
      </w:r>
      <w:r w:rsidR="00670FB7">
        <w:fldChar w:fldCharType="separate"/>
      </w:r>
      <w:r w:rsidR="00670FB7" w:rsidRPr="00670FB7">
        <w:rPr>
          <w:vanish/>
        </w:rPr>
        <w:t xml:space="preserve">Рисунок </w:t>
      </w:r>
      <w:r w:rsidR="00670FB7">
        <w:rPr>
          <w:noProof/>
        </w:rPr>
        <w:t>46</w:t>
      </w:r>
      <w:r w:rsidR="00670FB7">
        <w:fldChar w:fldCharType="end"/>
      </w:r>
      <w:r>
        <w:t>.</w:t>
      </w:r>
    </w:p>
    <w:p w14:paraId="29FEFAC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0875A1E1" wp14:editId="07A6E956">
            <wp:extent cx="3119762" cy="3556000"/>
            <wp:effectExtent l="0" t="0" r="4445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62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094E2135" w:rsidR="00FA22DE" w:rsidRDefault="00670FB7" w:rsidP="00670FB7">
      <w:pPr>
        <w:pStyle w:val="a9"/>
      </w:pPr>
      <w:bookmarkStart w:id="58" w:name="_Ref193527493"/>
      <w:r>
        <w:t xml:space="preserve">Рисунок </w:t>
      </w:r>
      <w:fldSimple w:instr=" SEQ Рисунок \* ARABIC ">
        <w:r w:rsidR="00803D9A">
          <w:rPr>
            <w:noProof/>
          </w:rPr>
          <w:t>46</w:t>
        </w:r>
      </w:fldSimple>
      <w:bookmarkEnd w:id="58"/>
      <w:r>
        <w:t xml:space="preserve"> – Созданные файлы классов и разметок </w:t>
      </w:r>
      <w:r w:rsidR="00D431F1">
        <w:t>Fragment</w:t>
      </w:r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64C5BA0B" w:rsidR="00FA22DE" w:rsidRDefault="00FA22DE" w:rsidP="00670FB7">
      <w:pPr>
        <w:pStyle w:val="a2"/>
      </w:pPr>
      <w:r>
        <w:t>Класс Fragment1 наследуется от Fragment, что позволяет ему представлять собой отдельный компонент пользовательского интерфейса внутри Activity. В этом классе переопредел</w:t>
      </w:r>
      <w:r w:rsidR="007A5D85">
        <w:t>е</w:t>
      </w:r>
      <w:r>
        <w:t xml:space="preserve">н метод onCreateView(), который отвечает за создание и возврат представления (View) для </w:t>
      </w:r>
      <w:r w:rsidR="00D431F1">
        <w:t>Fragment</w:t>
      </w:r>
      <w:r>
        <w:t>. Внутри метода используется LayoutInflater для подключения XML-файла разметки fragment_1.xml, который переда</w:t>
      </w:r>
      <w:r w:rsidR="007A5D85">
        <w:t>е</w:t>
      </w:r>
      <w:r>
        <w:t>тся в метод inflate(). Этот вызов обеспечивает раздувание макета и его привязку к переданному контейнеру container, при этом параметр attachToRoot установлен в false, что означает, что корневой элемент макета не будет автоматически добавляться в контейнер.</w:t>
      </w:r>
    </w:p>
    <w:p w14:paraId="4F2CCF18" w14:textId="75E78FE5" w:rsidR="00FA22DE" w:rsidRDefault="00FA22DE" w:rsidP="00670FB7">
      <w:pPr>
        <w:pStyle w:val="a2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</w:t>
      </w:r>
      <w:r w:rsidR="00D431F1">
        <w:t>Fragment</w:t>
      </w:r>
      <w:r>
        <w:t>. Конструктор объявлять также не нужно, поскольку по умолчанию созда</w:t>
      </w:r>
      <w:r w:rsidR="007A5D85">
        <w:t>е</w:t>
      </w:r>
      <w:r>
        <w:t>тся неявный публичный конструктор. Отсутствие обработки аргументов исключает необходимость работы с Bundle, а если нет необходимости реагировать на изменения в жизненном цикле, то переопределение таких методов, как onCreate() или onDestroyView(), также не требуется (</w:t>
      </w:r>
      <w:r w:rsidR="00670FB7">
        <w:fldChar w:fldCharType="begin"/>
      </w:r>
      <w:r w:rsidR="00670FB7">
        <w:instrText xml:space="preserve"> REF _Ref193527683 \h </w:instrText>
      </w:r>
      <w:r w:rsidR="00670FB7">
        <w:fldChar w:fldCharType="separate"/>
      </w:r>
      <w:r w:rsidR="00670FB7">
        <w:t xml:space="preserve">Рисунок </w:t>
      </w:r>
      <w:r w:rsidR="00670FB7">
        <w:rPr>
          <w:noProof/>
        </w:rPr>
        <w:t>47</w:t>
      </w:r>
      <w:r w:rsidR="00670FB7">
        <w:fldChar w:fldCharType="end"/>
      </w:r>
      <w:r>
        <w:t>).</w:t>
      </w:r>
    </w:p>
    <w:p w14:paraId="2165A92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23CFDAA8" wp14:editId="5FD0C763">
            <wp:extent cx="5594350" cy="2165963"/>
            <wp:effectExtent l="0" t="0" r="6350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46220531" w:rsidR="00FA22DE" w:rsidRDefault="00670FB7" w:rsidP="00670FB7">
      <w:pPr>
        <w:pStyle w:val="a9"/>
      </w:pPr>
      <w:bookmarkStart w:id="59" w:name="_Ref193527683"/>
      <w:r>
        <w:t xml:space="preserve">Рисунок </w:t>
      </w:r>
      <w:fldSimple w:instr=" SEQ Рисунок \* ARABIC ">
        <w:r w:rsidR="00803D9A">
          <w:rPr>
            <w:noProof/>
          </w:rPr>
          <w:t>47</w:t>
        </w:r>
      </w:fldSimple>
      <w:bookmarkEnd w:id="59"/>
      <w:r>
        <w:t xml:space="preserve"> – Класс </w:t>
      </w:r>
      <w:r>
        <w:rPr>
          <w:lang w:val="en-US"/>
        </w:rPr>
        <w:t>Fragment</w:t>
      </w:r>
      <w:r w:rsidRPr="00670FB7">
        <w:t>1</w:t>
      </w:r>
    </w:p>
    <w:p w14:paraId="1E3EDD16" w14:textId="69D2B19F" w:rsidR="00FA22DE" w:rsidRDefault="00FA22DE" w:rsidP="00FA22DE">
      <w:pPr>
        <w:pStyle w:val="Default"/>
      </w:pPr>
      <w:r>
        <w:t xml:space="preserve">Классы Fragment2 и Fragment3 практически идентичны классу Fragment1, за исключением названия самих классов и подключаемых файлов разметки. В Fragment2 загружается fragment_2.xml, а в Fragment3 — fragment_3.xml. Остальная структура остается неизменной: оба класса наследуются от Fragment, </w:t>
      </w:r>
      <w:r>
        <w:lastRenderedPageBreak/>
        <w:t>переопределяют метод onCreateView(), используют LayoutInflater для создания представления и передают false в параметр attachToRoot, чтобы избежать автоматического присоединения к контейнеру, так как этим будет управлять FragmentManager (</w:t>
      </w:r>
      <w:r w:rsidR="00670FB7">
        <w:fldChar w:fldCharType="begin"/>
      </w:r>
      <w:r w:rsidR="00670FB7">
        <w:instrText xml:space="preserve"> REF _Ref193527873 \h </w:instrText>
      </w:r>
      <w:r w:rsidR="00670FB7">
        <w:fldChar w:fldCharType="separate"/>
      </w:r>
      <w:r w:rsidR="00670FB7">
        <w:t xml:space="preserve">Рисунок </w:t>
      </w:r>
      <w:r w:rsidR="00670FB7">
        <w:rPr>
          <w:noProof/>
        </w:rPr>
        <w:t>48</w:t>
      </w:r>
      <w:r w:rsidR="00670FB7">
        <w:fldChar w:fldCharType="end"/>
      </w:r>
      <w:r>
        <w:t>).</w:t>
      </w:r>
    </w:p>
    <w:p w14:paraId="0A0DD487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78041A8F" wp14:editId="6EF8E10A">
            <wp:extent cx="5549900" cy="3620883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117A3C4A" w:rsidR="00FA22DE" w:rsidRDefault="00670FB7" w:rsidP="00670FB7">
      <w:pPr>
        <w:pStyle w:val="a9"/>
      </w:pPr>
      <w:bookmarkStart w:id="60" w:name="_Ref193527873"/>
      <w:r>
        <w:t xml:space="preserve">Рисунок </w:t>
      </w:r>
      <w:fldSimple w:instr=" SEQ Рисунок \* ARABIC ">
        <w:r w:rsidR="00803D9A">
          <w:rPr>
            <w:noProof/>
          </w:rPr>
          <w:t>48</w:t>
        </w:r>
      </w:fldSimple>
      <w:bookmarkEnd w:id="60"/>
      <w:r w:rsidRPr="00670FB7">
        <w:t xml:space="preserve"> – </w:t>
      </w:r>
      <w:r>
        <w:t xml:space="preserve">Классы </w:t>
      </w:r>
      <w:r>
        <w:rPr>
          <w:lang w:val="en-US"/>
        </w:rPr>
        <w:t>Fragment</w:t>
      </w:r>
      <w:r w:rsidRPr="00670FB7">
        <w:t xml:space="preserve">1 </w:t>
      </w:r>
      <w:r>
        <w:t xml:space="preserve">и </w:t>
      </w:r>
      <w:r>
        <w:rPr>
          <w:lang w:val="en-US"/>
        </w:rPr>
        <w:t>Fragment</w:t>
      </w:r>
      <w:r w:rsidRPr="00670FB7">
        <w:t>3</w:t>
      </w:r>
    </w:p>
    <w:p w14:paraId="20531DD1" w14:textId="2F42F3EF" w:rsidR="00FA22DE" w:rsidRDefault="00FA22DE" w:rsidP="00FA22DE">
      <w:pPr>
        <w:pStyle w:val="Default"/>
      </w:pPr>
      <w:r>
        <w:t xml:space="preserve">Определим простую разметку для первого </w:t>
      </w:r>
      <w:r w:rsidR="00D431F1">
        <w:t>Fragment</w:t>
      </w:r>
      <w:r>
        <w:t xml:space="preserve"> в файле fragment_1.xml, используя </w:t>
      </w:r>
      <w:r w:rsidR="00670FB7">
        <w:rPr>
          <w:lang w:val="en-US"/>
        </w:rPr>
        <w:t>Linear</w:t>
      </w:r>
      <w:r>
        <w:t xml:space="preserve">Layout в качестве корневого элемента. Зададим для него фоновый цвет, который будет отличаться от других </w:t>
      </w:r>
      <w:r w:rsidR="00D431F1">
        <w:t>Fragment</w:t>
      </w:r>
      <w:r>
        <w:t xml:space="preserve">, чтобы визуально их различать. Внутри разместим TextView с текстом "Fragment 1", где цифра в надписи будет изменяться в других </w:t>
      </w:r>
      <w:r w:rsidR="00D431F1">
        <w:t>Fragment</w:t>
      </w:r>
      <w:r>
        <w:t xml:space="preserve">, и элемент Button, расположенный ниже, который неактивен. Подобная структура будет использоваться и в других </w:t>
      </w:r>
      <w:r w:rsidR="00D431F1">
        <w:t>Fragment</w:t>
      </w:r>
      <w:r>
        <w:t>, но с изменением цвета фона, текста и элементов, что поможет явно их различать (</w:t>
      </w:r>
      <w:r w:rsidR="00AF1A50">
        <w:fldChar w:fldCharType="begin"/>
      </w:r>
      <w:r w:rsidR="00AF1A50">
        <w:instrText xml:space="preserve"> REF _Ref193528410 \h </w:instrText>
      </w:r>
      <w:r w:rsidR="00AF1A50">
        <w:fldChar w:fldCharType="separate"/>
      </w:r>
      <w:r w:rsidR="00AF1A50">
        <w:t xml:space="preserve">Рисунок </w:t>
      </w:r>
      <w:r w:rsidR="00AF1A50">
        <w:rPr>
          <w:noProof/>
        </w:rPr>
        <w:t>49</w:t>
      </w:r>
      <w:r w:rsidR="00AF1A50">
        <w:fldChar w:fldCharType="end"/>
      </w:r>
      <w:r>
        <w:t>).</w:t>
      </w:r>
    </w:p>
    <w:p w14:paraId="2674FC58" w14:textId="77777777" w:rsidR="00AF1A50" w:rsidRDefault="00FA22DE" w:rsidP="00AF1A5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07BD8FF" wp14:editId="38E95956">
            <wp:extent cx="5581650" cy="3910036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403E3667" w:rsidR="00FA22DE" w:rsidRDefault="00AF1A50" w:rsidP="00AF1A50">
      <w:pPr>
        <w:pStyle w:val="a9"/>
      </w:pPr>
      <w:bookmarkStart w:id="61" w:name="_Ref193528410"/>
      <w:r>
        <w:t xml:space="preserve">Рисунок </w:t>
      </w:r>
      <w:fldSimple w:instr=" SEQ Рисунок \* ARABIC ">
        <w:r w:rsidR="00803D9A">
          <w:rPr>
            <w:noProof/>
          </w:rPr>
          <w:t>49</w:t>
        </w:r>
      </w:fldSimple>
      <w:bookmarkEnd w:id="61"/>
      <w:r w:rsidRPr="00AF1A50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AF1A50">
        <w:t>_1.</w:t>
      </w:r>
      <w:r>
        <w:rPr>
          <w:lang w:val="en-US"/>
        </w:rPr>
        <w:t>xml</w:t>
      </w:r>
    </w:p>
    <w:p w14:paraId="13EF062B" w14:textId="7CB375DC" w:rsidR="00FA22DE" w:rsidRDefault="00FA22DE" w:rsidP="00FA22DE">
      <w:pPr>
        <w:pStyle w:val="Default"/>
      </w:pPr>
      <w:r>
        <w:t xml:space="preserve">По аналогии с разметкой первого </w:t>
      </w:r>
      <w:r w:rsidR="00D431F1">
        <w:t>Fragment</w:t>
      </w:r>
      <w:r>
        <w:t xml:space="preserve">, для второго и третьего </w:t>
      </w:r>
      <w:r w:rsidR="00D431F1">
        <w:t>Fragment</w:t>
      </w:r>
      <w:r>
        <w:t xml:space="preserve"> также определяется простая разметка с корневым элементом </w:t>
      </w:r>
      <w:r w:rsidR="0091229D">
        <w:rPr>
          <w:lang w:val="en-US"/>
        </w:rPr>
        <w:t>Linear</w:t>
      </w:r>
      <w:r>
        <w:t xml:space="preserve">Layout, в которой изменяются цвет фона, номер </w:t>
      </w:r>
      <w:r w:rsidR="00D431F1">
        <w:t>Fragment</w:t>
      </w:r>
      <w:r>
        <w:t xml:space="preserve"> в TextView и тип дополнительного элемента. Во втором </w:t>
      </w:r>
      <w:r w:rsidR="00D431F1">
        <w:t>Fragment</w:t>
      </w:r>
      <w:r>
        <w:t xml:space="preserve"> используется ImageView с изображением звезды, а в третьем — SwitchCompat, представляющий собой переключатель. Эти различия позволяют явно отличать </w:t>
      </w:r>
      <w:r w:rsidR="00D431F1">
        <w:t>Fragment</w:t>
      </w:r>
      <w:r>
        <w:t xml:space="preserve"> друг от друга, сохраняя при этом общий стиль их оформления (</w:t>
      </w:r>
      <w:r w:rsidR="0091229D">
        <w:t>Р</w:t>
      </w:r>
      <w:r>
        <w:t xml:space="preserve">исунки </w:t>
      </w:r>
      <w:r w:rsidR="0091229D">
        <w:fldChar w:fldCharType="begin"/>
      </w:r>
      <w:r w:rsidR="0091229D">
        <w:instrText xml:space="preserve"> REF _Ref193528939 \h  \* MERGEFORMAT </w:instrText>
      </w:r>
      <w:r w:rsidR="0091229D">
        <w:fldChar w:fldCharType="separate"/>
      </w:r>
      <w:r w:rsidR="0091229D" w:rsidRPr="0091229D">
        <w:rPr>
          <w:vanish/>
        </w:rPr>
        <w:t xml:space="preserve">Рисунок </w:t>
      </w:r>
      <w:r w:rsidR="0091229D">
        <w:rPr>
          <w:noProof/>
        </w:rPr>
        <w:t>50</w:t>
      </w:r>
      <w:r w:rsidR="0091229D">
        <w:fldChar w:fldCharType="end"/>
      </w:r>
      <w:r w:rsidR="0091229D">
        <w:t>-</w:t>
      </w:r>
      <w:r w:rsidR="0091229D">
        <w:fldChar w:fldCharType="begin"/>
      </w:r>
      <w:r w:rsidR="0091229D">
        <w:instrText xml:space="preserve"> REF _Ref193528941 \h  \* MERGEFORMAT </w:instrText>
      </w:r>
      <w:r w:rsidR="0091229D">
        <w:fldChar w:fldCharType="separate"/>
      </w:r>
      <w:r w:rsidR="0091229D" w:rsidRPr="0091229D">
        <w:rPr>
          <w:vanish/>
        </w:rPr>
        <w:t xml:space="preserve">Рисунок </w:t>
      </w:r>
      <w:r w:rsidR="0091229D">
        <w:rPr>
          <w:noProof/>
        </w:rPr>
        <w:t>51</w:t>
      </w:r>
      <w:r w:rsidR="0091229D">
        <w:fldChar w:fldCharType="end"/>
      </w:r>
      <w:r>
        <w:t>).</w:t>
      </w:r>
    </w:p>
    <w:p w14:paraId="781FD874" w14:textId="77777777" w:rsidR="0091229D" w:rsidRDefault="00FA22DE" w:rsidP="0091229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A40863B" wp14:editId="33FD1BE4">
            <wp:extent cx="5215829" cy="3694923"/>
            <wp:effectExtent l="0" t="0" r="4445" b="127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4" cy="36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23A77794" w:rsidR="00FA22DE" w:rsidRDefault="0091229D" w:rsidP="0091229D">
      <w:pPr>
        <w:pStyle w:val="a9"/>
      </w:pPr>
      <w:bookmarkStart w:id="62" w:name="_Ref193528939"/>
      <w:r>
        <w:t xml:space="preserve">Рисунок </w:t>
      </w:r>
      <w:fldSimple w:instr=" SEQ Рисунок \* ARABIC ">
        <w:r w:rsidR="00803D9A">
          <w:rPr>
            <w:noProof/>
          </w:rPr>
          <w:t>50</w:t>
        </w:r>
      </w:fldSimple>
      <w:bookmarkEnd w:id="62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2.</w:t>
      </w:r>
      <w:r>
        <w:rPr>
          <w:lang w:val="en-US"/>
        </w:rPr>
        <w:t>xml</w:t>
      </w:r>
    </w:p>
    <w:p w14:paraId="3A221600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586A45DF" wp14:editId="21CFE33A">
            <wp:extent cx="5100886" cy="3565639"/>
            <wp:effectExtent l="0" t="0" r="508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86" cy="35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260AD1F9" w:rsidR="00FA22DE" w:rsidRDefault="0091229D" w:rsidP="0091229D">
      <w:pPr>
        <w:pStyle w:val="a9"/>
      </w:pPr>
      <w:bookmarkStart w:id="63" w:name="_Ref193528941"/>
      <w:r>
        <w:t xml:space="preserve">Рисунок </w:t>
      </w:r>
      <w:fldSimple w:instr=" SEQ Рисунок \* ARABIC ">
        <w:r w:rsidR="00803D9A">
          <w:rPr>
            <w:noProof/>
          </w:rPr>
          <w:t>51</w:t>
        </w:r>
      </w:fldSimple>
      <w:bookmarkEnd w:id="63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3.</w:t>
      </w:r>
      <w:r>
        <w:rPr>
          <w:lang w:val="en-US"/>
        </w:rPr>
        <w:t>xml</w:t>
      </w:r>
    </w:p>
    <w:p w14:paraId="16A8DCDC" w14:textId="372B05AB" w:rsidR="00FA22DE" w:rsidRDefault="00FA22DE" w:rsidP="00FA22DE">
      <w:pPr>
        <w:pStyle w:val="3"/>
      </w:pPr>
      <w:bookmarkStart w:id="64" w:name="_Toc192767774"/>
      <w:r>
        <w:lastRenderedPageBreak/>
        <w:t>Размещение тр</w:t>
      </w:r>
      <w:r w:rsidR="007A5D85">
        <w:t>е</w:t>
      </w:r>
      <w:r>
        <w:t xml:space="preserve">х </w:t>
      </w:r>
      <w:r w:rsidR="00D431F1">
        <w:t>Fragment</w:t>
      </w:r>
      <w:bookmarkEnd w:id="64"/>
    </w:p>
    <w:p w14:paraId="672D8FD4" w14:textId="4DF06860" w:rsidR="00FA22DE" w:rsidRDefault="00FA22DE" w:rsidP="00FA22DE">
      <w:pPr>
        <w:pStyle w:val="Default"/>
      </w:pPr>
      <w:r>
        <w:t xml:space="preserve">Первый </w:t>
      </w:r>
      <w:r w:rsidR="00D431F1">
        <w:t>Fragment</w:t>
      </w:r>
      <w:r>
        <w:t xml:space="preserve"> будет размещен статическим образом. В файле activity_main.xml корневым элементом разметки выступает LinearLayout с вертикальной ориентацией. Для наглядности добавлен TextView, в котором явно указано, что </w:t>
      </w:r>
      <w:r w:rsidR="00D431F1">
        <w:t>Fragment</w:t>
      </w:r>
      <w:r>
        <w:t xml:space="preserve"> добавляется статически. Само размещение первого </w:t>
      </w:r>
      <w:r w:rsidR="00D431F1">
        <w:t>Fragment</w:t>
      </w:r>
      <w:r>
        <w:t xml:space="preserve"> осуществляется с помощью тега &lt;fragment&gt;, где в атрибуте android:name указан класс Fragment1 в соответствии с его пакетом. Такой способ позволяет включить </w:t>
      </w:r>
      <w:r w:rsidR="00D431F1">
        <w:t>Fragment</w:t>
      </w:r>
      <w:r>
        <w:t xml:space="preserve"> в разметку на этапе компиляции, без необходимости управлять им программно (</w:t>
      </w:r>
      <w:r w:rsidR="0091229D">
        <w:fldChar w:fldCharType="begin"/>
      </w:r>
      <w:r w:rsidR="0091229D">
        <w:instrText xml:space="preserve"> REF _Ref193529233 \h </w:instrText>
      </w:r>
      <w:r w:rsidR="0091229D">
        <w:fldChar w:fldCharType="separate"/>
      </w:r>
      <w:r w:rsidR="0091229D">
        <w:t xml:space="preserve">Рисунок </w:t>
      </w:r>
      <w:r w:rsidR="0091229D">
        <w:rPr>
          <w:noProof/>
        </w:rPr>
        <w:t>52</w:t>
      </w:r>
      <w:r w:rsidR="0091229D">
        <w:fldChar w:fldCharType="end"/>
      </w:r>
      <w:r>
        <w:t>).</w:t>
      </w:r>
    </w:p>
    <w:p w14:paraId="74FB0A51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00075DF2" wp14:editId="69F73FAD">
            <wp:extent cx="5543550" cy="3921817"/>
            <wp:effectExtent l="0" t="0" r="0" b="254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0176BFE3" w:rsidR="00FA22DE" w:rsidRDefault="0091229D" w:rsidP="0091229D">
      <w:pPr>
        <w:pStyle w:val="a9"/>
      </w:pPr>
      <w:bookmarkStart w:id="65" w:name="_Ref193529233"/>
      <w:r>
        <w:t xml:space="preserve">Рисунок </w:t>
      </w:r>
      <w:fldSimple w:instr=" SEQ Рисунок \* ARABIC ">
        <w:r w:rsidR="00803D9A">
          <w:rPr>
            <w:noProof/>
          </w:rPr>
          <w:t>52</w:t>
        </w:r>
      </w:fldSimple>
      <w:bookmarkEnd w:id="65"/>
      <w:r w:rsidRPr="0091229D">
        <w:t xml:space="preserve"> – </w:t>
      </w:r>
      <w:r>
        <w:t xml:space="preserve">Статическое добавление </w:t>
      </w:r>
      <w:r w:rsidR="00D431F1">
        <w:t>Fragment</w:t>
      </w:r>
      <w:r>
        <w:t xml:space="preserve"> в </w:t>
      </w:r>
      <w:r>
        <w:rPr>
          <w:lang w:val="en-US"/>
        </w:rPr>
        <w:t>activity</w:t>
      </w:r>
      <w:r w:rsidRPr="0091229D">
        <w:t>_</w:t>
      </w:r>
      <w:r>
        <w:rPr>
          <w:lang w:val="en-US"/>
        </w:rPr>
        <w:t>main</w:t>
      </w:r>
      <w:r w:rsidRPr="0091229D">
        <w:t>.</w:t>
      </w:r>
      <w:r>
        <w:rPr>
          <w:lang w:val="en-US"/>
        </w:rPr>
        <w:t>xml</w:t>
      </w:r>
    </w:p>
    <w:p w14:paraId="3C4F3C1D" w14:textId="541310E2" w:rsidR="00FA22DE" w:rsidRDefault="00FA22DE" w:rsidP="00FA22DE">
      <w:pPr>
        <w:pStyle w:val="Default"/>
      </w:pPr>
      <w:r>
        <w:t xml:space="preserve">Второй </w:t>
      </w:r>
      <w:r w:rsidR="00D431F1">
        <w:t>Fragment</w:t>
      </w:r>
      <w:r>
        <w:t xml:space="preserve"> будет добавляться динамически. В разметке, под первым </w:t>
      </w:r>
      <w:r w:rsidR="00D431F1">
        <w:t>Fragment</w:t>
      </w:r>
      <w:r>
        <w:t xml:space="preserve">, расположена поясняющая надпись в TextView, которая указывает на этот способ размещения. Для самого </w:t>
      </w:r>
      <w:r w:rsidR="00D431F1">
        <w:t>Fragment</w:t>
      </w:r>
      <w:r>
        <w:t xml:space="preserve"> предусмотрен контейнер FrameLayout</w:t>
      </w:r>
      <w:r w:rsidR="008501A2" w:rsidRPr="008501A2">
        <w:t xml:space="preserve"> </w:t>
      </w:r>
      <w:r w:rsidR="008501A2">
        <w:rPr>
          <w:lang w:val="en-US"/>
        </w:rPr>
        <w:t>c</w:t>
      </w:r>
      <w:r w:rsidR="008501A2" w:rsidRPr="008501A2">
        <w:t xml:space="preserve"> </w:t>
      </w:r>
      <w:r w:rsidR="008501A2">
        <w:rPr>
          <w:lang w:val="en-US"/>
        </w:rPr>
        <w:t>id</w:t>
      </w:r>
      <w:r w:rsidR="008501A2" w:rsidRPr="008501A2">
        <w:t xml:space="preserve"> "</w:t>
      </w:r>
      <w:r w:rsidR="008501A2">
        <w:rPr>
          <w:lang w:val="en-US"/>
        </w:rPr>
        <w:t>frame</w:t>
      </w:r>
      <w:r w:rsidR="008501A2" w:rsidRPr="008501A2">
        <w:t>_</w:t>
      </w:r>
      <w:r w:rsidR="008501A2">
        <w:rPr>
          <w:lang w:val="en-US"/>
        </w:rPr>
        <w:t>main</w:t>
      </w:r>
      <w:r w:rsidR="008501A2" w:rsidRPr="008501A2">
        <w:t>_</w:t>
      </w:r>
      <w:r w:rsidR="008501A2">
        <w:rPr>
          <w:lang w:val="en-US"/>
        </w:rPr>
        <w:t>fragment</w:t>
      </w:r>
      <w:r w:rsidR="008501A2" w:rsidRPr="008501A2">
        <w:t>2"</w:t>
      </w:r>
      <w:r>
        <w:t xml:space="preserve">. Этот контейнер будет использоваться </w:t>
      </w:r>
      <w:r>
        <w:lastRenderedPageBreak/>
        <w:t xml:space="preserve">для программного добавления </w:t>
      </w:r>
      <w:r w:rsidR="00D431F1">
        <w:t>Fragment</w:t>
      </w:r>
      <w:r>
        <w:t xml:space="preserve"> во время выполнения кода, что позволяет более гибко управлять его отображением (</w:t>
      </w:r>
      <w:r w:rsidR="008501A2">
        <w:fldChar w:fldCharType="begin"/>
      </w:r>
      <w:r w:rsidR="008501A2">
        <w:instrText xml:space="preserve"> REF _Ref193529594 \h </w:instrText>
      </w:r>
      <w:r w:rsidR="008501A2">
        <w:fldChar w:fldCharType="separate"/>
      </w:r>
      <w:r w:rsidR="008501A2">
        <w:t xml:space="preserve">Рисунок </w:t>
      </w:r>
      <w:r w:rsidR="008501A2">
        <w:rPr>
          <w:noProof/>
        </w:rPr>
        <w:t>53</w:t>
      </w:r>
      <w:r w:rsidR="008501A2">
        <w:fldChar w:fldCharType="end"/>
      </w:r>
      <w:r>
        <w:t>).</w:t>
      </w:r>
    </w:p>
    <w:p w14:paraId="57251E94" w14:textId="77777777" w:rsidR="008501A2" w:rsidRDefault="00FA22DE" w:rsidP="008501A2">
      <w:pPr>
        <w:pStyle w:val="af6"/>
      </w:pPr>
      <w:r>
        <w:rPr>
          <w:noProof/>
          <w:lang w:val="en-US"/>
        </w:rPr>
        <w:drawing>
          <wp:inline distT="0" distB="0" distL="0" distR="0" wp14:anchorId="35ABCFE7" wp14:editId="0FA8E696">
            <wp:extent cx="5092700" cy="3688119"/>
            <wp:effectExtent l="0" t="0" r="0" b="762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4EE8A9EE" w:rsidR="00FA22DE" w:rsidRDefault="008501A2" w:rsidP="008501A2">
      <w:pPr>
        <w:pStyle w:val="a9"/>
      </w:pPr>
      <w:bookmarkStart w:id="66" w:name="_Ref193529594"/>
      <w:r>
        <w:t xml:space="preserve">Рисунок </w:t>
      </w:r>
      <w:fldSimple w:instr=" SEQ Рисунок \* ARABIC ">
        <w:r w:rsidR="00803D9A">
          <w:rPr>
            <w:noProof/>
          </w:rPr>
          <w:t>53</w:t>
        </w:r>
      </w:fldSimple>
      <w:bookmarkEnd w:id="66"/>
      <w:r w:rsidRPr="008501A2">
        <w:t xml:space="preserve"> – </w:t>
      </w:r>
      <w:r>
        <w:t xml:space="preserve">Добавление контейнера </w:t>
      </w:r>
      <w:r>
        <w:rPr>
          <w:lang w:val="en-US"/>
        </w:rPr>
        <w:t>FrameLayout</w:t>
      </w:r>
      <w:r w:rsidRPr="008501A2">
        <w:t xml:space="preserve">, </w:t>
      </w:r>
      <w:r>
        <w:t xml:space="preserve">в который будет динамически добавлен </w:t>
      </w:r>
      <w:r>
        <w:rPr>
          <w:lang w:val="en-US"/>
        </w:rPr>
        <w:t>Fragment</w:t>
      </w:r>
      <w:r w:rsidRPr="008501A2">
        <w:t>2</w:t>
      </w:r>
    </w:p>
    <w:p w14:paraId="195E4B80" w14:textId="783615BB" w:rsidR="00FA22DE" w:rsidRDefault="00FA22DE" w:rsidP="00FA22DE">
      <w:pPr>
        <w:pStyle w:val="Default"/>
      </w:pPr>
      <w:r>
        <w:t xml:space="preserve">В методе onCreate() MainActivity происходит динамическое добавление второго </w:t>
      </w:r>
      <w:r w:rsidR="00D431F1">
        <w:t>Fragment</w:t>
      </w:r>
      <w:r>
        <w:t xml:space="preserve"> в контейнер FrameLayout, используя FragmentManager.</w:t>
      </w:r>
    </w:p>
    <w:p w14:paraId="518329BE" w14:textId="04F67491" w:rsidR="00FA22DE" w:rsidRDefault="00FA22DE" w:rsidP="00FA22DE">
      <w:pPr>
        <w:pStyle w:val="Default"/>
      </w:pPr>
      <w:r>
        <w:t xml:space="preserve">Сначала </w:t>
      </w:r>
      <w:r>
        <w:rPr>
          <w:lang w:val="en-US"/>
        </w:rPr>
        <w:t>getSupportFragmentManager</w:t>
      </w:r>
      <w:r>
        <w:t xml:space="preserve">() возвращает экземпляр </w:t>
      </w:r>
      <w:r>
        <w:rPr>
          <w:lang w:val="en-US"/>
        </w:rPr>
        <w:t>FragmentManager</w:t>
      </w:r>
      <w:r>
        <w:t xml:space="preserve">, который управляет </w:t>
      </w:r>
      <w:r w:rsidR="00D431F1">
        <w:t>Fragment</w:t>
      </w:r>
      <w:r>
        <w:t>. Затем метод beginTransaction() созда</w:t>
      </w:r>
      <w:r w:rsidR="007A5D85">
        <w:t>е</w:t>
      </w:r>
      <w:r>
        <w:t xml:space="preserve">т новую транзакцию, в рамках которой будут выполняться действия с </w:t>
      </w:r>
      <w:r w:rsidR="00D431F1">
        <w:t>Fragment</w:t>
      </w:r>
      <w:r>
        <w:t>. Вызов add(R.id.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</w:t>
      </w:r>
      <w:r>
        <w:t>, Fragment2.class, null) добавляет экземпляр Fragment2 в контейнер с идентификатором</w:t>
      </w:r>
      <w:r w:rsidR="00CB7C0E" w:rsidRPr="00CB7C0E">
        <w:t xml:space="preserve"> 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. Здесь </w:t>
      </w:r>
      <w:r w:rsidR="00CB7C0E" w:rsidRPr="00CB7C0E">
        <w:t>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 указывает на FrameLayout, определ</w:t>
      </w:r>
      <w:r w:rsidR="007A5D85">
        <w:t>е</w:t>
      </w:r>
      <w:r>
        <w:t xml:space="preserve">нный в разметке и предназначенный для динамического размещения </w:t>
      </w:r>
      <w:r w:rsidR="00D431F1">
        <w:t>Fragment</w:t>
      </w:r>
      <w:r>
        <w:t xml:space="preserve">, Fragment2.class определяет, какой именно </w:t>
      </w:r>
      <w:r w:rsidR="00D431F1">
        <w:t>Fragment</w:t>
      </w:r>
      <w:r>
        <w:t xml:space="preserve"> будет добавлен, а аргумент null означает, что </w:t>
      </w:r>
      <w:r w:rsidR="00D431F1">
        <w:t>Fragment</w:t>
      </w:r>
      <w:r>
        <w:t xml:space="preserve"> созда</w:t>
      </w:r>
      <w:r w:rsidR="007A5D85">
        <w:t>е</w:t>
      </w:r>
      <w:r>
        <w:t xml:space="preserve">тся без передачи дополнительных данных. Наконец, метод commit() фиксирует изменения и применяет транзакцию, что приводит к отображению </w:t>
      </w:r>
      <w:r w:rsidR="00D431F1">
        <w:t>Fragment</w:t>
      </w:r>
      <w:r>
        <w:t xml:space="preserve"> в контейнере (</w:t>
      </w:r>
      <w:r w:rsidR="00CB7C0E">
        <w:fldChar w:fldCharType="begin"/>
      </w:r>
      <w:r w:rsidR="00CB7C0E">
        <w:instrText xml:space="preserve"> REF _Ref193530434 \h </w:instrText>
      </w:r>
      <w:r w:rsidR="00CB7C0E">
        <w:fldChar w:fldCharType="separate"/>
      </w:r>
      <w:r w:rsidR="00CB7C0E">
        <w:t xml:space="preserve">Рисунок </w:t>
      </w:r>
      <w:r w:rsidR="00CB7C0E">
        <w:rPr>
          <w:noProof/>
        </w:rPr>
        <w:t>54</w:t>
      </w:r>
      <w:r w:rsidR="00CB7C0E">
        <w:fldChar w:fldCharType="end"/>
      </w:r>
      <w:r>
        <w:t>).</w:t>
      </w:r>
    </w:p>
    <w:p w14:paraId="358551FB" w14:textId="77777777" w:rsidR="00CB7C0E" w:rsidRDefault="00FA22DE" w:rsidP="00CB7C0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B53933C" wp14:editId="191169A6">
            <wp:extent cx="5007972" cy="3402564"/>
            <wp:effectExtent l="0" t="0" r="2540" b="762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3" cy="34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025A80B5" w:rsidR="00FA22DE" w:rsidRDefault="00CB7C0E" w:rsidP="00CB7C0E">
      <w:pPr>
        <w:pStyle w:val="a9"/>
      </w:pPr>
      <w:bookmarkStart w:id="67" w:name="_Ref193530434"/>
      <w:r>
        <w:t xml:space="preserve">Рисунок </w:t>
      </w:r>
      <w:fldSimple w:instr=" SEQ Рисунок \* ARABIC ">
        <w:r w:rsidR="00803D9A">
          <w:rPr>
            <w:noProof/>
          </w:rPr>
          <w:t>54</w:t>
        </w:r>
      </w:fldSimple>
      <w:bookmarkEnd w:id="67"/>
      <w:r w:rsidRPr="00CB7C0E">
        <w:t xml:space="preserve"> – </w:t>
      </w:r>
      <w:r>
        <w:t xml:space="preserve">Динамическое добавление второго </w:t>
      </w:r>
      <w:r w:rsidR="00D431F1">
        <w:t>Fragment</w:t>
      </w:r>
      <w:r>
        <w:t xml:space="preserve"> в контейнер </w:t>
      </w:r>
      <w:r>
        <w:rPr>
          <w:lang w:val="en-US"/>
        </w:rPr>
        <w:t>FrameLayout</w:t>
      </w:r>
      <w:r w:rsidRPr="00CB7C0E">
        <w:t xml:space="preserve"> </w:t>
      </w:r>
      <w:r>
        <w:t xml:space="preserve">в методе </w:t>
      </w:r>
      <w:r>
        <w:rPr>
          <w:lang w:val="en-US"/>
        </w:rPr>
        <w:t>onCreate</w:t>
      </w:r>
      <w:r w:rsidRPr="00CB7C0E">
        <w:t>()</w:t>
      </w:r>
      <w:r>
        <w:t xml:space="preserve"> класса </w:t>
      </w:r>
      <w:r>
        <w:rPr>
          <w:lang w:val="en-US"/>
        </w:rPr>
        <w:t>MainActivity</w:t>
      </w:r>
    </w:p>
    <w:p w14:paraId="476ED835" w14:textId="1E140F79" w:rsidR="00FA22DE" w:rsidRDefault="00FA22DE" w:rsidP="00FA22DE">
      <w:pPr>
        <w:pStyle w:val="Default"/>
      </w:pPr>
      <w:r>
        <w:t xml:space="preserve">Третий </w:t>
      </w:r>
      <w:r w:rsidR="00D431F1">
        <w:t>Fragment</w:t>
      </w:r>
      <w:r>
        <w:t xml:space="preserve"> добавляется в разметку с использованием элемента FragmentContainerView. Этот контейнер является усовершенствованной версией &lt;fragment&gt; и предоставляет поддержку как для статического размещения </w:t>
      </w:r>
      <w:r w:rsidR="00D431F1">
        <w:t>Fragment</w:t>
      </w:r>
      <w:r>
        <w:t xml:space="preserve"> с помощью атрибута android:name, так и для динамического добавления с использованием FragmentManager. Однако в данном случае </w:t>
      </w:r>
      <w:r w:rsidR="00D431F1">
        <w:t>Fragment</w:t>
      </w:r>
      <w:r>
        <w:t xml:space="preserve"> Fragment3 устанавливается первым способом, указывая его в android:name. В результате </w:t>
      </w:r>
      <w:r w:rsidR="00D431F1">
        <w:t>Fragment</w:t>
      </w:r>
      <w:r>
        <w:t xml:space="preserve"> автоматически созда</w:t>
      </w:r>
      <w:r w:rsidR="007A5D85">
        <w:t>е</w:t>
      </w:r>
      <w:r>
        <w:t>тся и встраивается в FragmentContainerView, который определ</w:t>
      </w:r>
      <w:r w:rsidR="007A5D85">
        <w:t>е</w:t>
      </w:r>
      <w:r>
        <w:t xml:space="preserve">н в разметке с </w:t>
      </w:r>
      <w:r w:rsidR="00CB7C0E">
        <w:rPr>
          <w:lang w:val="en-US"/>
        </w:rPr>
        <w:t>id</w:t>
      </w:r>
      <w:r w:rsidR="00CB7C0E" w:rsidRPr="00CB7C0E">
        <w:t xml:space="preserve"> "</w:t>
      </w:r>
      <w:r w:rsidR="00CB7C0E">
        <w:rPr>
          <w:lang w:val="en-US"/>
        </w:rPr>
        <w:t>fragmentContainer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3"</w:t>
      </w:r>
      <w:r>
        <w:t xml:space="preserve">. Это позволяет использовать преимущества FragmentContainerView, такие как корректное управление состоянием </w:t>
      </w:r>
      <w:r w:rsidR="00D431F1">
        <w:t>Fragment</w:t>
      </w:r>
      <w:r>
        <w:t xml:space="preserve"> при изменении конфигурации экрана, сохраняя при этом простоту статического размещения (</w:t>
      </w:r>
      <w:r w:rsidR="00AC06AE">
        <w:fldChar w:fldCharType="begin"/>
      </w:r>
      <w:r w:rsidR="00AC06AE">
        <w:instrText xml:space="preserve"> REF _Ref193530773 \h </w:instrText>
      </w:r>
      <w:r w:rsidR="00AC06AE">
        <w:fldChar w:fldCharType="separate"/>
      </w:r>
      <w:r w:rsidR="00AC06AE">
        <w:t xml:space="preserve">Рисунок </w:t>
      </w:r>
      <w:r w:rsidR="00AC06AE">
        <w:rPr>
          <w:noProof/>
        </w:rPr>
        <w:t>55</w:t>
      </w:r>
      <w:r w:rsidR="00AC06AE">
        <w:fldChar w:fldCharType="end"/>
      </w:r>
      <w:r>
        <w:t>).</w:t>
      </w:r>
    </w:p>
    <w:p w14:paraId="1373D741" w14:textId="77777777" w:rsidR="00AC06AE" w:rsidRDefault="00FA22DE" w:rsidP="00AC06A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0441C64" wp14:editId="3E695D05">
            <wp:extent cx="5601855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5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51A01D81" w:rsidR="00FA22DE" w:rsidRDefault="00AC06AE" w:rsidP="00AC06AE">
      <w:pPr>
        <w:pStyle w:val="a9"/>
      </w:pPr>
      <w:bookmarkStart w:id="68" w:name="_Ref193530773"/>
      <w:r>
        <w:t xml:space="preserve">Рисунок </w:t>
      </w:r>
      <w:fldSimple w:instr=" SEQ Рисунок \* ARABIC ">
        <w:r w:rsidR="00803D9A">
          <w:rPr>
            <w:noProof/>
          </w:rPr>
          <w:t>55</w:t>
        </w:r>
      </w:fldSimple>
      <w:bookmarkEnd w:id="68"/>
      <w:r w:rsidRPr="00AC06AE">
        <w:t xml:space="preserve"> – </w:t>
      </w:r>
      <w:r>
        <w:t xml:space="preserve">Добавление третьего </w:t>
      </w:r>
      <w:r w:rsidR="00D431F1">
        <w:t>Fragment</w:t>
      </w:r>
      <w:r>
        <w:t xml:space="preserve"> с помощью </w:t>
      </w:r>
      <w:r>
        <w:rPr>
          <w:lang w:val="en-US"/>
        </w:rPr>
        <w:t>FragmentContainerView</w:t>
      </w:r>
    </w:p>
    <w:p w14:paraId="46CA32BC" w14:textId="264041D1" w:rsidR="00FA22DE" w:rsidRDefault="00FA22DE" w:rsidP="00FA22DE">
      <w:pPr>
        <w:pStyle w:val="Default"/>
      </w:pPr>
      <w:r>
        <w:t xml:space="preserve">Запустим наше приложение и убедимся, что все три </w:t>
      </w:r>
      <w:r w:rsidR="00D431F1">
        <w:t>Fragment</w:t>
      </w:r>
      <w:r>
        <w:t xml:space="preserve"> корректно загружаются на экране. Первый, добавленный статически через XML-разметку с использованием &lt;fragment&gt;, располагается в верхней части. Второй, который был динамически вставлен в FrameLayout через FragmentManager, появляется ниже. Третий, размещ</w:t>
      </w:r>
      <w:r w:rsidR="007A5D85">
        <w:t>е</w:t>
      </w:r>
      <w:r>
        <w:t>нный с помощью FragmentContainerView и заданный через android:name, также успешно выводится в интерфейсе (</w:t>
      </w:r>
      <w:r w:rsidR="00AC06AE">
        <w:fldChar w:fldCharType="begin"/>
      </w:r>
      <w:r w:rsidR="00AC06AE">
        <w:instrText xml:space="preserve"> REF _Ref193530977 \h </w:instrText>
      </w:r>
      <w:r w:rsidR="00AC06AE">
        <w:fldChar w:fldCharType="separate"/>
      </w:r>
      <w:r w:rsidR="00AC06AE">
        <w:t xml:space="preserve">Рисунок </w:t>
      </w:r>
      <w:r w:rsidR="00AC06AE">
        <w:rPr>
          <w:noProof/>
        </w:rPr>
        <w:t>56</w:t>
      </w:r>
      <w:r w:rsidR="00AC06AE">
        <w:fldChar w:fldCharType="end"/>
      </w:r>
      <w:r>
        <w:t>).</w:t>
      </w:r>
    </w:p>
    <w:p w14:paraId="6C0FBC2E" w14:textId="77777777" w:rsidR="00AC06AE" w:rsidRDefault="00AC06AE" w:rsidP="00AC06AE">
      <w:pPr>
        <w:pStyle w:val="af6"/>
      </w:pPr>
      <w:r w:rsidRPr="00AC06AE">
        <w:lastRenderedPageBreak/>
        <w:t xml:space="preserve"> </w:t>
      </w:r>
      <w:r>
        <w:rPr>
          <w:noProof/>
        </w:rPr>
        <w:drawing>
          <wp:inline distT="0" distB="0" distL="0" distR="0" wp14:anchorId="402AE58A" wp14:editId="72940C13">
            <wp:extent cx="2441558" cy="5426923"/>
            <wp:effectExtent l="0" t="0" r="0" b="254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8" cy="54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798AE6D5" w:rsidR="00FA22DE" w:rsidRDefault="00AC06AE" w:rsidP="00AC06AE">
      <w:pPr>
        <w:pStyle w:val="a9"/>
      </w:pPr>
      <w:bookmarkStart w:id="69" w:name="_Ref193530977"/>
      <w:r>
        <w:t xml:space="preserve">Рисунок </w:t>
      </w:r>
      <w:fldSimple w:instr=" SEQ Рисунок \* ARABIC ">
        <w:r w:rsidR="00803D9A">
          <w:rPr>
            <w:noProof/>
          </w:rPr>
          <w:t>56</w:t>
        </w:r>
      </w:fldSimple>
      <w:bookmarkEnd w:id="69"/>
      <w:r w:rsidRPr="00AC06AE">
        <w:t xml:space="preserve"> – </w:t>
      </w:r>
      <w:r>
        <w:t xml:space="preserve">Тестирование отображения всех </w:t>
      </w:r>
      <w:r w:rsidR="00D431F1">
        <w:t>Fragment</w:t>
      </w:r>
    </w:p>
    <w:p w14:paraId="48DD4ECD" w14:textId="697E4CA2" w:rsidR="00FA22DE" w:rsidRDefault="00FA22DE" w:rsidP="00FA22DE">
      <w:pPr>
        <w:pStyle w:val="3"/>
      </w:pPr>
      <w:bookmarkStart w:id="70" w:name="_Toc192767775"/>
      <w:r>
        <w:t xml:space="preserve">Реализация перемещения между </w:t>
      </w:r>
      <w:r w:rsidR="00D431F1">
        <w:t>Fragment</w:t>
      </w:r>
      <w:bookmarkEnd w:id="70"/>
    </w:p>
    <w:p w14:paraId="4D0BD8AA" w14:textId="462D0479" w:rsidR="00FA22DE" w:rsidRDefault="00FA22DE" w:rsidP="00FA22DE">
      <w:pPr>
        <w:pStyle w:val="Default"/>
      </w:pPr>
      <w:r>
        <w:t xml:space="preserve">Реализуем перемещение между созданными ранее </w:t>
      </w:r>
      <w:r w:rsidR="00D431F1">
        <w:t>Fragment</w:t>
      </w:r>
      <w:r>
        <w:t xml:space="preserve">. Изменения будут касаться только </w:t>
      </w:r>
      <w:r>
        <w:rPr>
          <w:lang w:val="en-US"/>
        </w:rPr>
        <w:t>MainActivity</w:t>
      </w:r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 w:rsidR="0021214F">
        <w:t>д</w:t>
      </w:r>
      <w:r>
        <w:t xml:space="preserve">обавим </w:t>
      </w:r>
      <w:r w:rsidR="0029720F">
        <w:rPr>
          <w:lang w:val="en-US"/>
        </w:rPr>
        <w:t>LinearLayout</w:t>
      </w:r>
      <w:r w:rsidR="0029720F">
        <w:t xml:space="preserve"> с вертикальной ориентацией и </w:t>
      </w:r>
      <w:r w:rsidR="0029720F">
        <w:rPr>
          <w:lang w:val="en-US"/>
        </w:rPr>
        <w:t>layout</w:t>
      </w:r>
      <w:r w:rsidR="0029720F" w:rsidRPr="0029720F">
        <w:t>_</w:t>
      </w:r>
      <w:r w:rsidR="0029720F">
        <w:rPr>
          <w:lang w:val="en-US"/>
        </w:rPr>
        <w:t>weight</w:t>
      </w:r>
      <w:r w:rsidR="0029720F" w:rsidRPr="0029720F">
        <w:t xml:space="preserve">=1, </w:t>
      </w:r>
      <w:r w:rsidR="0029720F">
        <w:t xml:space="preserve">в котором расположим </w:t>
      </w:r>
      <w:r>
        <w:t xml:space="preserve">три кнопки, которые будут использоваться для отображения соответствующих </w:t>
      </w:r>
      <w:r w:rsidR="00D431F1">
        <w:t>Fragment</w:t>
      </w:r>
      <w:r>
        <w:t xml:space="preserve">. Каждая кнопка имеет уникальный идентификатор и текст, указывающий на </w:t>
      </w:r>
      <w:r w:rsidR="00D431F1">
        <w:t>Fragment</w:t>
      </w:r>
      <w:r>
        <w:t>, который она будет вызывать (</w:t>
      </w:r>
      <w:r w:rsidR="0029720F">
        <w:fldChar w:fldCharType="begin"/>
      </w:r>
      <w:r w:rsidR="0029720F">
        <w:instrText xml:space="preserve"> REF _Ref193531604 \h </w:instrText>
      </w:r>
      <w:r w:rsidR="0029720F">
        <w:fldChar w:fldCharType="separate"/>
      </w:r>
      <w:r w:rsidR="0029720F">
        <w:t xml:space="preserve">Рисунок </w:t>
      </w:r>
      <w:r w:rsidR="0029720F">
        <w:rPr>
          <w:noProof/>
        </w:rPr>
        <w:t>57</w:t>
      </w:r>
      <w:r w:rsidR="0029720F">
        <w:fldChar w:fldCharType="end"/>
      </w:r>
      <w:r>
        <w:t>).</w:t>
      </w:r>
    </w:p>
    <w:p w14:paraId="54FB72B3" w14:textId="77777777" w:rsidR="0029720F" w:rsidRDefault="00FA22DE" w:rsidP="0029720F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9927FFE" wp14:editId="05FA7F62">
            <wp:extent cx="4515205" cy="3261846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42" cy="3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5D59D511" w:rsidR="00FA22DE" w:rsidRDefault="0029720F" w:rsidP="0029720F">
      <w:pPr>
        <w:pStyle w:val="a9"/>
      </w:pPr>
      <w:bookmarkStart w:id="71" w:name="_Ref193531604"/>
      <w:r>
        <w:t xml:space="preserve">Рисунок </w:t>
      </w:r>
      <w:fldSimple w:instr=" SEQ Рисунок \* ARABIC ">
        <w:r w:rsidR="00803D9A">
          <w:rPr>
            <w:noProof/>
          </w:rPr>
          <w:t>57</w:t>
        </w:r>
      </w:fldSimple>
      <w:bookmarkEnd w:id="71"/>
      <w:r w:rsidRPr="0029720F">
        <w:t xml:space="preserve"> </w:t>
      </w:r>
      <w:r>
        <w:t>–</w:t>
      </w:r>
      <w:r w:rsidRPr="0029720F">
        <w:t xml:space="preserve"> </w:t>
      </w:r>
      <w:r>
        <w:t>Добавление кнопок в файл</w:t>
      </w:r>
      <w:r w:rsidRPr="0029720F">
        <w:t xml:space="preserve"> </w:t>
      </w:r>
      <w:r>
        <w:t xml:space="preserve">разметки </w:t>
      </w:r>
      <w:r>
        <w:rPr>
          <w:lang w:val="en-US"/>
        </w:rPr>
        <w:t>activity</w:t>
      </w:r>
      <w:r w:rsidRPr="0029720F">
        <w:t>_</w:t>
      </w:r>
      <w:r>
        <w:rPr>
          <w:lang w:val="en-US"/>
        </w:rPr>
        <w:t>main</w:t>
      </w:r>
      <w:r w:rsidRPr="0029720F">
        <w:t>.</w:t>
      </w:r>
      <w:r>
        <w:rPr>
          <w:lang w:val="en-US"/>
        </w:rPr>
        <w:t>xml</w:t>
      </w:r>
    </w:p>
    <w:p w14:paraId="23357E70" w14:textId="1A3C31C2" w:rsidR="00FA22DE" w:rsidRPr="0021795A" w:rsidRDefault="0029720F" w:rsidP="00FA22DE">
      <w:pPr>
        <w:pStyle w:val="Default"/>
      </w:pPr>
      <w:r>
        <w:t>Добавим</w:t>
      </w:r>
      <w:r w:rsidR="00FA22DE">
        <w:t xml:space="preserve"> FragmentContainerView, который будет использоваться для отображения </w:t>
      </w:r>
      <w:r w:rsidR="00D431F1">
        <w:t>Fragment</w:t>
      </w:r>
      <w:r w:rsidR="00FA22DE">
        <w:t xml:space="preserve">. </w:t>
      </w:r>
      <w:r w:rsidR="00D431F1">
        <w:t xml:space="preserve">Добавим атрибут </w:t>
      </w:r>
      <w:r w:rsidR="00D431F1">
        <w:rPr>
          <w:lang w:val="en-US"/>
        </w:rPr>
        <w:t>layout</w:t>
      </w:r>
      <w:r w:rsidR="00D431F1" w:rsidRPr="00D431F1">
        <w:t>_</w:t>
      </w:r>
      <w:r w:rsidR="00D431F1">
        <w:rPr>
          <w:lang w:val="en-US"/>
        </w:rPr>
        <w:t>weight</w:t>
      </w:r>
      <w:r w:rsidR="00D431F1" w:rsidRPr="00D431F1">
        <w:t xml:space="preserve">=1, </w:t>
      </w:r>
      <w:r w:rsidR="00D431F1">
        <w:t xml:space="preserve">чтобы </w:t>
      </w:r>
      <w:r w:rsidR="007A5D85">
        <w:t>он</w:t>
      </w:r>
      <w:r w:rsidR="00D431F1" w:rsidRPr="00D431F1">
        <w:t xml:space="preserve"> </w:t>
      </w:r>
      <w:r w:rsidR="00D431F1">
        <w:t xml:space="preserve">занимал половину экрана. </w:t>
      </w:r>
      <w:r w:rsidR="00FA22DE">
        <w:t xml:space="preserve">Какой именно </w:t>
      </w:r>
      <w:r w:rsidR="00D431F1">
        <w:t>Fragment</w:t>
      </w:r>
      <w:r w:rsidR="00FA22DE">
        <w:t xml:space="preserve"> в нем будет размещаться, полностью определяется программно в классе MainActivity, поэтому атрибут android:name не указывается (</w:t>
      </w:r>
      <w:r w:rsidR="00D431F1">
        <w:fldChar w:fldCharType="begin"/>
      </w:r>
      <w:r w:rsidR="00D431F1">
        <w:instrText xml:space="preserve"> REF _Ref193533045 \h </w:instrText>
      </w:r>
      <w:r w:rsidR="00D431F1">
        <w:fldChar w:fldCharType="separate"/>
      </w:r>
      <w:r w:rsidR="00D431F1">
        <w:t xml:space="preserve">Рисунок </w:t>
      </w:r>
      <w:r w:rsidR="00D431F1">
        <w:rPr>
          <w:noProof/>
        </w:rPr>
        <w:t>58</w:t>
      </w:r>
      <w:r w:rsidR="00D431F1">
        <w:fldChar w:fldCharType="end"/>
      </w:r>
      <w:r w:rsidR="00FA22DE">
        <w:t>).</w:t>
      </w:r>
    </w:p>
    <w:p w14:paraId="0BC9C021" w14:textId="77777777" w:rsidR="00D431F1" w:rsidRDefault="00FA22DE" w:rsidP="00D431F1">
      <w:pPr>
        <w:pStyle w:val="af6"/>
      </w:pPr>
      <w:r>
        <w:rPr>
          <w:noProof/>
          <w:lang w:val="en-US"/>
        </w:rPr>
        <w:drawing>
          <wp:inline distT="0" distB="0" distL="0" distR="0" wp14:anchorId="444506F8" wp14:editId="4AEFD759">
            <wp:extent cx="4703236" cy="3387513"/>
            <wp:effectExtent l="0" t="0" r="2540" b="381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36" cy="33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7CF8D302" w:rsidR="00FA22DE" w:rsidRDefault="00D431F1" w:rsidP="00D431F1">
      <w:pPr>
        <w:pStyle w:val="a9"/>
      </w:pPr>
      <w:bookmarkStart w:id="72" w:name="_Ref193533045"/>
      <w:r>
        <w:t xml:space="preserve">Рисунок </w:t>
      </w:r>
      <w:fldSimple w:instr=" SEQ Рисунок \* ARABIC ">
        <w:r w:rsidR="00803D9A">
          <w:rPr>
            <w:noProof/>
          </w:rPr>
          <w:t>58</w:t>
        </w:r>
      </w:fldSimple>
      <w:bookmarkEnd w:id="72"/>
      <w:r w:rsidRPr="00D431F1">
        <w:t xml:space="preserve"> </w:t>
      </w:r>
      <w:r>
        <w:t>–</w:t>
      </w:r>
      <w:r w:rsidRPr="00D431F1">
        <w:t xml:space="preserve"> </w:t>
      </w:r>
      <w:r>
        <w:t xml:space="preserve">Добавление элемента </w:t>
      </w:r>
      <w:r>
        <w:rPr>
          <w:lang w:val="en-US"/>
        </w:rPr>
        <w:t>FragmentContainerView</w:t>
      </w:r>
    </w:p>
    <w:p w14:paraId="2DBCD336" w14:textId="6BBD570C" w:rsidR="00FA22DE" w:rsidRDefault="00FA22DE" w:rsidP="00FA22DE">
      <w:pPr>
        <w:pStyle w:val="Default"/>
      </w:pPr>
      <w:r>
        <w:lastRenderedPageBreak/>
        <w:t xml:space="preserve">В класс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мы создадим метод </w:t>
      </w:r>
      <w:r>
        <w:rPr>
          <w:lang w:val="en-US"/>
        </w:rPr>
        <w:t>replaceFragment</w:t>
      </w:r>
      <w:r>
        <w:t xml:space="preserve">, который позволит заменять </w:t>
      </w:r>
      <w:r w:rsidR="00D431F1">
        <w:t>Fragment</w:t>
      </w:r>
      <w:r>
        <w:t xml:space="preserve"> внутри контейнера </w:t>
      </w:r>
      <w:r>
        <w:rPr>
          <w:lang w:val="en-US"/>
        </w:rPr>
        <w:t>fragmentContainerView</w:t>
      </w:r>
      <w:r>
        <w:t xml:space="preserve">. Этот метод принимает объект типа Fragment в качестве параметра и выполняет его установку в контейнер. Вначале мы получаем экземпляр FragmentManager с помощью getSupportFragmentManager(), который отвечает за управление </w:t>
      </w:r>
      <w:r w:rsidR="00D431F1">
        <w:t>Fragment</w:t>
      </w:r>
      <w:r>
        <w:t xml:space="preserve"> в активности. Затем </w:t>
      </w:r>
      <w:r w:rsidR="0021795A">
        <w:t xml:space="preserve">последовательно вызовем методы </w:t>
      </w:r>
      <w:r w:rsidR="0021795A">
        <w:rPr>
          <w:lang w:val="en-US"/>
        </w:rPr>
        <w:t>beginTransaction</w:t>
      </w:r>
      <w:r w:rsidR="0021795A" w:rsidRPr="0021795A">
        <w:t xml:space="preserve">(), </w:t>
      </w:r>
      <w:r w:rsidR="0021795A">
        <w:t xml:space="preserve">для создания транзакции, </w:t>
      </w:r>
      <w:r>
        <w:t xml:space="preserve">replace(), </w:t>
      </w:r>
      <w:r w:rsidR="0021795A">
        <w:t xml:space="preserve">для замены текущего </w:t>
      </w:r>
      <w:r w:rsidR="0021795A">
        <w:rPr>
          <w:lang w:val="en-US"/>
        </w:rPr>
        <w:t>Fragment</w:t>
      </w:r>
      <w:r w:rsidR="0021795A" w:rsidRPr="0021795A">
        <w:t xml:space="preserve"> </w:t>
      </w:r>
      <w:r w:rsidR="0021795A">
        <w:t>и</w:t>
      </w:r>
      <w:r>
        <w:t xml:space="preserve"> commit(), чтобы зафиксировать изменения и применить их. Такой подход позволяет динамически изменять </w:t>
      </w:r>
      <w:r w:rsidR="00D431F1">
        <w:t>Fragment</w:t>
      </w:r>
      <w:r>
        <w:t xml:space="preserve"> в приложении в зависимости от действий пользователя (</w:t>
      </w:r>
      <w:r w:rsidR="0021795A">
        <w:fldChar w:fldCharType="begin"/>
      </w:r>
      <w:r w:rsidR="0021795A">
        <w:instrText xml:space="preserve"> REF _Ref193534447 \h </w:instrText>
      </w:r>
      <w:r w:rsidR="0021795A">
        <w:fldChar w:fldCharType="separate"/>
      </w:r>
      <w:r w:rsidR="0021795A">
        <w:t xml:space="preserve">Рисунок </w:t>
      </w:r>
      <w:r w:rsidR="0021795A">
        <w:rPr>
          <w:noProof/>
        </w:rPr>
        <w:t>59</w:t>
      </w:r>
      <w:r w:rsidR="0021795A">
        <w:fldChar w:fldCharType="end"/>
      </w:r>
      <w:r>
        <w:t>).</w:t>
      </w:r>
    </w:p>
    <w:p w14:paraId="3E9D8EA1" w14:textId="77777777" w:rsidR="0021795A" w:rsidRDefault="00FA22DE" w:rsidP="0021795A">
      <w:pPr>
        <w:pStyle w:val="af6"/>
      </w:pPr>
      <w:r>
        <w:rPr>
          <w:noProof/>
          <w:lang w:val="en-US"/>
        </w:rPr>
        <w:drawing>
          <wp:inline distT="0" distB="0" distL="0" distR="0" wp14:anchorId="27292DD0" wp14:editId="1610A1C7">
            <wp:extent cx="4713860" cy="1327150"/>
            <wp:effectExtent l="0" t="0" r="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568B3FB0" w:rsidR="00FA22DE" w:rsidRDefault="0021795A" w:rsidP="0021795A">
      <w:pPr>
        <w:pStyle w:val="a9"/>
      </w:pPr>
      <w:bookmarkStart w:id="73" w:name="_Ref193534447"/>
      <w:r>
        <w:t xml:space="preserve">Рисунок </w:t>
      </w:r>
      <w:fldSimple w:instr=" SEQ Рисунок \* ARABIC ">
        <w:r w:rsidR="00803D9A">
          <w:rPr>
            <w:noProof/>
          </w:rPr>
          <w:t>59</w:t>
        </w:r>
      </w:fldSimple>
      <w:bookmarkEnd w:id="73"/>
      <w:r>
        <w:t xml:space="preserve"> – Описание метода </w:t>
      </w:r>
      <w:r>
        <w:rPr>
          <w:lang w:val="en-US"/>
        </w:rPr>
        <w:t>replaceFragment</w:t>
      </w:r>
      <w:r w:rsidRPr="0021795A">
        <w:t>()</w:t>
      </w:r>
    </w:p>
    <w:p w14:paraId="440C654A" w14:textId="5C11A688" w:rsidR="00FA22DE" w:rsidRDefault="00FA22DE" w:rsidP="00FA22DE">
      <w:pPr>
        <w:pStyle w:val="Default"/>
      </w:pPr>
      <w:r>
        <w:t xml:space="preserve">В методе onCreate класса MainActivity создаются ссылки на три кнопки, каждая из которых предназначена для переключения </w:t>
      </w:r>
      <w:r w:rsidR="00D431F1">
        <w:t>Fragment</w:t>
      </w:r>
      <w:r>
        <w:t>. Используя метод findViewById(), мы находим кнопки b</w:t>
      </w:r>
      <w:r w:rsidR="0021795A">
        <w:rPr>
          <w:lang w:val="en-US"/>
        </w:rPr>
        <w:t>utton</w:t>
      </w:r>
      <w:r>
        <w:t>Fragment1, b</w:t>
      </w:r>
      <w:r w:rsidR="0021795A">
        <w:rPr>
          <w:lang w:val="en-US"/>
        </w:rPr>
        <w:t>u</w:t>
      </w:r>
      <w:r>
        <w:t>t</w:t>
      </w:r>
      <w:r w:rsidR="0021795A">
        <w:rPr>
          <w:lang w:val="en-US"/>
        </w:rPr>
        <w:t>ton</w:t>
      </w:r>
      <w:r>
        <w:t>Fragment2 и b</w:t>
      </w:r>
      <w:r w:rsidR="0021795A">
        <w:rPr>
          <w:lang w:val="en-US"/>
        </w:rPr>
        <w:t>utton</w:t>
      </w:r>
      <w:r>
        <w:t>Fragment3 по их идентификаторам, после чего устанавливаем для них обработчики нажатия с помощью setOnClickListener(). При нажатии на кнопку вызывается метод replaceFragment(), которому переда</w:t>
      </w:r>
      <w:r w:rsidR="007A5D85">
        <w:t>е</w:t>
      </w:r>
      <w:r>
        <w:t xml:space="preserve">тся новый экземпляр соответствующего </w:t>
      </w:r>
      <w:r w:rsidR="00D431F1">
        <w:t>Fragment</w:t>
      </w:r>
      <w:r>
        <w:t xml:space="preserve">, что приводит к его отображению в контейнере fragmentContainerView. Таким образом, нажатие на </w:t>
      </w:r>
      <w:r w:rsidR="0021795A">
        <w:t>кнопки загружает соответствующий фрагмент</w:t>
      </w:r>
      <w:r>
        <w:t>. В конце кода выполняется проверка, был ли сохран</w:t>
      </w:r>
      <w:r w:rsidR="007A5D85">
        <w:t>е</w:t>
      </w:r>
      <w:r>
        <w:t>н экземпляр активности, и если savedInstanceState равен null, то есть активность созда</w:t>
      </w:r>
      <w:r w:rsidR="007A5D85">
        <w:t>е</w:t>
      </w:r>
      <w:r>
        <w:t xml:space="preserve">тся впервые, вызывается replaceFragment() с Fragment1, чтобы при запуске приложения в контейнере сразу отображался первый </w:t>
      </w:r>
      <w:r w:rsidR="00D431F1">
        <w:t>Fragment</w:t>
      </w:r>
      <w:r>
        <w:t xml:space="preserve"> (</w:t>
      </w:r>
      <w:r w:rsidR="0021795A">
        <w:fldChar w:fldCharType="begin"/>
      </w:r>
      <w:r w:rsidR="0021795A">
        <w:instrText xml:space="preserve"> REF _Ref193534967 \h </w:instrText>
      </w:r>
      <w:r w:rsidR="0021795A">
        <w:fldChar w:fldCharType="separate"/>
      </w:r>
      <w:r w:rsidR="0021795A">
        <w:t xml:space="preserve">Рисунок </w:t>
      </w:r>
      <w:r w:rsidR="0021795A">
        <w:rPr>
          <w:noProof/>
        </w:rPr>
        <w:t>60</w:t>
      </w:r>
      <w:r w:rsidR="0021795A">
        <w:fldChar w:fldCharType="end"/>
      </w:r>
      <w:r>
        <w:t>).</w:t>
      </w:r>
    </w:p>
    <w:p w14:paraId="42B82D36" w14:textId="77777777" w:rsidR="0021795A" w:rsidRDefault="00FA22DE" w:rsidP="0021795A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1CF569B" wp14:editId="3248EE17">
            <wp:extent cx="5397500" cy="4034213"/>
            <wp:effectExtent l="0" t="0" r="0" b="444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7D3231C0" w:rsidR="00FA22DE" w:rsidRDefault="0021795A" w:rsidP="0021795A">
      <w:pPr>
        <w:pStyle w:val="a9"/>
      </w:pPr>
      <w:bookmarkStart w:id="74" w:name="_Ref193534967"/>
      <w:r>
        <w:t xml:space="preserve">Рисунок </w:t>
      </w:r>
      <w:fldSimple w:instr=" SEQ Рисунок \* ARABIC ">
        <w:r w:rsidR="00803D9A">
          <w:rPr>
            <w:noProof/>
          </w:rPr>
          <w:t>60</w:t>
        </w:r>
      </w:fldSimple>
      <w:bookmarkEnd w:id="74"/>
      <w:r w:rsidRPr="0021795A">
        <w:t xml:space="preserve"> – </w:t>
      </w:r>
      <w:r>
        <w:t xml:space="preserve">Реализация переключение </w:t>
      </w:r>
      <w:r>
        <w:rPr>
          <w:lang w:val="en-US"/>
        </w:rPr>
        <w:t>Fragment</w:t>
      </w:r>
      <w:r w:rsidRPr="0021795A">
        <w:t xml:space="preserve"> </w:t>
      </w:r>
      <w:r>
        <w:t xml:space="preserve">в методе </w:t>
      </w:r>
      <w:r>
        <w:rPr>
          <w:lang w:val="en-US"/>
        </w:rPr>
        <w:t>onCreate</w:t>
      </w:r>
      <w:r w:rsidRPr="0021795A">
        <w:t xml:space="preserve">() </w:t>
      </w:r>
      <w:r>
        <w:t xml:space="preserve">класса </w:t>
      </w:r>
      <w:r>
        <w:rPr>
          <w:lang w:val="en-US"/>
        </w:rPr>
        <w:t>MainActivity</w:t>
      </w:r>
      <w:r w:rsidRPr="0021795A">
        <w:t xml:space="preserve"> </w:t>
      </w:r>
      <w:r>
        <w:t>с использованием кнопок</w:t>
      </w:r>
    </w:p>
    <w:p w14:paraId="60CE28E5" w14:textId="4B424F93" w:rsidR="00FA22DE" w:rsidRDefault="00FA22DE" w:rsidP="00FA22DE">
      <w:pPr>
        <w:pStyle w:val="3"/>
      </w:pPr>
      <w:bookmarkStart w:id="75" w:name="_Toc192767776"/>
      <w:r>
        <w:t xml:space="preserve">Тестирование перемещения между </w:t>
      </w:r>
      <w:r w:rsidR="00D431F1">
        <w:t>Fragment</w:t>
      </w:r>
      <w:bookmarkEnd w:id="75"/>
    </w:p>
    <w:p w14:paraId="6003D4E5" w14:textId="3260E7F7" w:rsidR="00FA22DE" w:rsidRDefault="00FA22DE" w:rsidP="00FA22DE">
      <w:pPr>
        <w:pStyle w:val="Default"/>
      </w:pPr>
      <w:r>
        <w:t>Провед</w:t>
      </w:r>
      <w:r w:rsidR="007A5D85">
        <w:t>е</w:t>
      </w:r>
      <w:r>
        <w:t xml:space="preserve">м тестирование перемещения между </w:t>
      </w:r>
      <w:r w:rsidR="00D431F1">
        <w:t>Fragment</w:t>
      </w:r>
      <w:r>
        <w:t xml:space="preserve">. Запустим приложение и убедимся, что при запуске на экране отображается первый </w:t>
      </w:r>
      <w:r w:rsidR="00D431F1">
        <w:t>Fragment</w:t>
      </w:r>
      <w:r>
        <w:t xml:space="preserve"> (</w:t>
      </w:r>
      <w:r w:rsidR="00803D9A">
        <w:fldChar w:fldCharType="begin"/>
      </w:r>
      <w:r w:rsidR="00803D9A">
        <w:instrText xml:space="preserve"> REF _Ref193535848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1</w:t>
      </w:r>
      <w:r w:rsidR="00803D9A">
        <w:fldChar w:fldCharType="end"/>
      </w:r>
      <w:r>
        <w:t>).</w:t>
      </w:r>
    </w:p>
    <w:p w14:paraId="60B224C0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11BF4A06" wp14:editId="7D6CC121">
            <wp:extent cx="1691782" cy="3759232"/>
            <wp:effectExtent l="0" t="0" r="381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91" cy="37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5F2018F0" w:rsidR="00FA22DE" w:rsidRDefault="00803D9A" w:rsidP="00803D9A">
      <w:pPr>
        <w:pStyle w:val="a9"/>
      </w:pPr>
      <w:bookmarkStart w:id="76" w:name="_Ref193535848"/>
      <w:r>
        <w:t xml:space="preserve">Рисунок </w:t>
      </w:r>
      <w:fldSimple w:instr=" SEQ Рисунок \* ARABIC ">
        <w:r>
          <w:rPr>
            <w:noProof/>
          </w:rPr>
          <w:t>61</w:t>
        </w:r>
      </w:fldSimple>
      <w:bookmarkEnd w:id="76"/>
      <w:r w:rsidRPr="00803D9A">
        <w:t xml:space="preserve"> – </w:t>
      </w:r>
      <w:r>
        <w:t xml:space="preserve">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запуске приложения</w:t>
      </w:r>
    </w:p>
    <w:p w14:paraId="5C739668" w14:textId="0D4DFA54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2 приводит к корректной смене отображаемого </w:t>
      </w:r>
      <w:r w:rsidR="00D431F1">
        <w:t>Fragment</w:t>
      </w:r>
      <w:r>
        <w:t xml:space="preserve"> на второй </w:t>
      </w:r>
      <w:r w:rsidR="00D431F1">
        <w:t>Fragment</w:t>
      </w:r>
      <w:r>
        <w:t xml:space="preserve"> (</w:t>
      </w:r>
      <w:r w:rsidR="00803D9A">
        <w:fldChar w:fldCharType="begin"/>
      </w:r>
      <w:r w:rsidR="00803D9A">
        <w:instrText xml:space="preserve"> REF _Ref193535841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2</w:t>
      </w:r>
      <w:r w:rsidR="00803D9A">
        <w:fldChar w:fldCharType="end"/>
      </w:r>
      <w:r>
        <w:t>).</w:t>
      </w:r>
    </w:p>
    <w:p w14:paraId="29A480E0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07BB5DFA" wp14:editId="5CF01E7F">
            <wp:extent cx="1715056" cy="3810947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30" cy="38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0C023DAE" w:rsidR="00FA22DE" w:rsidRPr="00803D9A" w:rsidRDefault="00803D9A" w:rsidP="00803D9A">
      <w:pPr>
        <w:pStyle w:val="a9"/>
      </w:pPr>
      <w:bookmarkStart w:id="77" w:name="_Ref193535841"/>
      <w:r>
        <w:t xml:space="preserve">Рисунок </w:t>
      </w:r>
      <w:fldSimple w:instr=" SEQ Рисунок \* ARABIC ">
        <w:r>
          <w:rPr>
            <w:noProof/>
          </w:rPr>
          <w:t>62</w:t>
        </w:r>
      </w:fldSimple>
      <w:bookmarkEnd w:id="77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2 </w:t>
      </w:r>
      <w:r>
        <w:t>при нажатии соответствующей кнопки</w:t>
      </w:r>
    </w:p>
    <w:p w14:paraId="417149D7" w14:textId="0746C4C4" w:rsidR="00FA22DE" w:rsidRDefault="00FA22DE" w:rsidP="00FA22DE">
      <w:pPr>
        <w:pStyle w:val="Default"/>
      </w:pPr>
      <w:r>
        <w:lastRenderedPageBreak/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3 приводит к корректной смене отображаемого </w:t>
      </w:r>
      <w:r w:rsidR="00D431F1">
        <w:t>Fragment</w:t>
      </w:r>
      <w:r>
        <w:t xml:space="preserve"> на третий </w:t>
      </w:r>
      <w:r w:rsidR="00D431F1">
        <w:t>Fragment</w:t>
      </w:r>
      <w:r>
        <w:t xml:space="preserve"> (</w:t>
      </w:r>
      <w:r w:rsidR="00803D9A">
        <w:fldChar w:fldCharType="begin"/>
      </w:r>
      <w:r w:rsidR="00803D9A">
        <w:instrText xml:space="preserve"> REF _Ref193535834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3</w:t>
      </w:r>
      <w:r w:rsidR="00803D9A">
        <w:fldChar w:fldCharType="end"/>
      </w:r>
      <w:r>
        <w:t>).</w:t>
      </w:r>
    </w:p>
    <w:p w14:paraId="656C2AAA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6D6F2D74" wp14:editId="674CA855">
            <wp:extent cx="2170020" cy="4821898"/>
            <wp:effectExtent l="0" t="0" r="190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7" cy="48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50FF5EB8" w:rsidR="00FA22DE" w:rsidRDefault="00803D9A" w:rsidP="00803D9A">
      <w:pPr>
        <w:pStyle w:val="a9"/>
      </w:pPr>
      <w:bookmarkStart w:id="78" w:name="_Ref193535834"/>
      <w:r>
        <w:t xml:space="preserve">Рисунок </w:t>
      </w:r>
      <w:fldSimple w:instr=" SEQ Рисунок \* ARABIC ">
        <w:r>
          <w:rPr>
            <w:noProof/>
          </w:rPr>
          <w:t>63</w:t>
        </w:r>
      </w:fldSimple>
      <w:bookmarkEnd w:id="78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3 </w:t>
      </w:r>
      <w:r>
        <w:t>при нажатии соответствующей кнопки</w:t>
      </w:r>
    </w:p>
    <w:p w14:paraId="51A68678" w14:textId="1B90E20C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1 приводит к корректной смене отображаемого </w:t>
      </w:r>
      <w:r w:rsidR="00D431F1">
        <w:t>Fragment</w:t>
      </w:r>
      <w:r>
        <w:t xml:space="preserve"> на первый </w:t>
      </w:r>
      <w:r w:rsidR="00D431F1">
        <w:t>Fragment</w:t>
      </w:r>
      <w:r>
        <w:t>, таким образом, можно заключить, что приложение работает корректно (</w:t>
      </w:r>
      <w:r w:rsidR="00803D9A">
        <w:fldChar w:fldCharType="begin"/>
      </w:r>
      <w:r w:rsidR="00803D9A">
        <w:instrText xml:space="preserve"> REF _Ref193535828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4</w:t>
      </w:r>
      <w:r w:rsidR="00803D9A">
        <w:fldChar w:fldCharType="end"/>
      </w:r>
      <w:r>
        <w:t>).</w:t>
      </w:r>
    </w:p>
    <w:p w14:paraId="68A56D98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0B2F71B1" wp14:editId="54DED815">
            <wp:extent cx="2320823" cy="5156989"/>
            <wp:effectExtent l="0" t="0" r="3810" b="571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72" cy="51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276F9914" w:rsidR="00FA22DE" w:rsidRDefault="00803D9A" w:rsidP="00803D9A">
      <w:pPr>
        <w:pStyle w:val="a9"/>
      </w:pPr>
      <w:bookmarkStart w:id="79" w:name="_Ref193535828"/>
      <w:r>
        <w:t xml:space="preserve">Рисунок </w:t>
      </w:r>
      <w:fldSimple w:instr=" SEQ Рисунок \* ARABIC ">
        <w:r>
          <w:rPr>
            <w:noProof/>
          </w:rPr>
          <w:t>64</w:t>
        </w:r>
      </w:fldSimple>
      <w:bookmarkEnd w:id="79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нажатии соответствующей кнопки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36"/>
    </w:p>
    <w:p w14:paraId="467BEC6D" w14:textId="7A3F9A62" w:rsidR="00EC1187" w:rsidRPr="007F36A6" w:rsidRDefault="009320F3" w:rsidP="007F36A6">
      <w:pPr>
        <w:pStyle w:val="a2"/>
      </w:pPr>
      <w:r>
        <w:t>В ходе выполнения работы было изучено использование Activity Result API для передачи данных между активностями. Также было рассмотрено управление фрагментами, включая их создание, размещение и навигацию между ними с помощью FragmentManager.</w:t>
      </w:r>
    </w:p>
    <w:sectPr w:rsidR="00EC1187" w:rsidRPr="007F36A6" w:rsidSect="003C52D8">
      <w:foot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C6DD" w14:textId="77777777" w:rsidR="006E6F38" w:rsidRDefault="006E6F38" w:rsidP="00E32634">
      <w:pPr>
        <w:spacing w:after="0" w:line="240" w:lineRule="auto"/>
      </w:pPr>
      <w:r>
        <w:separator/>
      </w:r>
    </w:p>
  </w:endnote>
  <w:endnote w:type="continuationSeparator" w:id="0">
    <w:p w14:paraId="2F3655D5" w14:textId="77777777" w:rsidR="006E6F38" w:rsidRDefault="006E6F38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9D9B" w14:textId="77777777" w:rsidR="006E6F38" w:rsidRDefault="006E6F38" w:rsidP="00E32634">
      <w:pPr>
        <w:spacing w:after="0" w:line="240" w:lineRule="auto"/>
      </w:pPr>
      <w:r>
        <w:separator/>
      </w:r>
    </w:p>
  </w:footnote>
  <w:footnote w:type="continuationSeparator" w:id="0">
    <w:p w14:paraId="4C8A7860" w14:textId="77777777" w:rsidR="006E6F38" w:rsidRDefault="006E6F38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1214F"/>
    <w:rsid w:val="0021795A"/>
    <w:rsid w:val="0022003B"/>
    <w:rsid w:val="00234258"/>
    <w:rsid w:val="00245FCE"/>
    <w:rsid w:val="00254F83"/>
    <w:rsid w:val="00257EC1"/>
    <w:rsid w:val="0026604D"/>
    <w:rsid w:val="0026636D"/>
    <w:rsid w:val="00266FCA"/>
    <w:rsid w:val="0029720F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E6F38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501A2"/>
    <w:rsid w:val="008549BE"/>
    <w:rsid w:val="00856566"/>
    <w:rsid w:val="0086484F"/>
    <w:rsid w:val="00867C25"/>
    <w:rsid w:val="008728CE"/>
    <w:rsid w:val="008801C2"/>
    <w:rsid w:val="0089774A"/>
    <w:rsid w:val="008A66F6"/>
    <w:rsid w:val="008B0FC5"/>
    <w:rsid w:val="008B2478"/>
    <w:rsid w:val="008B2A5B"/>
    <w:rsid w:val="008B302B"/>
    <w:rsid w:val="008B4A64"/>
    <w:rsid w:val="008D36E5"/>
    <w:rsid w:val="008E1473"/>
    <w:rsid w:val="008E2F45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803D9A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6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22</cp:revision>
  <cp:lastPrinted>2025-03-15T11:45:00Z</cp:lastPrinted>
  <dcterms:created xsi:type="dcterms:W3CDTF">2025-03-15T04:53:00Z</dcterms:created>
  <dcterms:modified xsi:type="dcterms:W3CDTF">2025-03-22T08:45:00Z</dcterms:modified>
</cp:coreProperties>
</file>